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50887" w14:textId="77777777" w:rsidR="004B76A8" w:rsidRPr="007E74A9" w:rsidRDefault="004B76A8" w:rsidP="00623C52">
      <w:pPr>
        <w:widowControl w:val="0"/>
        <w:spacing w:after="0" w:line="240" w:lineRule="auto"/>
        <w:contextualSpacing/>
        <w:rPr>
          <w:rFonts w:ascii="Times New Roman" w:hAnsi="Times New Roman" w:cs="Times New Roman"/>
          <w:b/>
          <w:bCs/>
        </w:rPr>
      </w:pPr>
    </w:p>
    <w:p w14:paraId="78AE4C9B" w14:textId="42089DA8" w:rsidR="00AB1A2B" w:rsidRPr="007E74A9" w:rsidRDefault="00AB1A2B" w:rsidP="00623C52">
      <w:pPr>
        <w:widowControl w:val="0"/>
        <w:spacing w:after="0" w:line="240" w:lineRule="auto"/>
        <w:contextualSpacing/>
        <w:jc w:val="center"/>
        <w:rPr>
          <w:rFonts w:ascii="Times New Roman" w:hAnsi="Times New Roman" w:cs="Times New Roman"/>
          <w:b/>
          <w:bCs/>
        </w:rPr>
      </w:pPr>
      <w:r w:rsidRPr="007E74A9">
        <w:rPr>
          <w:rFonts w:ascii="Times New Roman" w:hAnsi="Times New Roman" w:cs="Times New Roman"/>
          <w:b/>
          <w:bCs/>
        </w:rPr>
        <w:t>ТЕХНИЧЕСКОЕ ЗАДАНИЕ</w:t>
      </w:r>
    </w:p>
    <w:p w14:paraId="51BDD1DD" w14:textId="19EB0ED9" w:rsidR="00AB1A2B" w:rsidRPr="007E74A9" w:rsidRDefault="00AB1A2B" w:rsidP="00623C52">
      <w:pPr>
        <w:widowControl w:val="0"/>
        <w:spacing w:after="0" w:line="240" w:lineRule="auto"/>
        <w:contextualSpacing/>
        <w:jc w:val="center"/>
        <w:rPr>
          <w:rFonts w:ascii="Times New Roman" w:hAnsi="Times New Roman" w:cs="Times New Roman"/>
          <w:b/>
          <w:bCs/>
        </w:rPr>
      </w:pPr>
      <w:r w:rsidRPr="007E74A9">
        <w:rPr>
          <w:rFonts w:ascii="Times New Roman" w:hAnsi="Times New Roman" w:cs="Times New Roman"/>
          <w:b/>
          <w:bCs/>
        </w:rPr>
        <w:t xml:space="preserve">на поставку </w:t>
      </w:r>
      <w:bookmarkStart w:id="0" w:name="_Hlk233364388"/>
      <w:r w:rsidRPr="007E74A9">
        <w:rPr>
          <w:rFonts w:ascii="Times New Roman" w:hAnsi="Times New Roman" w:cs="Times New Roman"/>
          <w:b/>
          <w:bCs/>
        </w:rPr>
        <w:t xml:space="preserve">продуктов питания </w:t>
      </w:r>
      <w:r w:rsidR="00A464D7">
        <w:rPr>
          <w:rFonts w:ascii="Times New Roman" w:hAnsi="Times New Roman" w:cs="Times New Roman"/>
          <w:b/>
          <w:bCs/>
        </w:rPr>
        <w:t>(бакалея)</w:t>
      </w:r>
      <w:bookmarkEnd w:id="0"/>
    </w:p>
    <w:p w14:paraId="21F68BDF" w14:textId="3CCEFD2B" w:rsidR="000260BB" w:rsidRPr="007E74A9" w:rsidRDefault="00AB1A2B" w:rsidP="00623C52">
      <w:pPr>
        <w:widowControl w:val="0"/>
        <w:spacing w:after="0" w:line="240" w:lineRule="auto"/>
        <w:contextualSpacing/>
        <w:jc w:val="center"/>
        <w:rPr>
          <w:rFonts w:ascii="Times New Roman" w:hAnsi="Times New Roman" w:cs="Times New Roman"/>
          <w:b/>
          <w:bCs/>
        </w:rPr>
      </w:pPr>
      <w:r w:rsidRPr="007E74A9">
        <w:rPr>
          <w:rFonts w:ascii="Times New Roman" w:hAnsi="Times New Roman" w:cs="Times New Roman"/>
          <w:b/>
          <w:bCs/>
        </w:rPr>
        <w:t xml:space="preserve"> </w:t>
      </w:r>
    </w:p>
    <w:tbl>
      <w:tblPr>
        <w:tblStyle w:val="af1"/>
        <w:tblW w:w="0" w:type="auto"/>
        <w:tblLook w:val="04A0" w:firstRow="1" w:lastRow="0" w:firstColumn="1" w:lastColumn="0" w:noHBand="0" w:noVBand="1"/>
      </w:tblPr>
      <w:tblGrid>
        <w:gridCol w:w="688"/>
        <w:gridCol w:w="1528"/>
        <w:gridCol w:w="2607"/>
        <w:gridCol w:w="1266"/>
        <w:gridCol w:w="1954"/>
        <w:gridCol w:w="2152"/>
      </w:tblGrid>
      <w:tr w:rsidR="002B19CF" w:rsidRPr="002B19CF" w14:paraId="1F38008B" w14:textId="77777777" w:rsidTr="002B19CF">
        <w:trPr>
          <w:trHeight w:val="345"/>
        </w:trPr>
        <w:tc>
          <w:tcPr>
            <w:tcW w:w="1980" w:type="dxa"/>
            <w:vMerge w:val="restart"/>
            <w:hideMark/>
          </w:tcPr>
          <w:p w14:paraId="2E613B68" w14:textId="45B5C5CB"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 п/п</w:t>
            </w:r>
          </w:p>
        </w:tc>
        <w:tc>
          <w:tcPr>
            <w:tcW w:w="2680" w:type="dxa"/>
            <w:vMerge w:val="restart"/>
            <w:hideMark/>
          </w:tcPr>
          <w:p w14:paraId="6330DA1F"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од</w:t>
            </w:r>
          </w:p>
        </w:tc>
        <w:tc>
          <w:tcPr>
            <w:tcW w:w="6540" w:type="dxa"/>
            <w:vMerge w:val="restart"/>
            <w:hideMark/>
          </w:tcPr>
          <w:p w14:paraId="642CD331" w14:textId="288D609F" w:rsidR="002B19CF" w:rsidRPr="002B19CF" w:rsidRDefault="00ED27FA" w:rsidP="00ED27FA">
            <w:pPr>
              <w:widowControl w:val="0"/>
              <w:contextualSpacing/>
              <w:jc w:val="center"/>
              <w:rPr>
                <w:rFonts w:ascii="Times New Roman" w:hAnsi="Times New Roman" w:cs="Times New Roman"/>
              </w:rPr>
            </w:pPr>
            <w:r>
              <w:rPr>
                <w:rFonts w:ascii="Times New Roman" w:hAnsi="Times New Roman" w:cs="Times New Roman"/>
              </w:rPr>
              <w:t>На</w:t>
            </w:r>
            <w:bookmarkStart w:id="1" w:name="_GoBack"/>
            <w:bookmarkEnd w:id="1"/>
            <w:r w:rsidR="002B19CF" w:rsidRPr="002B19CF">
              <w:rPr>
                <w:rFonts w:ascii="Times New Roman" w:hAnsi="Times New Roman" w:cs="Times New Roman"/>
              </w:rPr>
              <w:t>именование</w:t>
            </w:r>
          </w:p>
        </w:tc>
        <w:tc>
          <w:tcPr>
            <w:tcW w:w="12820" w:type="dxa"/>
            <w:gridSpan w:val="3"/>
            <w:hideMark/>
          </w:tcPr>
          <w:p w14:paraId="26AEE947"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Национальный режим</w:t>
            </w:r>
          </w:p>
        </w:tc>
      </w:tr>
      <w:tr w:rsidR="002B19CF" w:rsidRPr="002B19CF" w14:paraId="165EAAD6" w14:textId="77777777" w:rsidTr="002B19CF">
        <w:trPr>
          <w:trHeight w:val="345"/>
        </w:trPr>
        <w:tc>
          <w:tcPr>
            <w:tcW w:w="1980" w:type="dxa"/>
            <w:vMerge/>
            <w:hideMark/>
          </w:tcPr>
          <w:p w14:paraId="42798D5E" w14:textId="77777777" w:rsidR="002B19CF" w:rsidRPr="002B19CF" w:rsidRDefault="002B19CF" w:rsidP="002B19CF">
            <w:pPr>
              <w:widowControl w:val="0"/>
              <w:contextualSpacing/>
              <w:jc w:val="center"/>
              <w:rPr>
                <w:rFonts w:ascii="Times New Roman" w:hAnsi="Times New Roman" w:cs="Times New Roman"/>
              </w:rPr>
            </w:pPr>
          </w:p>
        </w:tc>
        <w:tc>
          <w:tcPr>
            <w:tcW w:w="2680" w:type="dxa"/>
            <w:vMerge/>
            <w:hideMark/>
          </w:tcPr>
          <w:p w14:paraId="4C3123D1" w14:textId="77777777" w:rsidR="002B19CF" w:rsidRPr="002B19CF" w:rsidRDefault="002B19CF" w:rsidP="002B19CF">
            <w:pPr>
              <w:widowControl w:val="0"/>
              <w:contextualSpacing/>
              <w:jc w:val="center"/>
              <w:rPr>
                <w:rFonts w:ascii="Times New Roman" w:hAnsi="Times New Roman" w:cs="Times New Roman"/>
              </w:rPr>
            </w:pPr>
          </w:p>
        </w:tc>
        <w:tc>
          <w:tcPr>
            <w:tcW w:w="6540" w:type="dxa"/>
            <w:vMerge/>
            <w:hideMark/>
          </w:tcPr>
          <w:p w14:paraId="1437EC82" w14:textId="77777777" w:rsidR="002B19CF" w:rsidRPr="002B19CF" w:rsidRDefault="002B19CF" w:rsidP="002B19CF">
            <w:pPr>
              <w:widowControl w:val="0"/>
              <w:contextualSpacing/>
              <w:jc w:val="center"/>
              <w:rPr>
                <w:rFonts w:ascii="Times New Roman" w:hAnsi="Times New Roman" w:cs="Times New Roman"/>
              </w:rPr>
            </w:pPr>
          </w:p>
        </w:tc>
        <w:tc>
          <w:tcPr>
            <w:tcW w:w="3280" w:type="dxa"/>
            <w:hideMark/>
          </w:tcPr>
          <w:p w14:paraId="4078FA10"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875 (Запрет)</w:t>
            </w:r>
          </w:p>
        </w:tc>
        <w:tc>
          <w:tcPr>
            <w:tcW w:w="4580" w:type="dxa"/>
            <w:hideMark/>
          </w:tcPr>
          <w:p w14:paraId="7C1E128C"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875 (Ограничение)</w:t>
            </w:r>
          </w:p>
        </w:tc>
        <w:tc>
          <w:tcPr>
            <w:tcW w:w="4960" w:type="dxa"/>
            <w:hideMark/>
          </w:tcPr>
          <w:p w14:paraId="28BA83CA"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875 (Преимущество)</w:t>
            </w:r>
          </w:p>
        </w:tc>
      </w:tr>
      <w:tr w:rsidR="002B19CF" w:rsidRPr="002B19CF" w14:paraId="16220AD9" w14:textId="77777777" w:rsidTr="002B19CF">
        <w:trPr>
          <w:trHeight w:val="315"/>
        </w:trPr>
        <w:tc>
          <w:tcPr>
            <w:tcW w:w="1980" w:type="dxa"/>
            <w:hideMark/>
          </w:tcPr>
          <w:p w14:paraId="48CC8E09"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w:t>
            </w:r>
          </w:p>
        </w:tc>
        <w:tc>
          <w:tcPr>
            <w:tcW w:w="2680" w:type="dxa"/>
            <w:hideMark/>
          </w:tcPr>
          <w:p w14:paraId="6A71D53F"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9.21.120</w:t>
            </w:r>
          </w:p>
        </w:tc>
        <w:tc>
          <w:tcPr>
            <w:tcW w:w="6540" w:type="dxa"/>
            <w:hideMark/>
          </w:tcPr>
          <w:p w14:paraId="2C0EB3E5"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Брусника</w:t>
            </w:r>
          </w:p>
        </w:tc>
        <w:tc>
          <w:tcPr>
            <w:tcW w:w="3280" w:type="dxa"/>
            <w:hideMark/>
          </w:tcPr>
          <w:p w14:paraId="4B182225"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77E2C9FE"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526C0C55"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62575FBD" w14:textId="77777777" w:rsidTr="002B19CF">
        <w:trPr>
          <w:trHeight w:val="315"/>
        </w:trPr>
        <w:tc>
          <w:tcPr>
            <w:tcW w:w="1980" w:type="dxa"/>
            <w:hideMark/>
          </w:tcPr>
          <w:p w14:paraId="3306E4E0"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2</w:t>
            </w:r>
          </w:p>
        </w:tc>
        <w:tc>
          <w:tcPr>
            <w:tcW w:w="2680" w:type="dxa"/>
            <w:hideMark/>
          </w:tcPr>
          <w:p w14:paraId="2A872823"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72.12.130</w:t>
            </w:r>
          </w:p>
        </w:tc>
        <w:tc>
          <w:tcPr>
            <w:tcW w:w="6540" w:type="dxa"/>
            <w:hideMark/>
          </w:tcPr>
          <w:p w14:paraId="1E1B9A7D"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Вафли</w:t>
            </w:r>
          </w:p>
        </w:tc>
        <w:tc>
          <w:tcPr>
            <w:tcW w:w="3280" w:type="dxa"/>
            <w:hideMark/>
          </w:tcPr>
          <w:p w14:paraId="240263BC"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0AB8F13A"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740AEDF2"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77254305" w14:textId="77777777" w:rsidTr="002B19CF">
        <w:trPr>
          <w:trHeight w:val="315"/>
        </w:trPr>
        <w:tc>
          <w:tcPr>
            <w:tcW w:w="1980" w:type="dxa"/>
            <w:hideMark/>
          </w:tcPr>
          <w:p w14:paraId="4D00B531"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3</w:t>
            </w:r>
          </w:p>
        </w:tc>
        <w:tc>
          <w:tcPr>
            <w:tcW w:w="2680" w:type="dxa"/>
            <w:hideMark/>
          </w:tcPr>
          <w:p w14:paraId="2F340958"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9.21.120</w:t>
            </w:r>
          </w:p>
        </w:tc>
        <w:tc>
          <w:tcPr>
            <w:tcW w:w="6540" w:type="dxa"/>
            <w:hideMark/>
          </w:tcPr>
          <w:p w14:paraId="7A574810"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Вишня</w:t>
            </w:r>
          </w:p>
        </w:tc>
        <w:tc>
          <w:tcPr>
            <w:tcW w:w="3280" w:type="dxa"/>
            <w:hideMark/>
          </w:tcPr>
          <w:p w14:paraId="01747884"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6C40063D"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6F3C4B65"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45986E4D" w14:textId="77777777" w:rsidTr="002B19CF">
        <w:trPr>
          <w:trHeight w:val="315"/>
        </w:trPr>
        <w:tc>
          <w:tcPr>
            <w:tcW w:w="1980" w:type="dxa"/>
            <w:hideMark/>
          </w:tcPr>
          <w:p w14:paraId="6B891538"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4</w:t>
            </w:r>
          </w:p>
        </w:tc>
        <w:tc>
          <w:tcPr>
            <w:tcW w:w="2680" w:type="dxa"/>
            <w:hideMark/>
          </w:tcPr>
          <w:p w14:paraId="04FFEFAC"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61.32.111</w:t>
            </w:r>
          </w:p>
        </w:tc>
        <w:tc>
          <w:tcPr>
            <w:tcW w:w="6540" w:type="dxa"/>
            <w:hideMark/>
          </w:tcPr>
          <w:p w14:paraId="699A435E"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Хлопья овсяные «Геркулес»</w:t>
            </w:r>
          </w:p>
        </w:tc>
        <w:tc>
          <w:tcPr>
            <w:tcW w:w="3280" w:type="dxa"/>
            <w:hideMark/>
          </w:tcPr>
          <w:p w14:paraId="5E175B97"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4121A605"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42EAD273"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18389630" w14:textId="77777777" w:rsidTr="002B19CF">
        <w:trPr>
          <w:trHeight w:val="315"/>
        </w:trPr>
        <w:tc>
          <w:tcPr>
            <w:tcW w:w="1980" w:type="dxa"/>
            <w:hideMark/>
          </w:tcPr>
          <w:p w14:paraId="03CC68BA"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5</w:t>
            </w:r>
          </w:p>
        </w:tc>
        <w:tc>
          <w:tcPr>
            <w:tcW w:w="2680" w:type="dxa"/>
            <w:hideMark/>
          </w:tcPr>
          <w:p w14:paraId="53DA587F"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01.11.75.110</w:t>
            </w:r>
          </w:p>
        </w:tc>
        <w:tc>
          <w:tcPr>
            <w:tcW w:w="6540" w:type="dxa"/>
            <w:hideMark/>
          </w:tcPr>
          <w:p w14:paraId="7A81F16D"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рупа гороха</w:t>
            </w:r>
          </w:p>
        </w:tc>
        <w:tc>
          <w:tcPr>
            <w:tcW w:w="3280" w:type="dxa"/>
            <w:hideMark/>
          </w:tcPr>
          <w:p w14:paraId="6617D503"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3B53BC04"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1660BCD3"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1463BB44" w14:textId="77777777" w:rsidTr="002B19CF">
        <w:trPr>
          <w:trHeight w:val="315"/>
        </w:trPr>
        <w:tc>
          <w:tcPr>
            <w:tcW w:w="1980" w:type="dxa"/>
            <w:hideMark/>
          </w:tcPr>
          <w:p w14:paraId="4DE6775E"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6</w:t>
            </w:r>
          </w:p>
        </w:tc>
        <w:tc>
          <w:tcPr>
            <w:tcW w:w="2680" w:type="dxa"/>
            <w:hideMark/>
          </w:tcPr>
          <w:p w14:paraId="1D7E3960"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61.32.113</w:t>
            </w:r>
          </w:p>
        </w:tc>
        <w:tc>
          <w:tcPr>
            <w:tcW w:w="6540" w:type="dxa"/>
            <w:hideMark/>
          </w:tcPr>
          <w:p w14:paraId="0E6BE4C1"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рупа гречневая</w:t>
            </w:r>
          </w:p>
        </w:tc>
        <w:tc>
          <w:tcPr>
            <w:tcW w:w="3280" w:type="dxa"/>
            <w:hideMark/>
          </w:tcPr>
          <w:p w14:paraId="5C338186"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3EFCE179"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0662B919"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126CB3EA" w14:textId="77777777" w:rsidTr="002B19CF">
        <w:trPr>
          <w:trHeight w:val="315"/>
        </w:trPr>
        <w:tc>
          <w:tcPr>
            <w:tcW w:w="1980" w:type="dxa"/>
            <w:hideMark/>
          </w:tcPr>
          <w:p w14:paraId="5113E89C"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7</w:t>
            </w:r>
          </w:p>
        </w:tc>
        <w:tc>
          <w:tcPr>
            <w:tcW w:w="2680" w:type="dxa"/>
            <w:hideMark/>
          </w:tcPr>
          <w:p w14:paraId="03CF7866"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9.22.110</w:t>
            </w:r>
          </w:p>
        </w:tc>
        <w:tc>
          <w:tcPr>
            <w:tcW w:w="6540" w:type="dxa"/>
            <w:hideMark/>
          </w:tcPr>
          <w:p w14:paraId="494A9EB8"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Джем</w:t>
            </w:r>
          </w:p>
        </w:tc>
        <w:tc>
          <w:tcPr>
            <w:tcW w:w="3280" w:type="dxa"/>
            <w:hideMark/>
          </w:tcPr>
          <w:p w14:paraId="4EB7E57D"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7FEBD4C8"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154EFDD6"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49E8CD65" w14:textId="77777777" w:rsidTr="002B19CF">
        <w:trPr>
          <w:trHeight w:val="315"/>
        </w:trPr>
        <w:tc>
          <w:tcPr>
            <w:tcW w:w="1980" w:type="dxa"/>
            <w:hideMark/>
          </w:tcPr>
          <w:p w14:paraId="6F3EE22F"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8</w:t>
            </w:r>
          </w:p>
        </w:tc>
        <w:tc>
          <w:tcPr>
            <w:tcW w:w="2680" w:type="dxa"/>
            <w:hideMark/>
          </w:tcPr>
          <w:p w14:paraId="5A781E88"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9.16.000</w:t>
            </w:r>
          </w:p>
        </w:tc>
        <w:tc>
          <w:tcPr>
            <w:tcW w:w="6540" w:type="dxa"/>
            <w:hideMark/>
          </w:tcPr>
          <w:p w14:paraId="4D38322E"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Зеленый горошек</w:t>
            </w:r>
          </w:p>
        </w:tc>
        <w:tc>
          <w:tcPr>
            <w:tcW w:w="3280" w:type="dxa"/>
            <w:hideMark/>
          </w:tcPr>
          <w:p w14:paraId="7FE9E254"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4A9CA5A1"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768AE7BA"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076E3C85" w14:textId="77777777" w:rsidTr="002B19CF">
        <w:trPr>
          <w:trHeight w:val="315"/>
        </w:trPr>
        <w:tc>
          <w:tcPr>
            <w:tcW w:w="1980" w:type="dxa"/>
            <w:hideMark/>
          </w:tcPr>
          <w:p w14:paraId="031C7B3B"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9</w:t>
            </w:r>
          </w:p>
        </w:tc>
        <w:tc>
          <w:tcPr>
            <w:tcW w:w="2680" w:type="dxa"/>
            <w:hideMark/>
          </w:tcPr>
          <w:p w14:paraId="76B02A3F"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82.23.210</w:t>
            </w:r>
          </w:p>
        </w:tc>
        <w:tc>
          <w:tcPr>
            <w:tcW w:w="6540" w:type="dxa"/>
            <w:hideMark/>
          </w:tcPr>
          <w:p w14:paraId="5F51AC59"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Зефир</w:t>
            </w:r>
          </w:p>
        </w:tc>
        <w:tc>
          <w:tcPr>
            <w:tcW w:w="3280" w:type="dxa"/>
            <w:hideMark/>
          </w:tcPr>
          <w:p w14:paraId="5B4DADAB"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4E0C6312"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4C417D3C"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480FA128" w14:textId="77777777" w:rsidTr="002B19CF">
        <w:trPr>
          <w:trHeight w:val="315"/>
        </w:trPr>
        <w:tc>
          <w:tcPr>
            <w:tcW w:w="1980" w:type="dxa"/>
            <w:hideMark/>
          </w:tcPr>
          <w:p w14:paraId="2B146600"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w:t>
            </w:r>
          </w:p>
        </w:tc>
        <w:tc>
          <w:tcPr>
            <w:tcW w:w="2680" w:type="dxa"/>
            <w:hideMark/>
          </w:tcPr>
          <w:p w14:paraId="4899E3DE"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9.25.131</w:t>
            </w:r>
          </w:p>
        </w:tc>
        <w:tc>
          <w:tcPr>
            <w:tcW w:w="6540" w:type="dxa"/>
            <w:hideMark/>
          </w:tcPr>
          <w:p w14:paraId="52C79BA1"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Изюм</w:t>
            </w:r>
          </w:p>
        </w:tc>
        <w:tc>
          <w:tcPr>
            <w:tcW w:w="3280" w:type="dxa"/>
            <w:hideMark/>
          </w:tcPr>
          <w:p w14:paraId="4EAA637A"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79B7200D"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01557FAC"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2980183E" w14:textId="77777777" w:rsidTr="002B19CF">
        <w:trPr>
          <w:trHeight w:val="315"/>
        </w:trPr>
        <w:tc>
          <w:tcPr>
            <w:tcW w:w="1980" w:type="dxa"/>
            <w:hideMark/>
          </w:tcPr>
          <w:p w14:paraId="1AA653CD"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1</w:t>
            </w:r>
          </w:p>
        </w:tc>
        <w:tc>
          <w:tcPr>
            <w:tcW w:w="2680" w:type="dxa"/>
            <w:hideMark/>
          </w:tcPr>
          <w:p w14:paraId="79E99D5C"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82.14.000</w:t>
            </w:r>
          </w:p>
        </w:tc>
        <w:tc>
          <w:tcPr>
            <w:tcW w:w="6540" w:type="dxa"/>
            <w:hideMark/>
          </w:tcPr>
          <w:p w14:paraId="1246D3FA"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акао</w:t>
            </w:r>
          </w:p>
        </w:tc>
        <w:tc>
          <w:tcPr>
            <w:tcW w:w="3280" w:type="dxa"/>
            <w:hideMark/>
          </w:tcPr>
          <w:p w14:paraId="423ED38B"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7F465E66"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49A06644"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2546621E" w14:textId="77777777" w:rsidTr="002B19CF">
        <w:trPr>
          <w:trHeight w:val="315"/>
        </w:trPr>
        <w:tc>
          <w:tcPr>
            <w:tcW w:w="1980" w:type="dxa"/>
            <w:hideMark/>
          </w:tcPr>
          <w:p w14:paraId="322EDEB0"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2</w:t>
            </w:r>
          </w:p>
        </w:tc>
        <w:tc>
          <w:tcPr>
            <w:tcW w:w="2680" w:type="dxa"/>
            <w:hideMark/>
          </w:tcPr>
          <w:p w14:paraId="4B21C973"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89.19.231</w:t>
            </w:r>
          </w:p>
        </w:tc>
        <w:tc>
          <w:tcPr>
            <w:tcW w:w="6540" w:type="dxa"/>
            <w:hideMark/>
          </w:tcPr>
          <w:p w14:paraId="6A3A0D80" w14:textId="6971D09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 xml:space="preserve">Кисель </w:t>
            </w:r>
          </w:p>
        </w:tc>
        <w:tc>
          <w:tcPr>
            <w:tcW w:w="3280" w:type="dxa"/>
            <w:hideMark/>
          </w:tcPr>
          <w:p w14:paraId="5024E7B4"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32D9B610"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652A5D33"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02990F8A" w14:textId="77777777" w:rsidTr="002B19CF">
        <w:trPr>
          <w:trHeight w:val="315"/>
        </w:trPr>
        <w:tc>
          <w:tcPr>
            <w:tcW w:w="1980" w:type="dxa"/>
            <w:hideMark/>
          </w:tcPr>
          <w:p w14:paraId="182EE4A7"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3</w:t>
            </w:r>
          </w:p>
        </w:tc>
        <w:tc>
          <w:tcPr>
            <w:tcW w:w="2680" w:type="dxa"/>
            <w:hideMark/>
          </w:tcPr>
          <w:p w14:paraId="5A06A6A5"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9.21.120</w:t>
            </w:r>
          </w:p>
        </w:tc>
        <w:tc>
          <w:tcPr>
            <w:tcW w:w="6540" w:type="dxa"/>
            <w:hideMark/>
          </w:tcPr>
          <w:p w14:paraId="4C33E8D3"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люква</w:t>
            </w:r>
          </w:p>
        </w:tc>
        <w:tc>
          <w:tcPr>
            <w:tcW w:w="3280" w:type="dxa"/>
            <w:hideMark/>
          </w:tcPr>
          <w:p w14:paraId="7E77BB2B"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52545CA0"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097257A5"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704A5528" w14:textId="77777777" w:rsidTr="002B19CF">
        <w:trPr>
          <w:trHeight w:val="315"/>
        </w:trPr>
        <w:tc>
          <w:tcPr>
            <w:tcW w:w="1980" w:type="dxa"/>
            <w:hideMark/>
          </w:tcPr>
          <w:p w14:paraId="44F5D642"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4</w:t>
            </w:r>
          </w:p>
        </w:tc>
        <w:tc>
          <w:tcPr>
            <w:tcW w:w="2680" w:type="dxa"/>
            <w:hideMark/>
          </w:tcPr>
          <w:p w14:paraId="26297381"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82.22.130</w:t>
            </w:r>
          </w:p>
        </w:tc>
        <w:tc>
          <w:tcPr>
            <w:tcW w:w="6540" w:type="dxa"/>
            <w:hideMark/>
          </w:tcPr>
          <w:p w14:paraId="1F40D7F5"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онфеты шоколадные</w:t>
            </w:r>
          </w:p>
        </w:tc>
        <w:tc>
          <w:tcPr>
            <w:tcW w:w="3280" w:type="dxa"/>
            <w:hideMark/>
          </w:tcPr>
          <w:p w14:paraId="15A99F68"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2755249C"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086A479F"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215431B0" w14:textId="77777777" w:rsidTr="002B19CF">
        <w:trPr>
          <w:trHeight w:val="315"/>
        </w:trPr>
        <w:tc>
          <w:tcPr>
            <w:tcW w:w="1980" w:type="dxa"/>
            <w:hideMark/>
          </w:tcPr>
          <w:p w14:paraId="6EB1DAC9"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5</w:t>
            </w:r>
          </w:p>
        </w:tc>
        <w:tc>
          <w:tcPr>
            <w:tcW w:w="2680" w:type="dxa"/>
            <w:hideMark/>
          </w:tcPr>
          <w:p w14:paraId="38234994"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83.12.110</w:t>
            </w:r>
          </w:p>
        </w:tc>
        <w:tc>
          <w:tcPr>
            <w:tcW w:w="6540" w:type="dxa"/>
            <w:hideMark/>
          </w:tcPr>
          <w:p w14:paraId="3CCA96A5"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офейный напиток</w:t>
            </w:r>
          </w:p>
        </w:tc>
        <w:tc>
          <w:tcPr>
            <w:tcW w:w="3280" w:type="dxa"/>
            <w:hideMark/>
          </w:tcPr>
          <w:p w14:paraId="430216A7"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422BCEEC"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25AE0DCD"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4A270744" w14:textId="77777777" w:rsidTr="002B19CF">
        <w:trPr>
          <w:trHeight w:val="315"/>
        </w:trPr>
        <w:tc>
          <w:tcPr>
            <w:tcW w:w="1980" w:type="dxa"/>
            <w:hideMark/>
          </w:tcPr>
          <w:p w14:paraId="3602F9F7"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6</w:t>
            </w:r>
          </w:p>
        </w:tc>
        <w:tc>
          <w:tcPr>
            <w:tcW w:w="2680" w:type="dxa"/>
            <w:hideMark/>
          </w:tcPr>
          <w:p w14:paraId="2B3C4815"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62.11.111</w:t>
            </w:r>
          </w:p>
        </w:tc>
        <w:tc>
          <w:tcPr>
            <w:tcW w:w="6540" w:type="dxa"/>
            <w:hideMark/>
          </w:tcPr>
          <w:p w14:paraId="42A60ED1"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рахмал</w:t>
            </w:r>
          </w:p>
        </w:tc>
        <w:tc>
          <w:tcPr>
            <w:tcW w:w="3280" w:type="dxa"/>
            <w:hideMark/>
          </w:tcPr>
          <w:p w14:paraId="779342D0"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67770C10"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5D16AE3B"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7CA80E2E" w14:textId="77777777" w:rsidTr="002B19CF">
        <w:trPr>
          <w:trHeight w:val="315"/>
        </w:trPr>
        <w:tc>
          <w:tcPr>
            <w:tcW w:w="1980" w:type="dxa"/>
            <w:hideMark/>
          </w:tcPr>
          <w:p w14:paraId="564EA2E1"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7</w:t>
            </w:r>
          </w:p>
        </w:tc>
        <w:tc>
          <w:tcPr>
            <w:tcW w:w="2680" w:type="dxa"/>
            <w:hideMark/>
          </w:tcPr>
          <w:p w14:paraId="21CB7026"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9.17.190</w:t>
            </w:r>
          </w:p>
        </w:tc>
        <w:tc>
          <w:tcPr>
            <w:tcW w:w="6540" w:type="dxa"/>
            <w:hideMark/>
          </w:tcPr>
          <w:p w14:paraId="149A368D"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укуруза консервированная</w:t>
            </w:r>
          </w:p>
        </w:tc>
        <w:tc>
          <w:tcPr>
            <w:tcW w:w="3280" w:type="dxa"/>
            <w:hideMark/>
          </w:tcPr>
          <w:p w14:paraId="7B2B8367"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4F5D11DC"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4083001C"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23643A17" w14:textId="77777777" w:rsidTr="002B19CF">
        <w:trPr>
          <w:trHeight w:val="315"/>
        </w:trPr>
        <w:tc>
          <w:tcPr>
            <w:tcW w:w="1980" w:type="dxa"/>
            <w:hideMark/>
          </w:tcPr>
          <w:p w14:paraId="5634FD03"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8</w:t>
            </w:r>
          </w:p>
        </w:tc>
        <w:tc>
          <w:tcPr>
            <w:tcW w:w="2680" w:type="dxa"/>
            <w:hideMark/>
          </w:tcPr>
          <w:p w14:paraId="49DB3122"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9.25.132</w:t>
            </w:r>
          </w:p>
        </w:tc>
        <w:tc>
          <w:tcPr>
            <w:tcW w:w="6540" w:type="dxa"/>
            <w:hideMark/>
          </w:tcPr>
          <w:p w14:paraId="78F8C568"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урага</w:t>
            </w:r>
          </w:p>
        </w:tc>
        <w:tc>
          <w:tcPr>
            <w:tcW w:w="3280" w:type="dxa"/>
            <w:hideMark/>
          </w:tcPr>
          <w:p w14:paraId="7ABA21BC"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51AD2C59"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7B8B2054"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33CFB7E9" w14:textId="77777777" w:rsidTr="002B19CF">
        <w:trPr>
          <w:trHeight w:val="315"/>
        </w:trPr>
        <w:tc>
          <w:tcPr>
            <w:tcW w:w="1980" w:type="dxa"/>
            <w:hideMark/>
          </w:tcPr>
          <w:p w14:paraId="57155CB2"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9</w:t>
            </w:r>
          </w:p>
        </w:tc>
        <w:tc>
          <w:tcPr>
            <w:tcW w:w="2680" w:type="dxa"/>
            <w:hideMark/>
          </w:tcPr>
          <w:p w14:paraId="6991F86C"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01.13.19.000</w:t>
            </w:r>
          </w:p>
        </w:tc>
        <w:tc>
          <w:tcPr>
            <w:tcW w:w="6540" w:type="dxa"/>
            <w:hideMark/>
          </w:tcPr>
          <w:p w14:paraId="1FF42652"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Лук зеленый</w:t>
            </w:r>
          </w:p>
        </w:tc>
        <w:tc>
          <w:tcPr>
            <w:tcW w:w="3280" w:type="dxa"/>
            <w:hideMark/>
          </w:tcPr>
          <w:p w14:paraId="746EDE85"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5C5B8023"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3D4FA73E"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64DC4A08" w14:textId="77777777" w:rsidTr="002B19CF">
        <w:trPr>
          <w:trHeight w:val="315"/>
        </w:trPr>
        <w:tc>
          <w:tcPr>
            <w:tcW w:w="1980" w:type="dxa"/>
            <w:hideMark/>
          </w:tcPr>
          <w:p w14:paraId="42CF3CF0"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20</w:t>
            </w:r>
          </w:p>
        </w:tc>
        <w:tc>
          <w:tcPr>
            <w:tcW w:w="2680" w:type="dxa"/>
            <w:hideMark/>
          </w:tcPr>
          <w:p w14:paraId="23618E1E"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73.11.100</w:t>
            </w:r>
          </w:p>
        </w:tc>
        <w:tc>
          <w:tcPr>
            <w:tcW w:w="6540" w:type="dxa"/>
            <w:hideMark/>
          </w:tcPr>
          <w:p w14:paraId="7095E0F3"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Макаронные изделия</w:t>
            </w:r>
          </w:p>
        </w:tc>
        <w:tc>
          <w:tcPr>
            <w:tcW w:w="3280" w:type="dxa"/>
            <w:hideMark/>
          </w:tcPr>
          <w:p w14:paraId="40E3B221"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7A356C88"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6E91A7B9"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7B497AFA" w14:textId="77777777" w:rsidTr="002B19CF">
        <w:trPr>
          <w:trHeight w:val="315"/>
        </w:trPr>
        <w:tc>
          <w:tcPr>
            <w:tcW w:w="1980" w:type="dxa"/>
            <w:hideMark/>
          </w:tcPr>
          <w:p w14:paraId="72110F69"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21</w:t>
            </w:r>
          </w:p>
        </w:tc>
        <w:tc>
          <w:tcPr>
            <w:tcW w:w="2680" w:type="dxa"/>
            <w:hideMark/>
          </w:tcPr>
          <w:p w14:paraId="13892EAD"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61.31.111</w:t>
            </w:r>
          </w:p>
        </w:tc>
        <w:tc>
          <w:tcPr>
            <w:tcW w:w="6540" w:type="dxa"/>
            <w:hideMark/>
          </w:tcPr>
          <w:p w14:paraId="10D05C52"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рупа манная</w:t>
            </w:r>
          </w:p>
        </w:tc>
        <w:tc>
          <w:tcPr>
            <w:tcW w:w="3280" w:type="dxa"/>
            <w:hideMark/>
          </w:tcPr>
          <w:p w14:paraId="2472757B"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5611B24B"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7FF1D370"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3F08B2CA" w14:textId="77777777" w:rsidTr="002B19CF">
        <w:trPr>
          <w:trHeight w:val="315"/>
        </w:trPr>
        <w:tc>
          <w:tcPr>
            <w:tcW w:w="1980" w:type="dxa"/>
            <w:hideMark/>
          </w:tcPr>
          <w:p w14:paraId="4CFFBC6F"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22</w:t>
            </w:r>
          </w:p>
        </w:tc>
        <w:tc>
          <w:tcPr>
            <w:tcW w:w="2680" w:type="dxa"/>
            <w:hideMark/>
          </w:tcPr>
          <w:p w14:paraId="09ECD2A8"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82.23.170</w:t>
            </w:r>
          </w:p>
        </w:tc>
        <w:tc>
          <w:tcPr>
            <w:tcW w:w="6540" w:type="dxa"/>
            <w:hideMark/>
          </w:tcPr>
          <w:p w14:paraId="5D5A32D3"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Мармелад</w:t>
            </w:r>
          </w:p>
        </w:tc>
        <w:tc>
          <w:tcPr>
            <w:tcW w:w="3280" w:type="dxa"/>
            <w:hideMark/>
          </w:tcPr>
          <w:p w14:paraId="685CA08B"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4487D0CF"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296266A6"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0705544B" w14:textId="77777777" w:rsidTr="002B19CF">
        <w:trPr>
          <w:trHeight w:val="315"/>
        </w:trPr>
        <w:tc>
          <w:tcPr>
            <w:tcW w:w="1980" w:type="dxa"/>
            <w:hideMark/>
          </w:tcPr>
          <w:p w14:paraId="4BBFC9F9"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23</w:t>
            </w:r>
          </w:p>
        </w:tc>
        <w:tc>
          <w:tcPr>
            <w:tcW w:w="2680" w:type="dxa"/>
            <w:hideMark/>
          </w:tcPr>
          <w:p w14:paraId="17B42017"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41.24.110</w:t>
            </w:r>
          </w:p>
        </w:tc>
        <w:tc>
          <w:tcPr>
            <w:tcW w:w="6540" w:type="dxa"/>
            <w:hideMark/>
          </w:tcPr>
          <w:p w14:paraId="743FC288"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Масло растительное</w:t>
            </w:r>
          </w:p>
        </w:tc>
        <w:tc>
          <w:tcPr>
            <w:tcW w:w="3280" w:type="dxa"/>
            <w:hideMark/>
          </w:tcPr>
          <w:p w14:paraId="4D16D3BE"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7FC5EF12"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67717794"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6680BA57" w14:textId="77777777" w:rsidTr="002B19CF">
        <w:trPr>
          <w:trHeight w:val="315"/>
        </w:trPr>
        <w:tc>
          <w:tcPr>
            <w:tcW w:w="1980" w:type="dxa"/>
            <w:hideMark/>
          </w:tcPr>
          <w:p w14:paraId="727F6775"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24</w:t>
            </w:r>
          </w:p>
        </w:tc>
        <w:tc>
          <w:tcPr>
            <w:tcW w:w="2680" w:type="dxa"/>
            <w:hideMark/>
          </w:tcPr>
          <w:p w14:paraId="1CB0E5C6"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1.07.11.110</w:t>
            </w:r>
          </w:p>
        </w:tc>
        <w:tc>
          <w:tcPr>
            <w:tcW w:w="6540" w:type="dxa"/>
            <w:hideMark/>
          </w:tcPr>
          <w:p w14:paraId="496B908E"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Минеральная вода</w:t>
            </w:r>
          </w:p>
        </w:tc>
        <w:tc>
          <w:tcPr>
            <w:tcW w:w="3280" w:type="dxa"/>
            <w:hideMark/>
          </w:tcPr>
          <w:p w14:paraId="3E957732"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070A8A51"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3A68EE0A"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7763E462" w14:textId="77777777" w:rsidTr="002B19CF">
        <w:trPr>
          <w:trHeight w:val="315"/>
        </w:trPr>
        <w:tc>
          <w:tcPr>
            <w:tcW w:w="1980" w:type="dxa"/>
            <w:hideMark/>
          </w:tcPr>
          <w:p w14:paraId="73798B19"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25</w:t>
            </w:r>
          </w:p>
        </w:tc>
        <w:tc>
          <w:tcPr>
            <w:tcW w:w="2680" w:type="dxa"/>
            <w:hideMark/>
          </w:tcPr>
          <w:p w14:paraId="18DA22B7"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51.51.110</w:t>
            </w:r>
          </w:p>
        </w:tc>
        <w:tc>
          <w:tcPr>
            <w:tcW w:w="6540" w:type="dxa"/>
            <w:hideMark/>
          </w:tcPr>
          <w:p w14:paraId="037277DD"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Молоко концентрированное</w:t>
            </w:r>
          </w:p>
        </w:tc>
        <w:tc>
          <w:tcPr>
            <w:tcW w:w="3280" w:type="dxa"/>
            <w:hideMark/>
          </w:tcPr>
          <w:p w14:paraId="596D014C"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45D79A4C"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c>
          <w:tcPr>
            <w:tcW w:w="4960" w:type="dxa"/>
            <w:hideMark/>
          </w:tcPr>
          <w:p w14:paraId="7B473FB4" w14:textId="77777777" w:rsidR="002B19CF" w:rsidRPr="002B19CF" w:rsidRDefault="002B19CF" w:rsidP="002B19CF">
            <w:pPr>
              <w:widowControl w:val="0"/>
              <w:contextualSpacing/>
              <w:jc w:val="center"/>
              <w:rPr>
                <w:rFonts w:ascii="Times New Roman" w:hAnsi="Times New Roman" w:cs="Times New Roman"/>
              </w:rPr>
            </w:pPr>
          </w:p>
        </w:tc>
      </w:tr>
      <w:tr w:rsidR="002B19CF" w:rsidRPr="002B19CF" w14:paraId="5C0D70F0" w14:textId="77777777" w:rsidTr="002B19CF">
        <w:trPr>
          <w:trHeight w:val="315"/>
        </w:trPr>
        <w:tc>
          <w:tcPr>
            <w:tcW w:w="1980" w:type="dxa"/>
            <w:hideMark/>
          </w:tcPr>
          <w:p w14:paraId="4E3D7784"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26</w:t>
            </w:r>
          </w:p>
        </w:tc>
        <w:tc>
          <w:tcPr>
            <w:tcW w:w="2680" w:type="dxa"/>
            <w:hideMark/>
          </w:tcPr>
          <w:p w14:paraId="271EDCCB"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51.51.113</w:t>
            </w:r>
          </w:p>
        </w:tc>
        <w:tc>
          <w:tcPr>
            <w:tcW w:w="6540" w:type="dxa"/>
            <w:hideMark/>
          </w:tcPr>
          <w:p w14:paraId="6609296A"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Молоко сгущенное</w:t>
            </w:r>
          </w:p>
        </w:tc>
        <w:tc>
          <w:tcPr>
            <w:tcW w:w="3280" w:type="dxa"/>
            <w:hideMark/>
          </w:tcPr>
          <w:p w14:paraId="0886C744"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35972391"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c>
          <w:tcPr>
            <w:tcW w:w="4960" w:type="dxa"/>
            <w:hideMark/>
          </w:tcPr>
          <w:p w14:paraId="023C3D6F" w14:textId="77777777" w:rsidR="002B19CF" w:rsidRPr="002B19CF" w:rsidRDefault="002B19CF" w:rsidP="002B19CF">
            <w:pPr>
              <w:widowControl w:val="0"/>
              <w:contextualSpacing/>
              <w:jc w:val="center"/>
              <w:rPr>
                <w:rFonts w:ascii="Times New Roman" w:hAnsi="Times New Roman" w:cs="Times New Roman"/>
              </w:rPr>
            </w:pPr>
          </w:p>
        </w:tc>
      </w:tr>
      <w:tr w:rsidR="002B19CF" w:rsidRPr="002B19CF" w14:paraId="55DA2705" w14:textId="77777777" w:rsidTr="002B19CF">
        <w:trPr>
          <w:trHeight w:val="315"/>
        </w:trPr>
        <w:tc>
          <w:tcPr>
            <w:tcW w:w="1980" w:type="dxa"/>
            <w:hideMark/>
          </w:tcPr>
          <w:p w14:paraId="0AB28813"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27</w:t>
            </w:r>
          </w:p>
        </w:tc>
        <w:tc>
          <w:tcPr>
            <w:tcW w:w="2680" w:type="dxa"/>
            <w:hideMark/>
          </w:tcPr>
          <w:p w14:paraId="7E1B060F"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61.21.110</w:t>
            </w:r>
          </w:p>
        </w:tc>
        <w:tc>
          <w:tcPr>
            <w:tcW w:w="6540" w:type="dxa"/>
            <w:hideMark/>
          </w:tcPr>
          <w:p w14:paraId="6DC46063"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Мука</w:t>
            </w:r>
          </w:p>
        </w:tc>
        <w:tc>
          <w:tcPr>
            <w:tcW w:w="3280" w:type="dxa"/>
            <w:hideMark/>
          </w:tcPr>
          <w:p w14:paraId="21B2A862"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5DF2792A"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3A1F17A0"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2F56A6D2" w14:textId="77777777" w:rsidTr="002B19CF">
        <w:trPr>
          <w:trHeight w:val="315"/>
        </w:trPr>
        <w:tc>
          <w:tcPr>
            <w:tcW w:w="1980" w:type="dxa"/>
            <w:hideMark/>
          </w:tcPr>
          <w:p w14:paraId="2D17D91D"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28</w:t>
            </w:r>
          </w:p>
        </w:tc>
        <w:tc>
          <w:tcPr>
            <w:tcW w:w="2680" w:type="dxa"/>
            <w:hideMark/>
          </w:tcPr>
          <w:p w14:paraId="06F0EF67"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1.07.19.150</w:t>
            </w:r>
          </w:p>
        </w:tc>
        <w:tc>
          <w:tcPr>
            <w:tcW w:w="6540" w:type="dxa"/>
            <w:hideMark/>
          </w:tcPr>
          <w:p w14:paraId="641CE8EE" w14:textId="4E5C1482"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 xml:space="preserve">Напиток </w:t>
            </w:r>
          </w:p>
        </w:tc>
        <w:tc>
          <w:tcPr>
            <w:tcW w:w="3280" w:type="dxa"/>
            <w:hideMark/>
          </w:tcPr>
          <w:p w14:paraId="4420DA3D"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3B611F97"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1805BDFF"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440AD890" w14:textId="77777777" w:rsidTr="002B19CF">
        <w:trPr>
          <w:trHeight w:val="315"/>
        </w:trPr>
        <w:tc>
          <w:tcPr>
            <w:tcW w:w="1980" w:type="dxa"/>
            <w:hideMark/>
          </w:tcPr>
          <w:p w14:paraId="2A4A8F32"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29</w:t>
            </w:r>
          </w:p>
        </w:tc>
        <w:tc>
          <w:tcPr>
            <w:tcW w:w="2680" w:type="dxa"/>
            <w:hideMark/>
          </w:tcPr>
          <w:p w14:paraId="096440E4"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9.17.190</w:t>
            </w:r>
          </w:p>
        </w:tc>
        <w:tc>
          <w:tcPr>
            <w:tcW w:w="6540" w:type="dxa"/>
            <w:hideMark/>
          </w:tcPr>
          <w:p w14:paraId="661A287E"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Огурцы консервированные</w:t>
            </w:r>
          </w:p>
        </w:tc>
        <w:tc>
          <w:tcPr>
            <w:tcW w:w="3280" w:type="dxa"/>
            <w:hideMark/>
          </w:tcPr>
          <w:p w14:paraId="1490566C"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00502F40"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1F315EB4"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61BE46CC" w14:textId="77777777" w:rsidTr="002B19CF">
        <w:trPr>
          <w:trHeight w:val="315"/>
        </w:trPr>
        <w:tc>
          <w:tcPr>
            <w:tcW w:w="1980" w:type="dxa"/>
            <w:hideMark/>
          </w:tcPr>
          <w:p w14:paraId="6F22E4E0"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30</w:t>
            </w:r>
          </w:p>
        </w:tc>
        <w:tc>
          <w:tcPr>
            <w:tcW w:w="2680" w:type="dxa"/>
            <w:hideMark/>
          </w:tcPr>
          <w:p w14:paraId="28B35A0A"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61.32.116</w:t>
            </w:r>
          </w:p>
        </w:tc>
        <w:tc>
          <w:tcPr>
            <w:tcW w:w="6540" w:type="dxa"/>
            <w:hideMark/>
          </w:tcPr>
          <w:p w14:paraId="0392046F"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рупа перловая</w:t>
            </w:r>
          </w:p>
        </w:tc>
        <w:tc>
          <w:tcPr>
            <w:tcW w:w="3280" w:type="dxa"/>
            <w:hideMark/>
          </w:tcPr>
          <w:p w14:paraId="13C0BECA"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64640227"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6BB389E7"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4B944B2B" w14:textId="77777777" w:rsidTr="002B19CF">
        <w:trPr>
          <w:trHeight w:val="315"/>
        </w:trPr>
        <w:tc>
          <w:tcPr>
            <w:tcW w:w="1980" w:type="dxa"/>
            <w:hideMark/>
          </w:tcPr>
          <w:p w14:paraId="5BAEDEE4"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31</w:t>
            </w:r>
          </w:p>
        </w:tc>
        <w:tc>
          <w:tcPr>
            <w:tcW w:w="2680" w:type="dxa"/>
            <w:hideMark/>
          </w:tcPr>
          <w:p w14:paraId="5EA9C86A"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01.13.19.000</w:t>
            </w:r>
          </w:p>
        </w:tc>
        <w:tc>
          <w:tcPr>
            <w:tcW w:w="6540" w:type="dxa"/>
            <w:hideMark/>
          </w:tcPr>
          <w:p w14:paraId="327A6074"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Петрушка зелень</w:t>
            </w:r>
          </w:p>
        </w:tc>
        <w:tc>
          <w:tcPr>
            <w:tcW w:w="3280" w:type="dxa"/>
            <w:hideMark/>
          </w:tcPr>
          <w:p w14:paraId="1BD302BB"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091C8971"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26D16ECC"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077F449C" w14:textId="77777777" w:rsidTr="002B19CF">
        <w:trPr>
          <w:trHeight w:val="315"/>
        </w:trPr>
        <w:tc>
          <w:tcPr>
            <w:tcW w:w="1980" w:type="dxa"/>
            <w:hideMark/>
          </w:tcPr>
          <w:p w14:paraId="1314A044"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32</w:t>
            </w:r>
          </w:p>
        </w:tc>
        <w:tc>
          <w:tcPr>
            <w:tcW w:w="2680" w:type="dxa"/>
            <w:hideMark/>
          </w:tcPr>
          <w:p w14:paraId="19551CE8"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72.12.120</w:t>
            </w:r>
          </w:p>
        </w:tc>
        <w:tc>
          <w:tcPr>
            <w:tcW w:w="6540" w:type="dxa"/>
            <w:hideMark/>
          </w:tcPr>
          <w:p w14:paraId="7142BFB4"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Печенье</w:t>
            </w:r>
          </w:p>
        </w:tc>
        <w:tc>
          <w:tcPr>
            <w:tcW w:w="3280" w:type="dxa"/>
            <w:hideMark/>
          </w:tcPr>
          <w:p w14:paraId="28C14AE9"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1A63A37D"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7B83B9E3"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3CB10C5C" w14:textId="77777777" w:rsidTr="002B19CF">
        <w:trPr>
          <w:trHeight w:val="315"/>
        </w:trPr>
        <w:tc>
          <w:tcPr>
            <w:tcW w:w="1980" w:type="dxa"/>
            <w:hideMark/>
          </w:tcPr>
          <w:p w14:paraId="3877D3FD"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33</w:t>
            </w:r>
          </w:p>
        </w:tc>
        <w:tc>
          <w:tcPr>
            <w:tcW w:w="2680" w:type="dxa"/>
            <w:hideMark/>
          </w:tcPr>
          <w:p w14:paraId="680C570A"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9.22.110</w:t>
            </w:r>
          </w:p>
        </w:tc>
        <w:tc>
          <w:tcPr>
            <w:tcW w:w="6540" w:type="dxa"/>
            <w:hideMark/>
          </w:tcPr>
          <w:p w14:paraId="3C741B6F"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Повидло</w:t>
            </w:r>
          </w:p>
        </w:tc>
        <w:tc>
          <w:tcPr>
            <w:tcW w:w="3280" w:type="dxa"/>
            <w:hideMark/>
          </w:tcPr>
          <w:p w14:paraId="4D4D5461"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2AAAEC06"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7A2D7366"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74A50F94" w14:textId="77777777" w:rsidTr="002B19CF">
        <w:trPr>
          <w:trHeight w:val="315"/>
        </w:trPr>
        <w:tc>
          <w:tcPr>
            <w:tcW w:w="1980" w:type="dxa"/>
            <w:hideMark/>
          </w:tcPr>
          <w:p w14:paraId="6F340C72"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34</w:t>
            </w:r>
          </w:p>
        </w:tc>
        <w:tc>
          <w:tcPr>
            <w:tcW w:w="2680" w:type="dxa"/>
            <w:hideMark/>
          </w:tcPr>
          <w:p w14:paraId="3ACE6840"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72.12.112</w:t>
            </w:r>
          </w:p>
        </w:tc>
        <w:tc>
          <w:tcPr>
            <w:tcW w:w="6540" w:type="dxa"/>
            <w:hideMark/>
          </w:tcPr>
          <w:p w14:paraId="1B823C63"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Пряники</w:t>
            </w:r>
          </w:p>
        </w:tc>
        <w:tc>
          <w:tcPr>
            <w:tcW w:w="3280" w:type="dxa"/>
            <w:hideMark/>
          </w:tcPr>
          <w:p w14:paraId="6E537356"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127C8E20"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4F651A0C"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15FC267E" w14:textId="77777777" w:rsidTr="002B19CF">
        <w:trPr>
          <w:trHeight w:val="315"/>
        </w:trPr>
        <w:tc>
          <w:tcPr>
            <w:tcW w:w="1980" w:type="dxa"/>
            <w:hideMark/>
          </w:tcPr>
          <w:p w14:paraId="7B539D12"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35</w:t>
            </w:r>
          </w:p>
        </w:tc>
        <w:tc>
          <w:tcPr>
            <w:tcW w:w="2680" w:type="dxa"/>
            <w:hideMark/>
          </w:tcPr>
          <w:p w14:paraId="51BDA291"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61.31.110</w:t>
            </w:r>
          </w:p>
        </w:tc>
        <w:tc>
          <w:tcPr>
            <w:tcW w:w="6540" w:type="dxa"/>
            <w:hideMark/>
          </w:tcPr>
          <w:p w14:paraId="73126539"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рупа пшеничная</w:t>
            </w:r>
          </w:p>
        </w:tc>
        <w:tc>
          <w:tcPr>
            <w:tcW w:w="3280" w:type="dxa"/>
            <w:hideMark/>
          </w:tcPr>
          <w:p w14:paraId="23C21FAA"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69457C38"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29BB6AC7"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1B3BEE30" w14:textId="77777777" w:rsidTr="002B19CF">
        <w:trPr>
          <w:trHeight w:val="315"/>
        </w:trPr>
        <w:tc>
          <w:tcPr>
            <w:tcW w:w="1980" w:type="dxa"/>
            <w:hideMark/>
          </w:tcPr>
          <w:p w14:paraId="055D6D38"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36</w:t>
            </w:r>
          </w:p>
        </w:tc>
        <w:tc>
          <w:tcPr>
            <w:tcW w:w="2680" w:type="dxa"/>
            <w:hideMark/>
          </w:tcPr>
          <w:p w14:paraId="6C33AEB8"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61.32.114</w:t>
            </w:r>
          </w:p>
        </w:tc>
        <w:tc>
          <w:tcPr>
            <w:tcW w:w="6540" w:type="dxa"/>
            <w:hideMark/>
          </w:tcPr>
          <w:p w14:paraId="15C2BD96"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рупа пшено</w:t>
            </w:r>
          </w:p>
        </w:tc>
        <w:tc>
          <w:tcPr>
            <w:tcW w:w="3280" w:type="dxa"/>
            <w:hideMark/>
          </w:tcPr>
          <w:p w14:paraId="6AEFD6F7"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0E16B9C5"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18E16DBF"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7E09AA26" w14:textId="77777777" w:rsidTr="002B19CF">
        <w:trPr>
          <w:trHeight w:val="315"/>
        </w:trPr>
        <w:tc>
          <w:tcPr>
            <w:tcW w:w="1980" w:type="dxa"/>
            <w:hideMark/>
          </w:tcPr>
          <w:p w14:paraId="652D6AF2"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lastRenderedPageBreak/>
              <w:t>37</w:t>
            </w:r>
          </w:p>
        </w:tc>
        <w:tc>
          <w:tcPr>
            <w:tcW w:w="2680" w:type="dxa"/>
            <w:hideMark/>
          </w:tcPr>
          <w:p w14:paraId="1A6CB902"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9.22.140</w:t>
            </w:r>
          </w:p>
        </w:tc>
        <w:tc>
          <w:tcPr>
            <w:tcW w:w="6540" w:type="dxa"/>
            <w:hideMark/>
          </w:tcPr>
          <w:p w14:paraId="58023533"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Пюре фруктовое</w:t>
            </w:r>
          </w:p>
        </w:tc>
        <w:tc>
          <w:tcPr>
            <w:tcW w:w="3280" w:type="dxa"/>
            <w:hideMark/>
          </w:tcPr>
          <w:p w14:paraId="67BFDD8F"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46A3B6B4"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11A4E59E"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0560A5AF" w14:textId="77777777" w:rsidTr="002B19CF">
        <w:trPr>
          <w:trHeight w:val="315"/>
        </w:trPr>
        <w:tc>
          <w:tcPr>
            <w:tcW w:w="1980" w:type="dxa"/>
            <w:hideMark/>
          </w:tcPr>
          <w:p w14:paraId="53D16625"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38</w:t>
            </w:r>
          </w:p>
        </w:tc>
        <w:tc>
          <w:tcPr>
            <w:tcW w:w="2680" w:type="dxa"/>
            <w:hideMark/>
          </w:tcPr>
          <w:p w14:paraId="23487A7A"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61.12.000</w:t>
            </w:r>
          </w:p>
        </w:tc>
        <w:tc>
          <w:tcPr>
            <w:tcW w:w="6540" w:type="dxa"/>
            <w:hideMark/>
          </w:tcPr>
          <w:p w14:paraId="2E8F566A"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рупа рисовая</w:t>
            </w:r>
          </w:p>
        </w:tc>
        <w:tc>
          <w:tcPr>
            <w:tcW w:w="3280" w:type="dxa"/>
            <w:hideMark/>
          </w:tcPr>
          <w:p w14:paraId="4BF2EDE9"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419DCF79"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5E2D27E7"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02C70D87" w14:textId="77777777" w:rsidTr="002B19CF">
        <w:trPr>
          <w:trHeight w:val="315"/>
        </w:trPr>
        <w:tc>
          <w:tcPr>
            <w:tcW w:w="1980" w:type="dxa"/>
            <w:hideMark/>
          </w:tcPr>
          <w:p w14:paraId="67C0D91A"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39</w:t>
            </w:r>
          </w:p>
        </w:tc>
        <w:tc>
          <w:tcPr>
            <w:tcW w:w="2680" w:type="dxa"/>
            <w:hideMark/>
          </w:tcPr>
          <w:p w14:paraId="6C55B2ED"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81.12.110</w:t>
            </w:r>
          </w:p>
        </w:tc>
        <w:tc>
          <w:tcPr>
            <w:tcW w:w="6540" w:type="dxa"/>
            <w:hideMark/>
          </w:tcPr>
          <w:p w14:paraId="2EBE314C"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Сахар</w:t>
            </w:r>
          </w:p>
        </w:tc>
        <w:tc>
          <w:tcPr>
            <w:tcW w:w="3280" w:type="dxa"/>
            <w:hideMark/>
          </w:tcPr>
          <w:p w14:paraId="51760C8C"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38CC2BD4"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c>
          <w:tcPr>
            <w:tcW w:w="4960" w:type="dxa"/>
            <w:hideMark/>
          </w:tcPr>
          <w:p w14:paraId="0BBA3D1C" w14:textId="77777777" w:rsidR="002B19CF" w:rsidRPr="002B19CF" w:rsidRDefault="002B19CF" w:rsidP="002B19CF">
            <w:pPr>
              <w:widowControl w:val="0"/>
              <w:contextualSpacing/>
              <w:jc w:val="center"/>
              <w:rPr>
                <w:rFonts w:ascii="Times New Roman" w:hAnsi="Times New Roman" w:cs="Times New Roman"/>
              </w:rPr>
            </w:pPr>
          </w:p>
        </w:tc>
      </w:tr>
      <w:tr w:rsidR="002B19CF" w:rsidRPr="002B19CF" w14:paraId="77C0BF74" w14:textId="77777777" w:rsidTr="002B19CF">
        <w:trPr>
          <w:trHeight w:val="315"/>
        </w:trPr>
        <w:tc>
          <w:tcPr>
            <w:tcW w:w="1980" w:type="dxa"/>
            <w:hideMark/>
          </w:tcPr>
          <w:p w14:paraId="295EA9EB"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40</w:t>
            </w:r>
          </w:p>
        </w:tc>
        <w:tc>
          <w:tcPr>
            <w:tcW w:w="2680" w:type="dxa"/>
            <w:hideMark/>
          </w:tcPr>
          <w:p w14:paraId="2FA966DA"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2.19.110</w:t>
            </w:r>
          </w:p>
        </w:tc>
        <w:tc>
          <w:tcPr>
            <w:tcW w:w="6540" w:type="dxa"/>
            <w:hideMark/>
          </w:tcPr>
          <w:p w14:paraId="10DB98CF"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Сок</w:t>
            </w:r>
          </w:p>
        </w:tc>
        <w:tc>
          <w:tcPr>
            <w:tcW w:w="3280" w:type="dxa"/>
            <w:hideMark/>
          </w:tcPr>
          <w:p w14:paraId="5381E7FB"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39AD7D86"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4FB54263"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0B3D26FE" w14:textId="77777777" w:rsidTr="002B19CF">
        <w:trPr>
          <w:trHeight w:val="315"/>
        </w:trPr>
        <w:tc>
          <w:tcPr>
            <w:tcW w:w="1980" w:type="dxa"/>
            <w:hideMark/>
          </w:tcPr>
          <w:p w14:paraId="387DD022"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41</w:t>
            </w:r>
          </w:p>
        </w:tc>
        <w:tc>
          <w:tcPr>
            <w:tcW w:w="2680" w:type="dxa"/>
            <w:hideMark/>
          </w:tcPr>
          <w:p w14:paraId="4DA68018"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2.19.110</w:t>
            </w:r>
          </w:p>
        </w:tc>
        <w:tc>
          <w:tcPr>
            <w:tcW w:w="6540" w:type="dxa"/>
            <w:hideMark/>
          </w:tcPr>
          <w:p w14:paraId="078CE719"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Сок</w:t>
            </w:r>
          </w:p>
        </w:tc>
        <w:tc>
          <w:tcPr>
            <w:tcW w:w="3280" w:type="dxa"/>
            <w:hideMark/>
          </w:tcPr>
          <w:p w14:paraId="438A5D68"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2E2E48E2"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40AEC15F"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5EB3B57A" w14:textId="77777777" w:rsidTr="002B19CF">
        <w:trPr>
          <w:trHeight w:val="315"/>
        </w:trPr>
        <w:tc>
          <w:tcPr>
            <w:tcW w:w="1980" w:type="dxa"/>
            <w:hideMark/>
          </w:tcPr>
          <w:p w14:paraId="440D8AB5"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42</w:t>
            </w:r>
          </w:p>
        </w:tc>
        <w:tc>
          <w:tcPr>
            <w:tcW w:w="2680" w:type="dxa"/>
            <w:hideMark/>
          </w:tcPr>
          <w:p w14:paraId="568F1094"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84.30.130</w:t>
            </w:r>
          </w:p>
        </w:tc>
        <w:tc>
          <w:tcPr>
            <w:tcW w:w="6540" w:type="dxa"/>
            <w:hideMark/>
          </w:tcPr>
          <w:p w14:paraId="497BDAE7"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Соль йодированная</w:t>
            </w:r>
          </w:p>
        </w:tc>
        <w:tc>
          <w:tcPr>
            <w:tcW w:w="3280" w:type="dxa"/>
            <w:hideMark/>
          </w:tcPr>
          <w:p w14:paraId="2F89A14B"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4DFD77C3"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c>
          <w:tcPr>
            <w:tcW w:w="4960" w:type="dxa"/>
            <w:hideMark/>
          </w:tcPr>
          <w:p w14:paraId="0FE8528D" w14:textId="77777777" w:rsidR="002B19CF" w:rsidRPr="002B19CF" w:rsidRDefault="002B19CF" w:rsidP="002B19CF">
            <w:pPr>
              <w:widowControl w:val="0"/>
              <w:contextualSpacing/>
              <w:jc w:val="center"/>
              <w:rPr>
                <w:rFonts w:ascii="Times New Roman" w:hAnsi="Times New Roman" w:cs="Times New Roman"/>
              </w:rPr>
            </w:pPr>
          </w:p>
        </w:tc>
      </w:tr>
      <w:tr w:rsidR="002B19CF" w:rsidRPr="002B19CF" w14:paraId="33C2C7B7" w14:textId="77777777" w:rsidTr="002B19CF">
        <w:trPr>
          <w:trHeight w:val="315"/>
        </w:trPr>
        <w:tc>
          <w:tcPr>
            <w:tcW w:w="1980" w:type="dxa"/>
            <w:hideMark/>
          </w:tcPr>
          <w:p w14:paraId="2F45E363"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43</w:t>
            </w:r>
          </w:p>
        </w:tc>
        <w:tc>
          <w:tcPr>
            <w:tcW w:w="2680" w:type="dxa"/>
            <w:hideMark/>
          </w:tcPr>
          <w:p w14:paraId="27310D2E"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9.17.112</w:t>
            </w:r>
          </w:p>
        </w:tc>
        <w:tc>
          <w:tcPr>
            <w:tcW w:w="6540" w:type="dxa"/>
            <w:hideMark/>
          </w:tcPr>
          <w:p w14:paraId="1FD36ABD"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Томатная паста</w:t>
            </w:r>
          </w:p>
        </w:tc>
        <w:tc>
          <w:tcPr>
            <w:tcW w:w="3280" w:type="dxa"/>
            <w:hideMark/>
          </w:tcPr>
          <w:p w14:paraId="0CB2A403"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3C4AC847"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1BF226AF"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597BB07A" w14:textId="77777777" w:rsidTr="002B19CF">
        <w:trPr>
          <w:trHeight w:val="315"/>
        </w:trPr>
        <w:tc>
          <w:tcPr>
            <w:tcW w:w="1980" w:type="dxa"/>
            <w:hideMark/>
          </w:tcPr>
          <w:p w14:paraId="52747D8A"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44</w:t>
            </w:r>
          </w:p>
        </w:tc>
        <w:tc>
          <w:tcPr>
            <w:tcW w:w="2680" w:type="dxa"/>
            <w:hideMark/>
          </w:tcPr>
          <w:p w14:paraId="5A00EA9A"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01.13.19.000</w:t>
            </w:r>
          </w:p>
        </w:tc>
        <w:tc>
          <w:tcPr>
            <w:tcW w:w="6540" w:type="dxa"/>
            <w:hideMark/>
          </w:tcPr>
          <w:p w14:paraId="7034FD1E"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Укроп зелень</w:t>
            </w:r>
          </w:p>
        </w:tc>
        <w:tc>
          <w:tcPr>
            <w:tcW w:w="3280" w:type="dxa"/>
            <w:hideMark/>
          </w:tcPr>
          <w:p w14:paraId="3BDF6CAC"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0558D73B"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3C45B69E"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41AF0872" w14:textId="77777777" w:rsidTr="002B19CF">
        <w:trPr>
          <w:trHeight w:val="315"/>
        </w:trPr>
        <w:tc>
          <w:tcPr>
            <w:tcW w:w="1980" w:type="dxa"/>
            <w:hideMark/>
          </w:tcPr>
          <w:p w14:paraId="792E136E"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45</w:t>
            </w:r>
          </w:p>
        </w:tc>
        <w:tc>
          <w:tcPr>
            <w:tcW w:w="2680" w:type="dxa"/>
            <w:hideMark/>
          </w:tcPr>
          <w:p w14:paraId="77AC5E5D"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83.13.120</w:t>
            </w:r>
          </w:p>
        </w:tc>
        <w:tc>
          <w:tcPr>
            <w:tcW w:w="6540" w:type="dxa"/>
            <w:hideMark/>
          </w:tcPr>
          <w:p w14:paraId="2AAD1C48"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Чай</w:t>
            </w:r>
          </w:p>
        </w:tc>
        <w:tc>
          <w:tcPr>
            <w:tcW w:w="3280" w:type="dxa"/>
            <w:hideMark/>
          </w:tcPr>
          <w:p w14:paraId="4E22D1CB"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28D73835"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63940C76"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76D3AE4F" w14:textId="77777777" w:rsidTr="002B19CF">
        <w:trPr>
          <w:trHeight w:val="315"/>
        </w:trPr>
        <w:tc>
          <w:tcPr>
            <w:tcW w:w="1980" w:type="dxa"/>
            <w:hideMark/>
          </w:tcPr>
          <w:p w14:paraId="72E3E7BC"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46</w:t>
            </w:r>
          </w:p>
        </w:tc>
        <w:tc>
          <w:tcPr>
            <w:tcW w:w="2680" w:type="dxa"/>
            <w:hideMark/>
          </w:tcPr>
          <w:p w14:paraId="2C3E0DD6"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39.25.130</w:t>
            </w:r>
          </w:p>
        </w:tc>
        <w:tc>
          <w:tcPr>
            <w:tcW w:w="6540" w:type="dxa"/>
            <w:hideMark/>
          </w:tcPr>
          <w:p w14:paraId="63A58C01"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Чернослив</w:t>
            </w:r>
          </w:p>
        </w:tc>
        <w:tc>
          <w:tcPr>
            <w:tcW w:w="3280" w:type="dxa"/>
            <w:hideMark/>
          </w:tcPr>
          <w:p w14:paraId="60F8E438"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47581AB9"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1A061801"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39DDB1B6" w14:textId="77777777" w:rsidTr="002B19CF">
        <w:trPr>
          <w:trHeight w:val="315"/>
        </w:trPr>
        <w:tc>
          <w:tcPr>
            <w:tcW w:w="1980" w:type="dxa"/>
            <w:hideMark/>
          </w:tcPr>
          <w:p w14:paraId="31D305A2"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47</w:t>
            </w:r>
          </w:p>
        </w:tc>
        <w:tc>
          <w:tcPr>
            <w:tcW w:w="2680" w:type="dxa"/>
            <w:hideMark/>
          </w:tcPr>
          <w:p w14:paraId="078BF84A"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01.25.19.190</w:t>
            </w:r>
          </w:p>
        </w:tc>
        <w:tc>
          <w:tcPr>
            <w:tcW w:w="6540" w:type="dxa"/>
            <w:hideMark/>
          </w:tcPr>
          <w:p w14:paraId="1FC0D998"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Шиповник</w:t>
            </w:r>
          </w:p>
        </w:tc>
        <w:tc>
          <w:tcPr>
            <w:tcW w:w="3280" w:type="dxa"/>
            <w:hideMark/>
          </w:tcPr>
          <w:p w14:paraId="4468643A"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73D9CDE6"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05BCDFAD"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3EC6E173" w14:textId="77777777" w:rsidTr="002B19CF">
        <w:trPr>
          <w:trHeight w:val="315"/>
        </w:trPr>
        <w:tc>
          <w:tcPr>
            <w:tcW w:w="1980" w:type="dxa"/>
            <w:hideMark/>
          </w:tcPr>
          <w:p w14:paraId="08F75FFF"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48</w:t>
            </w:r>
          </w:p>
        </w:tc>
        <w:tc>
          <w:tcPr>
            <w:tcW w:w="2680" w:type="dxa"/>
            <w:hideMark/>
          </w:tcPr>
          <w:p w14:paraId="152A7B0D"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01.47.21.000</w:t>
            </w:r>
          </w:p>
        </w:tc>
        <w:tc>
          <w:tcPr>
            <w:tcW w:w="6540" w:type="dxa"/>
            <w:hideMark/>
          </w:tcPr>
          <w:p w14:paraId="19BF6B28"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Яйцо</w:t>
            </w:r>
          </w:p>
        </w:tc>
        <w:tc>
          <w:tcPr>
            <w:tcW w:w="3280" w:type="dxa"/>
            <w:hideMark/>
          </w:tcPr>
          <w:p w14:paraId="5F7E914E"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15994AE2"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34DA8902"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r w:rsidR="002B19CF" w:rsidRPr="002B19CF" w14:paraId="5FBD0D9F" w14:textId="77777777" w:rsidTr="002B19CF">
        <w:trPr>
          <w:trHeight w:val="315"/>
        </w:trPr>
        <w:tc>
          <w:tcPr>
            <w:tcW w:w="1980" w:type="dxa"/>
            <w:hideMark/>
          </w:tcPr>
          <w:p w14:paraId="6EC3DCCE"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49</w:t>
            </w:r>
          </w:p>
        </w:tc>
        <w:tc>
          <w:tcPr>
            <w:tcW w:w="2680" w:type="dxa"/>
            <w:hideMark/>
          </w:tcPr>
          <w:p w14:paraId="6AFAB77B"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10.61.32.115</w:t>
            </w:r>
          </w:p>
        </w:tc>
        <w:tc>
          <w:tcPr>
            <w:tcW w:w="6540" w:type="dxa"/>
            <w:hideMark/>
          </w:tcPr>
          <w:p w14:paraId="2F5DD236" w14:textId="77777777" w:rsidR="002B19CF" w:rsidRPr="002B19CF" w:rsidRDefault="002B19CF" w:rsidP="002B19CF">
            <w:pPr>
              <w:widowControl w:val="0"/>
              <w:contextualSpacing/>
              <w:jc w:val="center"/>
              <w:rPr>
                <w:rFonts w:ascii="Times New Roman" w:hAnsi="Times New Roman" w:cs="Times New Roman"/>
              </w:rPr>
            </w:pPr>
            <w:r w:rsidRPr="002B19CF">
              <w:rPr>
                <w:rFonts w:ascii="Times New Roman" w:hAnsi="Times New Roman" w:cs="Times New Roman"/>
              </w:rPr>
              <w:t>Крупа ячневая</w:t>
            </w:r>
          </w:p>
        </w:tc>
        <w:tc>
          <w:tcPr>
            <w:tcW w:w="3280" w:type="dxa"/>
            <w:hideMark/>
          </w:tcPr>
          <w:p w14:paraId="3D562414" w14:textId="77777777" w:rsidR="002B19CF" w:rsidRPr="002B19CF" w:rsidRDefault="002B19CF" w:rsidP="002B19CF">
            <w:pPr>
              <w:widowControl w:val="0"/>
              <w:contextualSpacing/>
              <w:jc w:val="center"/>
              <w:rPr>
                <w:rFonts w:ascii="Times New Roman" w:hAnsi="Times New Roman" w:cs="Times New Roman"/>
              </w:rPr>
            </w:pPr>
          </w:p>
        </w:tc>
        <w:tc>
          <w:tcPr>
            <w:tcW w:w="4580" w:type="dxa"/>
            <w:hideMark/>
          </w:tcPr>
          <w:p w14:paraId="2CB2F187" w14:textId="77777777" w:rsidR="002B19CF" w:rsidRPr="002B19CF" w:rsidRDefault="002B19CF" w:rsidP="002B19CF">
            <w:pPr>
              <w:widowControl w:val="0"/>
              <w:contextualSpacing/>
              <w:jc w:val="center"/>
              <w:rPr>
                <w:rFonts w:ascii="Times New Roman" w:hAnsi="Times New Roman" w:cs="Times New Roman"/>
              </w:rPr>
            </w:pPr>
          </w:p>
        </w:tc>
        <w:tc>
          <w:tcPr>
            <w:tcW w:w="4960" w:type="dxa"/>
            <w:hideMark/>
          </w:tcPr>
          <w:p w14:paraId="67E88ED9" w14:textId="77777777" w:rsidR="002B19CF" w:rsidRPr="002B19CF" w:rsidRDefault="002B19CF" w:rsidP="002B19CF">
            <w:pPr>
              <w:widowControl w:val="0"/>
              <w:contextualSpacing/>
              <w:jc w:val="center"/>
              <w:rPr>
                <w:rFonts w:ascii="Times New Roman" w:hAnsi="Times New Roman" w:cs="Times New Roman"/>
              </w:rPr>
            </w:pPr>
            <w:r w:rsidRPr="002B19CF">
              <w:rPr>
                <w:rFonts w:ascii="Segoe UI Symbol" w:hAnsi="Segoe UI Symbol" w:cs="Segoe UI Symbol"/>
              </w:rPr>
              <w:t>✓</w:t>
            </w:r>
          </w:p>
        </w:tc>
      </w:tr>
    </w:tbl>
    <w:p w14:paraId="6E9015C0" w14:textId="77777777" w:rsidR="00DF26C8" w:rsidRPr="007E74A9" w:rsidRDefault="00DF26C8" w:rsidP="00623C52">
      <w:pPr>
        <w:widowControl w:val="0"/>
        <w:spacing w:after="0" w:line="240" w:lineRule="auto"/>
        <w:contextualSpacing/>
        <w:jc w:val="center"/>
        <w:rPr>
          <w:rFonts w:ascii="Times New Roman" w:hAnsi="Times New Roman" w:cs="Times New Roman"/>
          <w:b/>
          <w:bCs/>
        </w:rPr>
      </w:pPr>
    </w:p>
    <w:p w14:paraId="523CC17A" w14:textId="208CE1D4" w:rsidR="00AB1A2B" w:rsidRPr="007D5A21" w:rsidRDefault="007D5A21" w:rsidP="00623C52">
      <w:pPr>
        <w:widowControl w:val="0"/>
        <w:spacing w:after="0" w:line="240" w:lineRule="auto"/>
        <w:contextualSpacing/>
        <w:rPr>
          <w:rFonts w:ascii="Times New Roman" w:hAnsi="Times New Roman" w:cs="Times New Roman"/>
          <w:i/>
          <w:iCs/>
        </w:rPr>
      </w:pPr>
      <w:r w:rsidRPr="007D5A21">
        <w:rPr>
          <w:rFonts w:ascii="Times New Roman" w:hAnsi="Times New Roman" w:cs="Times New Roman"/>
          <w:i/>
          <w:iC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275C5E6A" w14:textId="77777777" w:rsidR="000260BB" w:rsidRPr="007D5A21" w:rsidRDefault="000260BB" w:rsidP="00623C52">
      <w:pPr>
        <w:widowControl w:val="0"/>
        <w:spacing w:after="0" w:line="240" w:lineRule="auto"/>
        <w:contextualSpacing/>
        <w:jc w:val="center"/>
        <w:rPr>
          <w:rFonts w:ascii="Times New Roman" w:hAnsi="Times New Roman" w:cs="Times New Roman"/>
          <w:i/>
          <w:iCs/>
        </w:rPr>
      </w:pPr>
    </w:p>
    <w:p w14:paraId="1D9EC640" w14:textId="77777777" w:rsidR="000260BB" w:rsidRPr="007E74A9" w:rsidRDefault="00B82538" w:rsidP="00623C52">
      <w:pPr>
        <w:pStyle w:val="a3"/>
        <w:widowControl w:val="0"/>
        <w:numPr>
          <w:ilvl w:val="0"/>
          <w:numId w:val="4"/>
        </w:numPr>
        <w:spacing w:after="0" w:line="240" w:lineRule="auto"/>
        <w:jc w:val="both"/>
        <w:rPr>
          <w:rFonts w:ascii="Times New Roman" w:hAnsi="Times New Roman" w:cs="Times New Roman"/>
          <w:b/>
          <w:bCs/>
        </w:rPr>
      </w:pPr>
      <w:r w:rsidRPr="007E74A9">
        <w:rPr>
          <w:rFonts w:ascii="Times New Roman" w:hAnsi="Times New Roman" w:cs="Times New Roman"/>
          <w:b/>
          <w:bC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p w14:paraId="4329EBB8" w14:textId="77777777" w:rsidR="00510429" w:rsidRPr="007E74A9" w:rsidRDefault="00510429" w:rsidP="00623C52">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bl>
      <w:tblPr>
        <w:tblW w:w="48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171"/>
        <w:gridCol w:w="5483"/>
        <w:gridCol w:w="851"/>
        <w:gridCol w:w="847"/>
      </w:tblGrid>
      <w:tr w:rsidR="00510429" w:rsidRPr="00510429" w14:paraId="630A4DA5" w14:textId="77777777" w:rsidTr="00510429">
        <w:tc>
          <w:tcPr>
            <w:tcW w:w="287" w:type="pct"/>
          </w:tcPr>
          <w:p w14:paraId="3A44BCB3" w14:textId="77777777" w:rsidR="00510429" w:rsidRPr="00510429" w:rsidRDefault="00510429" w:rsidP="00510429">
            <w:pPr>
              <w:widowControl w:val="0"/>
              <w:tabs>
                <w:tab w:val="center" w:pos="144"/>
              </w:tabs>
              <w:spacing w:after="0"/>
              <w:rPr>
                <w:rFonts w:ascii="Times New Roman" w:eastAsia="Calibri" w:hAnsi="Times New Roman" w:cs="Times New Roman"/>
                <w:b/>
                <w:bCs/>
                <w:color w:val="000000"/>
              </w:rPr>
            </w:pPr>
            <w:r w:rsidRPr="00510429">
              <w:rPr>
                <w:rFonts w:ascii="Times New Roman" w:eastAsia="Calibri" w:hAnsi="Times New Roman" w:cs="Times New Roman"/>
                <w:b/>
                <w:bCs/>
                <w:color w:val="000000"/>
              </w:rPr>
              <w:t>№ п/п</w:t>
            </w:r>
          </w:p>
        </w:tc>
        <w:tc>
          <w:tcPr>
            <w:tcW w:w="1094" w:type="pct"/>
          </w:tcPr>
          <w:p w14:paraId="7A07E41C" w14:textId="77777777" w:rsidR="00510429" w:rsidRPr="00510429" w:rsidRDefault="00510429" w:rsidP="00510429">
            <w:pPr>
              <w:widowControl w:val="0"/>
              <w:spacing w:after="0"/>
              <w:ind w:right="2"/>
              <w:jc w:val="center"/>
              <w:rPr>
                <w:rFonts w:ascii="Times New Roman" w:eastAsia="Calibri" w:hAnsi="Times New Roman" w:cs="Times New Roman"/>
                <w:b/>
                <w:bCs/>
                <w:color w:val="000000"/>
              </w:rPr>
            </w:pPr>
            <w:r w:rsidRPr="00510429">
              <w:rPr>
                <w:rFonts w:ascii="Times New Roman" w:eastAsia="Calibri" w:hAnsi="Times New Roman" w:cs="Times New Roman"/>
                <w:b/>
                <w:bCs/>
                <w:color w:val="000000"/>
              </w:rPr>
              <w:t>Наименование товара</w:t>
            </w:r>
          </w:p>
        </w:tc>
        <w:tc>
          <w:tcPr>
            <w:tcW w:w="2763" w:type="pct"/>
          </w:tcPr>
          <w:p w14:paraId="3A44458A" w14:textId="77777777" w:rsidR="00510429" w:rsidRPr="00510429" w:rsidRDefault="00510429" w:rsidP="00510429">
            <w:pPr>
              <w:widowControl w:val="0"/>
              <w:spacing w:after="0"/>
              <w:jc w:val="center"/>
              <w:rPr>
                <w:rFonts w:ascii="Times New Roman" w:eastAsia="Calibri" w:hAnsi="Times New Roman" w:cs="Times New Roman"/>
                <w:b/>
                <w:bCs/>
              </w:rPr>
            </w:pPr>
            <w:r w:rsidRPr="00510429">
              <w:rPr>
                <w:rFonts w:ascii="Times New Roman" w:eastAsia="Calibri" w:hAnsi="Times New Roman" w:cs="Times New Roman"/>
                <w:b/>
                <w:bCs/>
              </w:rPr>
              <w:t>Характеристика</w:t>
            </w:r>
          </w:p>
        </w:tc>
        <w:tc>
          <w:tcPr>
            <w:tcW w:w="429" w:type="pct"/>
          </w:tcPr>
          <w:p w14:paraId="682C9FA3" w14:textId="77777777" w:rsidR="00510429" w:rsidRPr="00510429" w:rsidRDefault="00510429" w:rsidP="00510429">
            <w:pPr>
              <w:widowControl w:val="0"/>
              <w:spacing w:after="0"/>
              <w:jc w:val="center"/>
              <w:rPr>
                <w:rFonts w:ascii="Times New Roman" w:eastAsia="Calibri" w:hAnsi="Times New Roman" w:cs="Times New Roman"/>
                <w:b/>
                <w:bCs/>
                <w:color w:val="000000"/>
              </w:rPr>
            </w:pPr>
            <w:r w:rsidRPr="00510429">
              <w:rPr>
                <w:rFonts w:ascii="Times New Roman" w:eastAsia="Calibri" w:hAnsi="Times New Roman" w:cs="Times New Roman"/>
                <w:b/>
                <w:bCs/>
                <w:color w:val="000000"/>
              </w:rPr>
              <w:t>Ед. изм.</w:t>
            </w:r>
          </w:p>
        </w:tc>
        <w:tc>
          <w:tcPr>
            <w:tcW w:w="427" w:type="pct"/>
          </w:tcPr>
          <w:p w14:paraId="12F52E9F" w14:textId="1F178BA4" w:rsidR="00510429" w:rsidRPr="00510429" w:rsidRDefault="00510429" w:rsidP="00510429">
            <w:pPr>
              <w:widowControl w:val="0"/>
              <w:spacing w:after="0"/>
              <w:jc w:val="center"/>
              <w:rPr>
                <w:rFonts w:ascii="Times New Roman" w:eastAsia="Calibri" w:hAnsi="Times New Roman" w:cs="Times New Roman"/>
                <w:b/>
                <w:bCs/>
                <w:color w:val="000000"/>
              </w:rPr>
            </w:pPr>
            <w:r w:rsidRPr="00510429">
              <w:rPr>
                <w:rFonts w:ascii="Times New Roman" w:eastAsia="Calibri" w:hAnsi="Times New Roman" w:cs="Times New Roman"/>
                <w:b/>
                <w:bCs/>
                <w:color w:val="000000"/>
              </w:rPr>
              <w:t>Кол</w:t>
            </w:r>
            <w:r w:rsidR="002B19CF">
              <w:rPr>
                <w:rFonts w:ascii="Times New Roman" w:eastAsia="Calibri" w:hAnsi="Times New Roman" w:cs="Times New Roman"/>
                <w:b/>
                <w:bCs/>
                <w:color w:val="000000"/>
              </w:rPr>
              <w:t>-</w:t>
            </w:r>
            <w:r w:rsidRPr="00510429">
              <w:rPr>
                <w:rFonts w:ascii="Times New Roman" w:eastAsia="Calibri" w:hAnsi="Times New Roman" w:cs="Times New Roman"/>
                <w:b/>
                <w:bCs/>
                <w:color w:val="000000"/>
              </w:rPr>
              <w:t xml:space="preserve">во </w:t>
            </w:r>
          </w:p>
        </w:tc>
      </w:tr>
      <w:tr w:rsidR="00510429" w:rsidRPr="00510429" w14:paraId="5BEAFB60" w14:textId="77777777" w:rsidTr="00510429">
        <w:tc>
          <w:tcPr>
            <w:tcW w:w="287" w:type="pct"/>
          </w:tcPr>
          <w:p w14:paraId="1D51A283"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5FD440D2" w14:textId="77777777" w:rsidR="00510429" w:rsidRPr="00510429" w:rsidRDefault="00510429" w:rsidP="00510429">
            <w:pPr>
              <w:widowControl w:val="0"/>
              <w:spacing w:after="0"/>
              <w:rPr>
                <w:rFonts w:ascii="Times New Roman" w:eastAsia="Times New Roman" w:hAnsi="Times New Roman" w:cs="Times New Roman"/>
                <w:lang w:eastAsia="ru-RU"/>
              </w:rPr>
            </w:pPr>
            <w:r w:rsidRPr="00510429">
              <w:rPr>
                <w:rFonts w:ascii="Times New Roman" w:eastAsia="Calibri" w:hAnsi="Times New Roman" w:cs="Times New Roman"/>
                <w:color w:val="000000"/>
              </w:rPr>
              <w:t xml:space="preserve">Брусника </w:t>
            </w:r>
          </w:p>
        </w:tc>
        <w:tc>
          <w:tcPr>
            <w:tcW w:w="2763" w:type="pct"/>
            <w:shd w:val="clear" w:color="auto" w:fill="auto"/>
          </w:tcPr>
          <w:p w14:paraId="440C164F"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Соответствие требования ГОСТ 33823-2016 «Фрукты быстрозамороженные. Общие технические условия»</w:t>
            </w:r>
          </w:p>
          <w:p w14:paraId="1EC0AF24"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Термическое состояние: Свежемороженая;</w:t>
            </w:r>
          </w:p>
          <w:p w14:paraId="610BB4C5"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нешний вид: целыми ягодами, ягоды одного помологического сорта, зрелые, чистые, без повреждений сельскохозяйственными вредителями.</w:t>
            </w:r>
          </w:p>
          <w:p w14:paraId="1922C85A"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кус и запах: свойственный данному виду ягод, без посторонних привкуса и запаха.</w:t>
            </w:r>
          </w:p>
          <w:p w14:paraId="666CF5EA"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Консистенция: близкая к консистенции свежих ягод.</w:t>
            </w:r>
          </w:p>
          <w:p w14:paraId="7D230E4F"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Упаковка: потребительская тара или иной вид упаковки предназначенная и соответствующая стандартам для данной продукции</w:t>
            </w:r>
          </w:p>
          <w:p w14:paraId="44E8FA04" w14:textId="77777777" w:rsidR="00510429" w:rsidRPr="00510429" w:rsidRDefault="00510429" w:rsidP="00510429">
            <w:pPr>
              <w:spacing w:after="0"/>
              <w:rPr>
                <w:rFonts w:ascii="Times New Roman" w:eastAsia="Calibri" w:hAnsi="Times New Roman" w:cs="Times New Roman"/>
                <w:color w:val="000000"/>
                <w:lang w:eastAsia="ru-RU"/>
              </w:rPr>
            </w:pPr>
            <w:r w:rsidRPr="00510429">
              <w:rPr>
                <w:rFonts w:ascii="Times New Roman" w:eastAsia="Calibri" w:hAnsi="Times New Roman" w:cs="Times New Roman"/>
                <w:color w:val="000000"/>
                <w:lang w:eastAsia="ru-RU"/>
              </w:rPr>
              <w:t>Фасовка: не более 1 кг</w:t>
            </w:r>
          </w:p>
        </w:tc>
        <w:tc>
          <w:tcPr>
            <w:tcW w:w="429" w:type="pct"/>
          </w:tcPr>
          <w:p w14:paraId="38CC351C"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rPr>
              <w:t>кг</w:t>
            </w:r>
          </w:p>
        </w:tc>
        <w:tc>
          <w:tcPr>
            <w:tcW w:w="427" w:type="pct"/>
            <w:shd w:val="clear" w:color="auto" w:fill="auto"/>
          </w:tcPr>
          <w:p w14:paraId="0D1E3BDB"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2</w:t>
            </w:r>
          </w:p>
        </w:tc>
      </w:tr>
      <w:tr w:rsidR="00510429" w:rsidRPr="00510429" w14:paraId="5236E4F0" w14:textId="77777777" w:rsidTr="00510429">
        <w:tc>
          <w:tcPr>
            <w:tcW w:w="287" w:type="pct"/>
          </w:tcPr>
          <w:p w14:paraId="60BA8244"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6E245639"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rPr>
              <w:t xml:space="preserve">Вафли </w:t>
            </w:r>
          </w:p>
        </w:tc>
        <w:tc>
          <w:tcPr>
            <w:tcW w:w="2763" w:type="pct"/>
            <w:shd w:val="clear" w:color="auto" w:fill="auto"/>
          </w:tcPr>
          <w:p w14:paraId="1A879B5C" w14:textId="77777777" w:rsidR="00510429" w:rsidRPr="00510429" w:rsidRDefault="00510429" w:rsidP="00510429">
            <w:pPr>
              <w:widowControl w:val="0"/>
              <w:tabs>
                <w:tab w:val="left" w:pos="8789"/>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Соответствует требованиям ГОСТ 14031-2014 «Вафли. Общие технические условия»</w:t>
            </w:r>
          </w:p>
          <w:p w14:paraId="5F5FD9E9" w14:textId="77777777" w:rsidR="00510429" w:rsidRPr="00510429" w:rsidRDefault="00510429" w:rsidP="00510429">
            <w:pPr>
              <w:widowControl w:val="0"/>
              <w:tabs>
                <w:tab w:val="left" w:pos="8789"/>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кус и запах: Изделия со вкусом, свойственным наименованию продукта с учетом используемого сырья и ароматизаторов, без посторонних привкусов и запахов</w:t>
            </w:r>
          </w:p>
          <w:p w14:paraId="7B37A70B" w14:textId="77777777" w:rsidR="00510429" w:rsidRPr="00510429" w:rsidRDefault="00510429" w:rsidP="00510429">
            <w:pPr>
              <w:widowControl w:val="0"/>
              <w:tabs>
                <w:tab w:val="left" w:pos="8789"/>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 xml:space="preserve">Поверхность: Поверхность вафель без отделки с четким рисунком без вздутий, вмятин и трещин. Не </w:t>
            </w:r>
            <w:r w:rsidRPr="00510429">
              <w:rPr>
                <w:rFonts w:ascii="Times New Roman" w:eastAsia="Calibri" w:hAnsi="Times New Roman" w:cs="Times New Roman"/>
                <w:color w:val="000000"/>
              </w:rPr>
              <w:lastRenderedPageBreak/>
              <w:t>допускается поседения, засахаривания или увлажнения глазури.</w:t>
            </w:r>
          </w:p>
          <w:p w14:paraId="21104450" w14:textId="77777777" w:rsidR="00510429" w:rsidRPr="00510429" w:rsidRDefault="00510429" w:rsidP="00510429">
            <w:pPr>
              <w:widowControl w:val="0"/>
              <w:tabs>
                <w:tab w:val="left" w:pos="8789"/>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Форма: Разнообразная, плоская или объемная в зависимости от формы вафель.</w:t>
            </w:r>
          </w:p>
          <w:p w14:paraId="08197986" w14:textId="77777777" w:rsidR="00510429" w:rsidRPr="00510429" w:rsidRDefault="00510429" w:rsidP="00510429">
            <w:pPr>
              <w:widowControl w:val="0"/>
              <w:tabs>
                <w:tab w:val="left" w:pos="8789"/>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Цвет: от светло-желтого до светло-коричневого. Допускается неравномерность окраски вафель, изготовленных с добавлением сахара, фруктозы, глюкозы.</w:t>
            </w:r>
          </w:p>
          <w:p w14:paraId="5457AF98" w14:textId="77777777" w:rsidR="00510429" w:rsidRPr="00510429" w:rsidRDefault="00510429" w:rsidP="00510429">
            <w:pPr>
              <w:widowControl w:val="0"/>
              <w:tabs>
                <w:tab w:val="left" w:pos="8789"/>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Общий тон окраски отдельных изделий должен быть одинаковым в каждой упаковочной единице</w:t>
            </w:r>
          </w:p>
          <w:p w14:paraId="42F8309C" w14:textId="77777777" w:rsidR="00510429" w:rsidRPr="00510429" w:rsidRDefault="00510429" w:rsidP="00510429">
            <w:pPr>
              <w:widowControl w:val="0"/>
              <w:tabs>
                <w:tab w:val="left" w:pos="8789"/>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кус и запах помадных начинок: сладкий молочный со вкусом и ароматом используемых ароматизаторов, без постороннего привкуса и запаха.</w:t>
            </w:r>
          </w:p>
          <w:p w14:paraId="466DBB12" w14:textId="77777777" w:rsidR="00510429" w:rsidRPr="00510429" w:rsidRDefault="00510429" w:rsidP="00510429">
            <w:pPr>
              <w:widowControl w:val="0"/>
              <w:tabs>
                <w:tab w:val="left" w:pos="8789"/>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Упаковка: предназначенная и соответствующая стандартам для данной продукции</w:t>
            </w:r>
          </w:p>
          <w:p w14:paraId="7AAE78AD"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color w:val="000000"/>
              </w:rPr>
              <w:t>Фасовка: не более 200 г. в упаковке</w:t>
            </w:r>
          </w:p>
        </w:tc>
        <w:tc>
          <w:tcPr>
            <w:tcW w:w="429" w:type="pct"/>
          </w:tcPr>
          <w:p w14:paraId="12588E92"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lastRenderedPageBreak/>
              <w:t>кг</w:t>
            </w:r>
          </w:p>
        </w:tc>
        <w:tc>
          <w:tcPr>
            <w:tcW w:w="427" w:type="pct"/>
            <w:shd w:val="clear" w:color="auto" w:fill="auto"/>
          </w:tcPr>
          <w:p w14:paraId="6A62251E"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2</w:t>
            </w:r>
          </w:p>
        </w:tc>
      </w:tr>
      <w:tr w:rsidR="00510429" w:rsidRPr="00510429" w14:paraId="51F35940" w14:textId="77777777" w:rsidTr="00510429">
        <w:tc>
          <w:tcPr>
            <w:tcW w:w="287" w:type="pct"/>
          </w:tcPr>
          <w:p w14:paraId="1EF99A64"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68A4A194"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 xml:space="preserve">Вишня </w:t>
            </w:r>
          </w:p>
        </w:tc>
        <w:tc>
          <w:tcPr>
            <w:tcW w:w="2763" w:type="pct"/>
            <w:shd w:val="clear" w:color="auto" w:fill="auto"/>
          </w:tcPr>
          <w:p w14:paraId="7E6B6FF1"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Соответствие требования ГОСТ 33823-2016 «Фрукты быстрозамороженные. Общие технические условия»</w:t>
            </w:r>
          </w:p>
          <w:p w14:paraId="7AB26403"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Термическое состояние: Свежемороженая;</w:t>
            </w:r>
          </w:p>
          <w:p w14:paraId="28B3C3D9"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нешний вид: без косточки, целыми ягодами, ягоды одного помологического сорта, зрелые, чистые, без повреждений сельскохозяйственными вредителями.</w:t>
            </w:r>
          </w:p>
          <w:p w14:paraId="136D1FF2"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кус и запах: свойственный данному виду ягод, без посторонних привкуса и запаха.</w:t>
            </w:r>
          </w:p>
          <w:p w14:paraId="5C6F3EA9"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Консистенция: близкая к консистенции свежих ягод.</w:t>
            </w:r>
          </w:p>
          <w:p w14:paraId="32C3B8A1"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Упаковка: потребительская тара или иной вид упаковки предназначенная и соответствующая стандартам для данной продукции</w:t>
            </w:r>
          </w:p>
          <w:p w14:paraId="198ECD29"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color w:val="000000"/>
                <w:lang w:eastAsia="ru-RU"/>
              </w:rPr>
              <w:t>Фасовка: не более 1 кг</w:t>
            </w:r>
          </w:p>
        </w:tc>
        <w:tc>
          <w:tcPr>
            <w:tcW w:w="429" w:type="pct"/>
          </w:tcPr>
          <w:p w14:paraId="16615B1D"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2FF12A5F"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0</w:t>
            </w:r>
          </w:p>
        </w:tc>
      </w:tr>
      <w:tr w:rsidR="00510429" w:rsidRPr="00510429" w14:paraId="533CBA6D" w14:textId="77777777" w:rsidTr="00510429">
        <w:tc>
          <w:tcPr>
            <w:tcW w:w="287" w:type="pct"/>
          </w:tcPr>
          <w:p w14:paraId="7FB3C4D0"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FFFFFF"/>
          </w:tcPr>
          <w:p w14:paraId="2E92543A" w14:textId="77777777" w:rsidR="00510429" w:rsidRPr="00510429" w:rsidRDefault="00510429" w:rsidP="00510429">
            <w:pPr>
              <w:widowControl w:val="0"/>
              <w:spacing w:after="0"/>
              <w:rPr>
                <w:rFonts w:ascii="Times New Roman" w:eastAsia="Times New Roman" w:hAnsi="Times New Roman" w:cs="Times New Roman"/>
                <w:highlight w:val="cyan"/>
                <w:lang w:eastAsia="ru-RU"/>
              </w:rPr>
            </w:pPr>
            <w:r w:rsidRPr="00510429">
              <w:rPr>
                <w:rFonts w:ascii="Times New Roman" w:eastAsia="Calibri" w:hAnsi="Times New Roman" w:cs="Times New Roman"/>
              </w:rPr>
              <w:t xml:space="preserve">Хлопья овсяные «Геркулес» </w:t>
            </w:r>
          </w:p>
        </w:tc>
        <w:tc>
          <w:tcPr>
            <w:tcW w:w="2763" w:type="pct"/>
            <w:shd w:val="clear" w:color="auto" w:fill="FFFFFF"/>
          </w:tcPr>
          <w:p w14:paraId="68589E79"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Соответствует требованиям ГОСТ 21149-2022 Хлопья овсяные. Технические условия </w:t>
            </w:r>
          </w:p>
          <w:p w14:paraId="2AC46518"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Цвет: белый с оттенками от кремового до желтоватого</w:t>
            </w:r>
          </w:p>
          <w:p w14:paraId="4B671B17"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Запах: свойственный овсяной крупе без плесневого, затхлого и других посторонних запахов.</w:t>
            </w:r>
          </w:p>
          <w:p w14:paraId="4D87253C"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кус: свойственный овсяной крупе без привкуса горечи и посторонних привкусов.</w:t>
            </w:r>
          </w:p>
          <w:p w14:paraId="54AC4D81"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Развариваемость: не более 10 мин.</w:t>
            </w:r>
          </w:p>
          <w:p w14:paraId="71263E7A"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Запах без плесневого, затхлого и других посторонних запахов. Вкус без привкуса горечи и посторонних привкусов, не допускается зараженность вредителями хлебных запасов.</w:t>
            </w:r>
            <w:r w:rsidRPr="00510429">
              <w:rPr>
                <w:rFonts w:ascii="Times New Roman" w:eastAsia="Calibri" w:hAnsi="Times New Roman" w:cs="Times New Roman"/>
              </w:rPr>
              <w:br/>
              <w:t xml:space="preserve">Маркировка содержит один режим хранения и срок годности с указанием срока реализации, номер партии. Партия поставленного товара однородная по сроку годности. </w:t>
            </w:r>
          </w:p>
          <w:p w14:paraId="6337CEBF"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Упаковка: предназначенная и соответствующая стандартам для данной продукции, сухая, чистая, без постороннего запаха</w:t>
            </w:r>
          </w:p>
          <w:p w14:paraId="6F035C1C" w14:textId="77777777" w:rsidR="00510429" w:rsidRPr="00510429" w:rsidRDefault="00510429" w:rsidP="00510429">
            <w:pPr>
              <w:spacing w:after="0"/>
              <w:rPr>
                <w:rFonts w:ascii="Times New Roman" w:eastAsia="Calibri" w:hAnsi="Times New Roman" w:cs="Times New Roman"/>
                <w:highlight w:val="cyan"/>
              </w:rPr>
            </w:pPr>
            <w:r w:rsidRPr="00510429">
              <w:rPr>
                <w:rFonts w:ascii="Times New Roman" w:eastAsia="Calibri" w:hAnsi="Times New Roman" w:cs="Times New Roman"/>
              </w:rPr>
              <w:t>Фасовка: не более 500 г</w:t>
            </w:r>
          </w:p>
        </w:tc>
        <w:tc>
          <w:tcPr>
            <w:tcW w:w="429" w:type="pct"/>
          </w:tcPr>
          <w:p w14:paraId="6EF19F7F"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rPr>
              <w:t>кг</w:t>
            </w:r>
          </w:p>
        </w:tc>
        <w:tc>
          <w:tcPr>
            <w:tcW w:w="427" w:type="pct"/>
            <w:shd w:val="clear" w:color="auto" w:fill="auto"/>
          </w:tcPr>
          <w:p w14:paraId="4680B8C2"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30</w:t>
            </w:r>
          </w:p>
        </w:tc>
      </w:tr>
      <w:tr w:rsidR="00510429" w:rsidRPr="00510429" w14:paraId="37942F0C" w14:textId="77777777" w:rsidTr="00510429">
        <w:tc>
          <w:tcPr>
            <w:tcW w:w="287" w:type="pct"/>
          </w:tcPr>
          <w:p w14:paraId="5BC8BA2B"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3E9AE3E8" w14:textId="77777777" w:rsidR="00510429" w:rsidRPr="00510429" w:rsidRDefault="00510429" w:rsidP="00510429">
            <w:pPr>
              <w:spacing w:after="0"/>
              <w:rPr>
                <w:rFonts w:ascii="Times New Roman" w:eastAsia="Times New Roman" w:hAnsi="Times New Roman" w:cs="Segoe UI"/>
                <w:sz w:val="18"/>
                <w:szCs w:val="18"/>
                <w:lang w:eastAsia="ru-RU"/>
              </w:rPr>
            </w:pPr>
            <w:r w:rsidRPr="00510429">
              <w:rPr>
                <w:rFonts w:ascii="Times New Roman" w:eastAsia="Calibri" w:hAnsi="Times New Roman" w:cs="Times New Roman"/>
                <w:bCs/>
              </w:rPr>
              <w:t>Крупа гороха</w:t>
            </w:r>
          </w:p>
        </w:tc>
        <w:tc>
          <w:tcPr>
            <w:tcW w:w="2763" w:type="pct"/>
            <w:shd w:val="clear" w:color="auto" w:fill="auto"/>
          </w:tcPr>
          <w:p w14:paraId="679E1F1E" w14:textId="77777777" w:rsidR="00510429" w:rsidRPr="00510429" w:rsidRDefault="00510429" w:rsidP="00510429">
            <w:pPr>
              <w:tabs>
                <w:tab w:val="left" w:pos="1440"/>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Соответствует требованиям ГОСТ 6201-2020 «Горох шлифованный. Технические условия» или ТУ производителя</w:t>
            </w:r>
          </w:p>
          <w:p w14:paraId="381CB058" w14:textId="77777777" w:rsidR="00510429" w:rsidRPr="00510429" w:rsidRDefault="00510429" w:rsidP="00510429">
            <w:pPr>
              <w:tabs>
                <w:tab w:val="left" w:pos="1440"/>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ид: горох колотый шлифованный. Примесь целого шлифованного гороха допускается не более 5 %</w:t>
            </w:r>
          </w:p>
          <w:p w14:paraId="3FA5EFC5" w14:textId="77777777" w:rsidR="00510429" w:rsidRPr="00510429" w:rsidRDefault="00510429" w:rsidP="00510429">
            <w:pPr>
              <w:tabs>
                <w:tab w:val="left" w:pos="1440"/>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Сорт: не ниже первого</w:t>
            </w:r>
          </w:p>
          <w:p w14:paraId="5BEC1D33" w14:textId="77777777" w:rsidR="00510429" w:rsidRPr="00510429" w:rsidRDefault="00510429" w:rsidP="00510429">
            <w:pPr>
              <w:tabs>
                <w:tab w:val="left" w:pos="1440"/>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Цвет: желтый, зеленый</w:t>
            </w:r>
          </w:p>
          <w:p w14:paraId="0C29160E" w14:textId="77777777" w:rsidR="00510429" w:rsidRPr="00510429" w:rsidRDefault="00510429" w:rsidP="00510429">
            <w:pPr>
              <w:tabs>
                <w:tab w:val="left" w:pos="1440"/>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кус: свойственный гороху, без посторонних привкусов, не кислый, не горький</w:t>
            </w:r>
          </w:p>
          <w:p w14:paraId="1F3FD97A" w14:textId="77777777" w:rsidR="00510429" w:rsidRPr="00510429" w:rsidRDefault="00510429" w:rsidP="00510429">
            <w:pPr>
              <w:tabs>
                <w:tab w:val="left" w:pos="1440"/>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 xml:space="preserve">Запах: свойственный гороху без плесневелого затхлого и других посторонних запахов </w:t>
            </w:r>
          </w:p>
          <w:p w14:paraId="6F86CE3F" w14:textId="77777777" w:rsidR="00510429" w:rsidRPr="00510429" w:rsidRDefault="00510429" w:rsidP="00510429">
            <w:pPr>
              <w:tabs>
                <w:tab w:val="left" w:pos="1440"/>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Зараженность вредителями хлебных запасов: не допускается</w:t>
            </w:r>
          </w:p>
          <w:p w14:paraId="21A3382E" w14:textId="77777777" w:rsidR="00510429" w:rsidRPr="00510429" w:rsidRDefault="00510429" w:rsidP="00510429">
            <w:pPr>
              <w:tabs>
                <w:tab w:val="left" w:pos="1440"/>
              </w:tabs>
              <w:spacing w:after="0"/>
              <w:rPr>
                <w:rFonts w:ascii="Times New Roman" w:eastAsia="Calibri" w:hAnsi="Times New Roman" w:cs="Times New Roman"/>
                <w:color w:val="000000"/>
              </w:rPr>
            </w:pPr>
            <w:r w:rsidRPr="00510429">
              <w:rPr>
                <w:rFonts w:ascii="Times New Roman" w:eastAsia="Calibri" w:hAnsi="Times New Roman" w:cs="Times New Roman"/>
                <w:color w:val="000000"/>
              </w:rPr>
              <w:t>Упаковка: предназначенная и соответствующая стандартам для данной продукции, сухая, чистая, без постороннего запаха</w:t>
            </w:r>
          </w:p>
          <w:p w14:paraId="0DAF08C4"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800 г.</w:t>
            </w:r>
          </w:p>
        </w:tc>
        <w:tc>
          <w:tcPr>
            <w:tcW w:w="429" w:type="pct"/>
          </w:tcPr>
          <w:p w14:paraId="0EF008B2"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rPr>
              <w:t>кг</w:t>
            </w:r>
          </w:p>
        </w:tc>
        <w:tc>
          <w:tcPr>
            <w:tcW w:w="427" w:type="pct"/>
            <w:shd w:val="clear" w:color="auto" w:fill="auto"/>
          </w:tcPr>
          <w:p w14:paraId="298A3EB3"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29,6</w:t>
            </w:r>
          </w:p>
        </w:tc>
      </w:tr>
      <w:tr w:rsidR="00510429" w:rsidRPr="00510429" w14:paraId="2AE2E66D" w14:textId="77777777" w:rsidTr="00510429">
        <w:tc>
          <w:tcPr>
            <w:tcW w:w="287" w:type="pct"/>
          </w:tcPr>
          <w:p w14:paraId="4ADDA6EA"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34594AC1" w14:textId="77777777" w:rsidR="00510429" w:rsidRPr="00510429" w:rsidRDefault="00510429" w:rsidP="00510429">
            <w:pPr>
              <w:widowControl w:val="0"/>
              <w:spacing w:after="0"/>
              <w:rPr>
                <w:rFonts w:ascii="Times New Roman" w:eastAsia="Times New Roman" w:hAnsi="Times New Roman" w:cs="Times New Roman"/>
                <w:lang w:eastAsia="ru-RU"/>
              </w:rPr>
            </w:pPr>
            <w:r w:rsidRPr="00510429">
              <w:rPr>
                <w:rFonts w:ascii="Times New Roman" w:eastAsia="Calibri" w:hAnsi="Times New Roman" w:cs="Times New Roman"/>
                <w:bCs/>
              </w:rPr>
              <w:t>Крупа гречневая</w:t>
            </w:r>
          </w:p>
        </w:tc>
        <w:tc>
          <w:tcPr>
            <w:tcW w:w="2763" w:type="pct"/>
            <w:shd w:val="clear" w:color="auto" w:fill="auto"/>
          </w:tcPr>
          <w:p w14:paraId="697E401E"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Соответствует требованиям ГОСТ 5550-2021 «Крупа гречневая. Технические условия» или ТУ производителя</w:t>
            </w:r>
          </w:p>
          <w:p w14:paraId="2B6EC04D" w14:textId="40E7C32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Сорт </w:t>
            </w:r>
            <w:r w:rsidR="007D5A21">
              <w:rPr>
                <w:rFonts w:ascii="Times New Roman" w:eastAsia="Calibri" w:hAnsi="Times New Roman" w:cs="Times New Roman"/>
              </w:rPr>
              <w:t>–</w:t>
            </w:r>
            <w:r w:rsidRPr="00510429">
              <w:rPr>
                <w:rFonts w:ascii="Times New Roman" w:eastAsia="Calibri" w:hAnsi="Times New Roman" w:cs="Times New Roman"/>
              </w:rPr>
              <w:t xml:space="preserve"> </w:t>
            </w:r>
            <w:r w:rsidR="007D5A21">
              <w:rPr>
                <w:rFonts w:ascii="Times New Roman" w:eastAsia="Calibri" w:hAnsi="Times New Roman" w:cs="Times New Roman"/>
              </w:rPr>
              <w:t xml:space="preserve">не ниже </w:t>
            </w:r>
            <w:r w:rsidRPr="00510429">
              <w:rPr>
                <w:rFonts w:ascii="Times New Roman" w:eastAsia="Calibri" w:hAnsi="Times New Roman" w:cs="Times New Roman"/>
              </w:rPr>
              <w:t>перв</w:t>
            </w:r>
            <w:r w:rsidR="007D5A21">
              <w:rPr>
                <w:rFonts w:ascii="Times New Roman" w:eastAsia="Calibri" w:hAnsi="Times New Roman" w:cs="Times New Roman"/>
              </w:rPr>
              <w:t>ого</w:t>
            </w:r>
            <w:r w:rsidRPr="00510429">
              <w:rPr>
                <w:rFonts w:ascii="Times New Roman" w:eastAsia="Calibri" w:hAnsi="Times New Roman" w:cs="Times New Roman"/>
              </w:rPr>
              <w:t xml:space="preserve">. </w:t>
            </w:r>
          </w:p>
          <w:p w14:paraId="52D4180C"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Цвет: коричневый разных оттенков</w:t>
            </w:r>
          </w:p>
          <w:p w14:paraId="2DAB688A"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Запах: свойственный гречневой крупе, без посторонних запахов, не затхлый, не плесневый</w:t>
            </w:r>
          </w:p>
          <w:p w14:paraId="23D64A5B"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кус: свойственный гречневой крупе, без посторонних привкусов, не кислый, не горький</w:t>
            </w:r>
          </w:p>
          <w:p w14:paraId="6EEF3ED3"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Зараженность вредителями хлебных запасов: не допускается</w:t>
            </w:r>
          </w:p>
          <w:p w14:paraId="6B4A2693"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Упаковка: предназначенная и соответствующая стандартам для данной продукции, сухая, чистая, без постороннего запаха</w:t>
            </w:r>
          </w:p>
          <w:p w14:paraId="16B6D469"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Фасовка: </w:t>
            </w:r>
            <w:r w:rsidRPr="00510429">
              <w:rPr>
                <w:rFonts w:ascii="Times New Roman" w:eastAsia="Calibri" w:hAnsi="Times New Roman" w:cs="Times New Roman"/>
                <w:color w:val="000000"/>
              </w:rPr>
              <w:t>не более 5 кг.</w:t>
            </w:r>
          </w:p>
        </w:tc>
        <w:tc>
          <w:tcPr>
            <w:tcW w:w="429" w:type="pct"/>
          </w:tcPr>
          <w:p w14:paraId="7EFF6F1F"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rPr>
              <w:t>кг</w:t>
            </w:r>
          </w:p>
        </w:tc>
        <w:tc>
          <w:tcPr>
            <w:tcW w:w="427" w:type="pct"/>
            <w:shd w:val="clear" w:color="auto" w:fill="auto"/>
          </w:tcPr>
          <w:p w14:paraId="2856F432"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60</w:t>
            </w:r>
          </w:p>
        </w:tc>
      </w:tr>
      <w:tr w:rsidR="00510429" w:rsidRPr="00510429" w14:paraId="2A43B7EC" w14:textId="77777777" w:rsidTr="00510429">
        <w:tc>
          <w:tcPr>
            <w:tcW w:w="287" w:type="pct"/>
          </w:tcPr>
          <w:p w14:paraId="5DAEA948"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10A10627" w14:textId="77777777" w:rsidR="00510429" w:rsidRPr="00510429" w:rsidRDefault="00510429" w:rsidP="00510429">
            <w:pPr>
              <w:widowControl w:val="0"/>
              <w:spacing w:after="0"/>
              <w:rPr>
                <w:rFonts w:ascii="Times New Roman" w:eastAsia="Times New Roman" w:hAnsi="Times New Roman" w:cs="Times New Roman"/>
                <w:lang w:eastAsia="ru-RU"/>
              </w:rPr>
            </w:pPr>
            <w:r w:rsidRPr="00510429">
              <w:rPr>
                <w:rFonts w:ascii="Times New Roman" w:eastAsia="Calibri" w:hAnsi="Times New Roman" w:cs="Times New Roman"/>
                <w:bCs/>
                <w:shd w:val="clear" w:color="auto" w:fill="FFFFFF"/>
              </w:rPr>
              <w:t xml:space="preserve">Джем </w:t>
            </w:r>
          </w:p>
        </w:tc>
        <w:tc>
          <w:tcPr>
            <w:tcW w:w="2763" w:type="pct"/>
            <w:shd w:val="clear" w:color="auto" w:fill="auto"/>
          </w:tcPr>
          <w:p w14:paraId="1AB6283F"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Соответствует требованиям ГОСТ 31712-2012 «Джемы. Общие технические условия и/или ТУ изготовителя (производителя)».</w:t>
            </w:r>
          </w:p>
          <w:p w14:paraId="5932B8E0"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Джем плодово-ягодный, стерилизованный, ассорти</w:t>
            </w:r>
          </w:p>
          <w:p w14:paraId="09EB47DD"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 xml:space="preserve">Вкус и запах хорошо выраженные. </w:t>
            </w:r>
          </w:p>
          <w:p w14:paraId="22309EA3"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 xml:space="preserve">Вкус сладкий, кисло-сладкий, приятный, свойственный фруктам, из которых изготовлен джем. </w:t>
            </w:r>
          </w:p>
          <w:p w14:paraId="3E429347"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 xml:space="preserve">Запах свойственный фруктам, из которых изготовлен джем. Посторонние привкус и запах не допускаются. </w:t>
            </w:r>
          </w:p>
          <w:p w14:paraId="1B18F040"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 xml:space="preserve">Внешний вид и консистенция - мажущаяся масса, обладающая желейной консистенцией с равномерно распределенными в ней фруктами </w:t>
            </w:r>
          </w:p>
          <w:p w14:paraId="26C5787B"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Допускаются:</w:t>
            </w:r>
          </w:p>
          <w:p w14:paraId="00ABC720"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 масса, медленно растекающаяся на горизонтальной поверхности;</w:t>
            </w:r>
          </w:p>
          <w:p w14:paraId="5902D231"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lastRenderedPageBreak/>
              <w:t>- наличие единичных семян ягод в джеме, в состав которого входят земляника (клубника), ежевика, малина и черная смородина, голубика, черника.</w:t>
            </w:r>
          </w:p>
          <w:p w14:paraId="5C468B26"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Не допускается засахаривание</w:t>
            </w:r>
          </w:p>
          <w:p w14:paraId="195524F2"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Не содержит ГМО, глютен, искусственные красители, консерванты.</w:t>
            </w:r>
          </w:p>
          <w:p w14:paraId="72772038"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 xml:space="preserve">Упаковка: </w:t>
            </w:r>
            <w:r w:rsidRPr="00510429">
              <w:rPr>
                <w:rFonts w:ascii="Times New Roman" w:eastAsia="Calibri" w:hAnsi="Times New Roman" w:cs="Times New Roman"/>
                <w:color w:val="21201F"/>
                <w:shd w:val="clear" w:color="auto" w:fill="FFFFFF"/>
              </w:rPr>
              <w:t>дой-пак</w:t>
            </w:r>
            <w:r w:rsidRPr="00510429">
              <w:rPr>
                <w:rFonts w:ascii="Times New Roman" w:eastAsia="Calibri" w:hAnsi="Times New Roman" w:cs="Times New Roman"/>
                <w:color w:val="000000"/>
              </w:rPr>
              <w:t xml:space="preserve"> или иной вид, предназначенный и соответствующий стандартам для данной продукции</w:t>
            </w:r>
          </w:p>
          <w:p w14:paraId="5F1BE90C"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color w:val="000000"/>
              </w:rPr>
              <w:t>Фасовка: не более 430 г</w:t>
            </w:r>
          </w:p>
        </w:tc>
        <w:tc>
          <w:tcPr>
            <w:tcW w:w="429" w:type="pct"/>
          </w:tcPr>
          <w:p w14:paraId="4CC84FFE"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rPr>
              <w:lastRenderedPageBreak/>
              <w:t>кг</w:t>
            </w:r>
          </w:p>
        </w:tc>
        <w:tc>
          <w:tcPr>
            <w:tcW w:w="427" w:type="pct"/>
            <w:shd w:val="clear" w:color="auto" w:fill="auto"/>
          </w:tcPr>
          <w:p w14:paraId="3BB1ACEC"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5,16</w:t>
            </w:r>
          </w:p>
        </w:tc>
      </w:tr>
      <w:tr w:rsidR="00510429" w:rsidRPr="00510429" w14:paraId="65797389" w14:textId="77777777" w:rsidTr="00510429">
        <w:tc>
          <w:tcPr>
            <w:tcW w:w="287" w:type="pct"/>
          </w:tcPr>
          <w:p w14:paraId="02F39894"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56310FF3" w14:textId="77777777" w:rsidR="00510429" w:rsidRPr="00510429" w:rsidRDefault="00510429" w:rsidP="00510429">
            <w:pPr>
              <w:widowControl w:val="0"/>
              <w:spacing w:after="0"/>
              <w:rPr>
                <w:rFonts w:ascii="Times New Roman" w:eastAsia="Times New Roman" w:hAnsi="Times New Roman" w:cs="Times New Roman"/>
                <w:lang w:eastAsia="ru-RU"/>
              </w:rPr>
            </w:pPr>
            <w:r w:rsidRPr="00510429">
              <w:rPr>
                <w:rFonts w:ascii="Times New Roman" w:eastAsia="Calibri" w:hAnsi="Times New Roman" w:cs="Times New Roman"/>
              </w:rPr>
              <w:t>Зеленый горошек</w:t>
            </w:r>
          </w:p>
        </w:tc>
        <w:tc>
          <w:tcPr>
            <w:tcW w:w="2763" w:type="pct"/>
            <w:shd w:val="clear" w:color="auto" w:fill="auto"/>
          </w:tcPr>
          <w:p w14:paraId="632AF11D"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34112-2017 «Консервы овощные. Горошек зелёный. Технические условия»</w:t>
            </w:r>
          </w:p>
          <w:p w14:paraId="0170C8F8"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Консервированный без уксуса или уксусной кислоты высшего сорта стерилизованный мозговых сортов – соответствие </w:t>
            </w:r>
          </w:p>
          <w:p w14:paraId="5EDA86FE"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Внешний вид: Целые зерна без примесей оболочек зерен и кормового гороха коричневого цвета. </w:t>
            </w:r>
          </w:p>
          <w:p w14:paraId="0079A14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кус и запах: Свойственные консервированному зеленому горошку, посторонние привкус и запах не допускаются</w:t>
            </w:r>
          </w:p>
          <w:p w14:paraId="552C1DE4"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Цвет зерен: Зеленый, светло-зеленый или оливковый, однородный в упаковочной единице</w:t>
            </w:r>
          </w:p>
          <w:p w14:paraId="1883A785"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Консистенция: Мягкая однородная. </w:t>
            </w:r>
          </w:p>
          <w:p w14:paraId="0DBE69A5"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Качество заливочной жидкости: Прозрачная, характерного цвета с зеленоватым или оливковым оттенком</w:t>
            </w:r>
          </w:p>
          <w:p w14:paraId="5CE787A0"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Допускается опалесценция, слабая мутность, небольшой осадок частиц мякоти – соответствие </w:t>
            </w:r>
          </w:p>
          <w:p w14:paraId="394AF72B" w14:textId="0C63DABB"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Упаковка: металлическая банка </w:t>
            </w:r>
            <w:r w:rsidR="007D5A21" w:rsidRPr="007D5A21">
              <w:rPr>
                <w:rFonts w:ascii="Times New Roman" w:eastAsia="Calibri" w:hAnsi="Times New Roman" w:cs="Times New Roman"/>
              </w:rPr>
              <w:t>или иной вид, предназначенный и соответствующий стандартам для данной продукции</w:t>
            </w:r>
          </w:p>
          <w:p w14:paraId="0BF8F1A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400 г</w:t>
            </w:r>
          </w:p>
        </w:tc>
        <w:tc>
          <w:tcPr>
            <w:tcW w:w="429" w:type="pct"/>
          </w:tcPr>
          <w:p w14:paraId="685A927D"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rPr>
              <w:t>кг</w:t>
            </w:r>
          </w:p>
        </w:tc>
        <w:tc>
          <w:tcPr>
            <w:tcW w:w="427" w:type="pct"/>
            <w:shd w:val="clear" w:color="auto" w:fill="auto"/>
          </w:tcPr>
          <w:p w14:paraId="75B2BFEA"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30</w:t>
            </w:r>
          </w:p>
        </w:tc>
      </w:tr>
      <w:tr w:rsidR="00510429" w:rsidRPr="00510429" w14:paraId="0AD4015D" w14:textId="77777777" w:rsidTr="00510429">
        <w:tc>
          <w:tcPr>
            <w:tcW w:w="287" w:type="pct"/>
          </w:tcPr>
          <w:p w14:paraId="7F522E99"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0ED2B000" w14:textId="77777777" w:rsidR="00510429" w:rsidRPr="00510429" w:rsidRDefault="00510429" w:rsidP="00510429">
            <w:pPr>
              <w:widowControl w:val="0"/>
              <w:spacing w:after="0"/>
              <w:rPr>
                <w:rFonts w:ascii="Times New Roman" w:eastAsia="Times New Roman" w:hAnsi="Times New Roman" w:cs="Times New Roman"/>
                <w:lang w:eastAsia="ru-RU"/>
              </w:rPr>
            </w:pPr>
            <w:r w:rsidRPr="00510429">
              <w:rPr>
                <w:rFonts w:ascii="Times New Roman" w:eastAsia="Calibri" w:hAnsi="Times New Roman" w:cs="Times New Roman"/>
                <w:lang w:eastAsia="zh-CN"/>
              </w:rPr>
              <w:t xml:space="preserve">Зефир </w:t>
            </w:r>
          </w:p>
        </w:tc>
        <w:tc>
          <w:tcPr>
            <w:tcW w:w="2763" w:type="pct"/>
            <w:shd w:val="clear" w:color="auto" w:fill="auto"/>
          </w:tcPr>
          <w:p w14:paraId="52F4B69C" w14:textId="77777777" w:rsidR="00510429" w:rsidRPr="00510429" w:rsidRDefault="00510429" w:rsidP="00510429">
            <w:pPr>
              <w:widowControl w:val="0"/>
              <w:tabs>
                <w:tab w:val="left" w:pos="8789"/>
              </w:tabs>
              <w:spacing w:after="0"/>
              <w:jc w:val="both"/>
              <w:rPr>
                <w:rFonts w:ascii="Times New Roman" w:eastAsia="Calibri" w:hAnsi="Times New Roman" w:cs="Times New Roman"/>
                <w:lang w:eastAsia="zh-CN"/>
              </w:rPr>
            </w:pPr>
            <w:r w:rsidRPr="00510429">
              <w:rPr>
                <w:rFonts w:ascii="Times New Roman" w:eastAsia="Calibri" w:hAnsi="Times New Roman" w:cs="Times New Roman"/>
                <w:lang w:eastAsia="zh-CN"/>
              </w:rPr>
              <w:t>Соответствует требованиям ГОСТ 6441-2014 Изделия кондитерские пастильные. Общие технические условия</w:t>
            </w:r>
          </w:p>
          <w:p w14:paraId="110E5B5D" w14:textId="77777777" w:rsidR="00510429" w:rsidRPr="00510429" w:rsidRDefault="00510429" w:rsidP="00510429">
            <w:pPr>
              <w:widowControl w:val="0"/>
              <w:tabs>
                <w:tab w:val="left" w:pos="8789"/>
              </w:tabs>
              <w:spacing w:after="0"/>
              <w:jc w:val="both"/>
              <w:rPr>
                <w:rFonts w:ascii="Times New Roman" w:eastAsia="Calibri" w:hAnsi="Times New Roman" w:cs="Times New Roman"/>
                <w:lang w:eastAsia="zh-CN"/>
              </w:rPr>
            </w:pPr>
            <w:r w:rsidRPr="00510429">
              <w:rPr>
                <w:rFonts w:ascii="Times New Roman" w:eastAsia="Calibri" w:hAnsi="Times New Roman" w:cs="Times New Roman"/>
                <w:lang w:eastAsia="zh-CN"/>
              </w:rPr>
              <w:t>Вкус и запах: Свойственные данному наименованию продукта с учетом вкусовых добавок, без постороннего привкуса и запаха.</w:t>
            </w:r>
          </w:p>
          <w:p w14:paraId="6ED3A658" w14:textId="77777777" w:rsidR="00510429" w:rsidRPr="00510429" w:rsidRDefault="00510429" w:rsidP="00510429">
            <w:pPr>
              <w:widowControl w:val="0"/>
              <w:tabs>
                <w:tab w:val="left" w:pos="8789"/>
              </w:tabs>
              <w:spacing w:after="0"/>
              <w:jc w:val="both"/>
              <w:rPr>
                <w:rFonts w:ascii="Times New Roman" w:eastAsia="Calibri" w:hAnsi="Times New Roman" w:cs="Times New Roman"/>
                <w:lang w:eastAsia="zh-CN"/>
              </w:rPr>
            </w:pPr>
            <w:r w:rsidRPr="00510429">
              <w:rPr>
                <w:rFonts w:ascii="Times New Roman" w:eastAsia="Calibri" w:hAnsi="Times New Roman" w:cs="Times New Roman"/>
                <w:lang w:eastAsia="zh-CN"/>
              </w:rPr>
              <w:t>Не допускается привкус диоксида серы, резкий вкус и запах применяемых ароматизаторов</w:t>
            </w:r>
          </w:p>
          <w:p w14:paraId="48A17A93" w14:textId="77777777" w:rsidR="00510429" w:rsidRPr="00510429" w:rsidRDefault="00510429" w:rsidP="00510429">
            <w:pPr>
              <w:widowControl w:val="0"/>
              <w:tabs>
                <w:tab w:val="left" w:pos="8789"/>
              </w:tabs>
              <w:spacing w:after="0"/>
              <w:jc w:val="both"/>
              <w:rPr>
                <w:rFonts w:ascii="Times New Roman" w:eastAsia="Calibri" w:hAnsi="Times New Roman" w:cs="Times New Roman"/>
                <w:lang w:eastAsia="zh-CN"/>
              </w:rPr>
            </w:pPr>
            <w:r w:rsidRPr="00510429">
              <w:rPr>
                <w:rFonts w:ascii="Times New Roman" w:eastAsia="Calibri" w:hAnsi="Times New Roman" w:cs="Times New Roman"/>
                <w:lang w:eastAsia="zh-CN"/>
              </w:rPr>
              <w:t>Цвет: Свойственный данному наименованию продукта, равномерный, допускается окраска используемых добавлений.</w:t>
            </w:r>
          </w:p>
          <w:p w14:paraId="75E835F0" w14:textId="77777777" w:rsidR="00510429" w:rsidRPr="00510429" w:rsidRDefault="00510429" w:rsidP="00510429">
            <w:pPr>
              <w:widowControl w:val="0"/>
              <w:tabs>
                <w:tab w:val="left" w:pos="8789"/>
              </w:tabs>
              <w:spacing w:after="0"/>
              <w:jc w:val="both"/>
              <w:rPr>
                <w:rFonts w:ascii="Times New Roman" w:eastAsia="Calibri" w:hAnsi="Times New Roman" w:cs="Times New Roman"/>
                <w:lang w:eastAsia="zh-CN"/>
              </w:rPr>
            </w:pPr>
            <w:r w:rsidRPr="00510429">
              <w:rPr>
                <w:rFonts w:ascii="Times New Roman" w:eastAsia="Calibri" w:hAnsi="Times New Roman" w:cs="Times New Roman"/>
                <w:lang w:eastAsia="zh-CN"/>
              </w:rPr>
              <w:t>Консистенция: В зависимости от состава может быть:</w:t>
            </w:r>
          </w:p>
          <w:p w14:paraId="686A1E8A" w14:textId="77777777" w:rsidR="00510429" w:rsidRPr="00510429" w:rsidRDefault="00510429" w:rsidP="00510429">
            <w:pPr>
              <w:widowControl w:val="0"/>
              <w:tabs>
                <w:tab w:val="left" w:pos="8789"/>
              </w:tabs>
              <w:spacing w:after="0"/>
              <w:jc w:val="both"/>
              <w:rPr>
                <w:rFonts w:ascii="Times New Roman" w:eastAsia="Calibri" w:hAnsi="Times New Roman" w:cs="Times New Roman"/>
                <w:lang w:eastAsia="zh-CN"/>
              </w:rPr>
            </w:pPr>
            <w:r w:rsidRPr="00510429">
              <w:rPr>
                <w:rFonts w:ascii="Times New Roman" w:eastAsia="Calibri" w:hAnsi="Times New Roman" w:cs="Times New Roman"/>
                <w:lang w:eastAsia="zh-CN"/>
              </w:rPr>
              <w:t>- мягкая, легко поддающаяся разламыванию;</w:t>
            </w:r>
          </w:p>
          <w:p w14:paraId="4A2272C4" w14:textId="77777777" w:rsidR="00510429" w:rsidRPr="00510429" w:rsidRDefault="00510429" w:rsidP="00510429">
            <w:pPr>
              <w:widowControl w:val="0"/>
              <w:tabs>
                <w:tab w:val="left" w:pos="8789"/>
              </w:tabs>
              <w:spacing w:after="0"/>
              <w:jc w:val="both"/>
              <w:rPr>
                <w:rFonts w:ascii="Times New Roman" w:eastAsia="Calibri" w:hAnsi="Times New Roman" w:cs="Times New Roman"/>
                <w:lang w:eastAsia="zh-CN"/>
              </w:rPr>
            </w:pPr>
            <w:r w:rsidRPr="00510429">
              <w:rPr>
                <w:rFonts w:ascii="Times New Roman" w:eastAsia="Calibri" w:hAnsi="Times New Roman" w:cs="Times New Roman"/>
                <w:lang w:eastAsia="zh-CN"/>
              </w:rPr>
              <w:t>- слегка затяжистая для изделий на пектине и с различными добавлениями. Не допускается кристаллов сахара;</w:t>
            </w:r>
          </w:p>
          <w:p w14:paraId="2699B2DB" w14:textId="77777777" w:rsidR="00510429" w:rsidRPr="00510429" w:rsidRDefault="00510429" w:rsidP="00510429">
            <w:pPr>
              <w:widowControl w:val="0"/>
              <w:tabs>
                <w:tab w:val="left" w:pos="8789"/>
              </w:tabs>
              <w:spacing w:after="0"/>
              <w:jc w:val="both"/>
              <w:rPr>
                <w:rFonts w:ascii="Times New Roman" w:eastAsia="Calibri" w:hAnsi="Times New Roman" w:cs="Times New Roman"/>
                <w:lang w:eastAsia="zh-CN"/>
              </w:rPr>
            </w:pPr>
            <w:r w:rsidRPr="00510429">
              <w:rPr>
                <w:rFonts w:ascii="Times New Roman" w:eastAsia="Calibri" w:hAnsi="Times New Roman" w:cs="Times New Roman"/>
                <w:lang w:eastAsia="zh-CN"/>
              </w:rPr>
              <w:t>- затяжистая для зефира на желатине и желирующем крахмале</w:t>
            </w:r>
          </w:p>
          <w:p w14:paraId="716F3361" w14:textId="77777777" w:rsidR="00510429" w:rsidRPr="00510429" w:rsidRDefault="00510429" w:rsidP="00510429">
            <w:pPr>
              <w:widowControl w:val="0"/>
              <w:tabs>
                <w:tab w:val="left" w:pos="8789"/>
              </w:tabs>
              <w:spacing w:after="0"/>
              <w:jc w:val="both"/>
              <w:rPr>
                <w:rFonts w:ascii="Times New Roman" w:eastAsia="Calibri" w:hAnsi="Times New Roman" w:cs="Times New Roman"/>
                <w:lang w:eastAsia="zh-CN"/>
              </w:rPr>
            </w:pPr>
            <w:r w:rsidRPr="00510429">
              <w:rPr>
                <w:rFonts w:ascii="Times New Roman" w:eastAsia="Calibri" w:hAnsi="Times New Roman" w:cs="Times New Roman"/>
                <w:lang w:eastAsia="zh-CN"/>
              </w:rPr>
              <w:lastRenderedPageBreak/>
              <w:t>Форма: Различная, без деформаций</w:t>
            </w:r>
          </w:p>
          <w:p w14:paraId="5212F671" w14:textId="77777777" w:rsidR="00510429" w:rsidRPr="00510429" w:rsidRDefault="00510429" w:rsidP="00510429">
            <w:pPr>
              <w:widowControl w:val="0"/>
              <w:tabs>
                <w:tab w:val="left" w:pos="8789"/>
              </w:tabs>
              <w:spacing w:after="0"/>
              <w:jc w:val="both"/>
              <w:rPr>
                <w:rFonts w:ascii="Times New Roman" w:eastAsia="Calibri" w:hAnsi="Times New Roman" w:cs="Times New Roman"/>
                <w:lang w:eastAsia="zh-CN"/>
              </w:rPr>
            </w:pPr>
            <w:r w:rsidRPr="00510429">
              <w:rPr>
                <w:rFonts w:ascii="Times New Roman" w:eastAsia="Calibri" w:hAnsi="Times New Roman" w:cs="Times New Roman"/>
                <w:lang w:eastAsia="zh-CN"/>
              </w:rPr>
              <w:t>Поверхность: Свойственная данному наименованию продукта, без грубого затвердевания на боковых гранях и выделения сиропа.</w:t>
            </w:r>
          </w:p>
          <w:p w14:paraId="3C851D99" w14:textId="77777777" w:rsidR="00510429" w:rsidRPr="00510429" w:rsidRDefault="00510429" w:rsidP="00510429">
            <w:pPr>
              <w:widowControl w:val="0"/>
              <w:tabs>
                <w:tab w:val="left" w:pos="8789"/>
              </w:tabs>
              <w:spacing w:after="0"/>
              <w:jc w:val="both"/>
              <w:rPr>
                <w:rFonts w:ascii="Times New Roman" w:eastAsia="Calibri" w:hAnsi="Times New Roman" w:cs="Times New Roman"/>
                <w:lang w:eastAsia="zh-CN"/>
              </w:rPr>
            </w:pPr>
            <w:r w:rsidRPr="00510429">
              <w:rPr>
                <w:rFonts w:ascii="Times New Roman" w:eastAsia="Calibri" w:hAnsi="Times New Roman" w:cs="Times New Roman"/>
                <w:lang w:eastAsia="zh-CN"/>
              </w:rPr>
              <w:t>Глазированные изделия не должны иметь следов "поседения" или повреждения глазури</w:t>
            </w:r>
          </w:p>
          <w:p w14:paraId="59CD5A89" w14:textId="77777777" w:rsidR="00510429" w:rsidRPr="00510429" w:rsidRDefault="00510429" w:rsidP="00510429">
            <w:pPr>
              <w:widowControl w:val="0"/>
              <w:tabs>
                <w:tab w:val="left" w:pos="8789"/>
              </w:tabs>
              <w:spacing w:after="0"/>
              <w:jc w:val="both"/>
              <w:rPr>
                <w:rFonts w:ascii="Times New Roman" w:eastAsia="Calibri" w:hAnsi="Times New Roman" w:cs="Times New Roman"/>
                <w:lang w:eastAsia="zh-CN"/>
              </w:rPr>
            </w:pPr>
            <w:r w:rsidRPr="00510429">
              <w:rPr>
                <w:rFonts w:ascii="Times New Roman" w:eastAsia="Calibri" w:hAnsi="Times New Roman" w:cs="Times New Roman"/>
                <w:lang w:eastAsia="zh-CN"/>
              </w:rPr>
              <w:t xml:space="preserve">Упаковка: Товар отгружается в стандартной для данного вида упаковке, с учётом необходимых маркировок в соответствии с требованиями действующих в Российской Федерации стандартов. </w:t>
            </w:r>
          </w:p>
          <w:p w14:paraId="36171F73" w14:textId="77777777" w:rsidR="00510429" w:rsidRPr="00510429" w:rsidRDefault="00510429" w:rsidP="00510429">
            <w:pPr>
              <w:widowControl w:val="0"/>
              <w:tabs>
                <w:tab w:val="left" w:pos="8789"/>
              </w:tabs>
              <w:spacing w:after="0"/>
              <w:jc w:val="both"/>
              <w:rPr>
                <w:rFonts w:ascii="Times New Roman" w:eastAsia="Calibri" w:hAnsi="Times New Roman" w:cs="Times New Roman"/>
                <w:lang w:eastAsia="zh-CN"/>
              </w:rPr>
            </w:pPr>
            <w:r w:rsidRPr="00510429">
              <w:rPr>
                <w:rFonts w:ascii="Times New Roman" w:eastAsia="Calibri" w:hAnsi="Times New Roman" w:cs="Times New Roman"/>
                <w:lang w:eastAsia="zh-CN"/>
              </w:rPr>
              <w:t>Упаковка, в которой поставляется товар, целая, без механических повреждений и загрязнений, без нарушения герметичности, с указанием конечного срока реализации.</w:t>
            </w:r>
          </w:p>
          <w:p w14:paraId="301E44E9"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lang w:eastAsia="zh-CN"/>
              </w:rPr>
              <w:t>Фасовка: не более 1 кг.</w:t>
            </w:r>
          </w:p>
        </w:tc>
        <w:tc>
          <w:tcPr>
            <w:tcW w:w="429" w:type="pct"/>
          </w:tcPr>
          <w:p w14:paraId="14467916"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rPr>
              <w:lastRenderedPageBreak/>
              <w:t>кг</w:t>
            </w:r>
          </w:p>
        </w:tc>
        <w:tc>
          <w:tcPr>
            <w:tcW w:w="427" w:type="pct"/>
            <w:shd w:val="clear" w:color="auto" w:fill="auto"/>
          </w:tcPr>
          <w:p w14:paraId="6E9FFDAE"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20</w:t>
            </w:r>
          </w:p>
        </w:tc>
      </w:tr>
      <w:tr w:rsidR="00510429" w:rsidRPr="00510429" w14:paraId="4F507D0C" w14:textId="77777777" w:rsidTr="00510429">
        <w:tc>
          <w:tcPr>
            <w:tcW w:w="287" w:type="pct"/>
          </w:tcPr>
          <w:p w14:paraId="0244F7B9"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FFFFFF"/>
          </w:tcPr>
          <w:p w14:paraId="2AE02AC2" w14:textId="77777777" w:rsidR="00510429" w:rsidRPr="00510429" w:rsidRDefault="00510429" w:rsidP="00510429">
            <w:pPr>
              <w:widowControl w:val="0"/>
              <w:spacing w:after="0"/>
              <w:rPr>
                <w:rFonts w:ascii="Times New Roman" w:eastAsia="Times New Roman" w:hAnsi="Times New Roman" w:cs="Times New Roman"/>
                <w:lang w:eastAsia="ru-RU"/>
              </w:rPr>
            </w:pPr>
            <w:r w:rsidRPr="00510429">
              <w:rPr>
                <w:rFonts w:ascii="Times New Roman" w:eastAsia="Calibri" w:hAnsi="Times New Roman" w:cs="Times New Roman"/>
                <w:color w:val="000000"/>
              </w:rPr>
              <w:t>Изюм</w:t>
            </w:r>
          </w:p>
        </w:tc>
        <w:tc>
          <w:tcPr>
            <w:tcW w:w="2763" w:type="pct"/>
            <w:shd w:val="clear" w:color="auto" w:fill="FFFFFF"/>
          </w:tcPr>
          <w:p w14:paraId="2CF7F4CC"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Изюм должен соответствовать ГОСТ 6882-88 "Виноград сушеный. Технические условия"</w:t>
            </w:r>
          </w:p>
          <w:p w14:paraId="3F770AB4"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рт: не ниже высшего</w:t>
            </w:r>
          </w:p>
          <w:p w14:paraId="54E27800"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нешний вид: Масса ягод сушеного винограда одного вида, сыпучая, без комкования. Ягоды после заводской обработки без плодоножек, без косточки.</w:t>
            </w:r>
          </w:p>
          <w:p w14:paraId="0F228553"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кус и запах: Свойственные сушеному винограду, вкус сладкий или сладко-кислый. Посторонний привкус и запах не допускаются.</w:t>
            </w:r>
          </w:p>
          <w:p w14:paraId="3A617527"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Цвет Светло-зеленый с золотистым оттенком.</w:t>
            </w:r>
          </w:p>
          <w:p w14:paraId="47D83541"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 сушеном винограде не допускаются ягоды загнившие и пораженные вредителями хлебных запасов. Без признаков спиртового брожения и плесени, видимой невооруженным глазом; без насекомых-вредителей, их личинок и куколок; без металлической примеси.</w:t>
            </w:r>
          </w:p>
          <w:p w14:paraId="4C7FE185" w14:textId="24EE7628"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Изюм упаковывают в тканевые мешки и в бумажные многослойные мешки</w:t>
            </w:r>
            <w:r w:rsidR="007D5A21">
              <w:t xml:space="preserve"> </w:t>
            </w:r>
            <w:r w:rsidR="007D5A21" w:rsidRPr="007D5A21">
              <w:rPr>
                <w:rFonts w:ascii="Times New Roman" w:eastAsia="Calibri" w:hAnsi="Times New Roman" w:cs="Times New Roman"/>
              </w:rPr>
              <w:t>или иной вид, предназначенный и соответствующий стандартам для данной продукции</w:t>
            </w:r>
          </w:p>
          <w:p w14:paraId="60FB7C2A"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color w:val="000000"/>
                <w:lang w:eastAsia="ru-RU"/>
              </w:rPr>
              <w:t>Фасовка: не более 1 кг</w:t>
            </w:r>
          </w:p>
        </w:tc>
        <w:tc>
          <w:tcPr>
            <w:tcW w:w="429" w:type="pct"/>
          </w:tcPr>
          <w:p w14:paraId="2AD730B9"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rPr>
              <w:t>кг</w:t>
            </w:r>
          </w:p>
        </w:tc>
        <w:tc>
          <w:tcPr>
            <w:tcW w:w="427" w:type="pct"/>
            <w:shd w:val="clear" w:color="auto" w:fill="auto"/>
          </w:tcPr>
          <w:p w14:paraId="1C74FE67"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5</w:t>
            </w:r>
          </w:p>
        </w:tc>
      </w:tr>
      <w:tr w:rsidR="00510429" w:rsidRPr="00510429" w14:paraId="5CCFF2D1" w14:textId="77777777" w:rsidTr="00510429">
        <w:tc>
          <w:tcPr>
            <w:tcW w:w="287" w:type="pct"/>
          </w:tcPr>
          <w:p w14:paraId="5DDA2813"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15403E44" w14:textId="77777777" w:rsidR="00510429" w:rsidRPr="00510429" w:rsidRDefault="00510429" w:rsidP="00510429">
            <w:pPr>
              <w:widowControl w:val="0"/>
              <w:spacing w:after="0"/>
              <w:rPr>
                <w:rFonts w:ascii="Times New Roman" w:eastAsia="Times New Roman" w:hAnsi="Times New Roman" w:cs="Times New Roman"/>
                <w:lang w:eastAsia="ru-RU"/>
              </w:rPr>
            </w:pPr>
            <w:r w:rsidRPr="00510429">
              <w:rPr>
                <w:rFonts w:ascii="Times New Roman" w:eastAsia="Calibri" w:hAnsi="Times New Roman" w:cs="Times New Roman"/>
                <w:color w:val="000000"/>
              </w:rPr>
              <w:t>Какао</w:t>
            </w:r>
          </w:p>
        </w:tc>
        <w:tc>
          <w:tcPr>
            <w:tcW w:w="2763" w:type="pct"/>
          </w:tcPr>
          <w:p w14:paraId="395062EA"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Соответствует требованиям ГОСТ 108-2014 Какао-порошок. Технические условия</w:t>
            </w:r>
          </w:p>
          <w:p w14:paraId="5BEF8AD7" w14:textId="704E4E8A"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 xml:space="preserve">Сорт: </w:t>
            </w:r>
            <w:r w:rsidR="007D5A21">
              <w:rPr>
                <w:rFonts w:ascii="Times New Roman" w:eastAsia="MS Mincho" w:hAnsi="Times New Roman" w:cs="Times New Roman"/>
                <w:bCs/>
              </w:rPr>
              <w:t xml:space="preserve">не ниже </w:t>
            </w:r>
            <w:r w:rsidRPr="00510429">
              <w:rPr>
                <w:rFonts w:ascii="Times New Roman" w:eastAsia="MS Mincho" w:hAnsi="Times New Roman" w:cs="Times New Roman"/>
                <w:bCs/>
              </w:rPr>
              <w:t>высш</w:t>
            </w:r>
            <w:r w:rsidR="007D5A21">
              <w:rPr>
                <w:rFonts w:ascii="Times New Roman" w:eastAsia="MS Mincho" w:hAnsi="Times New Roman" w:cs="Times New Roman"/>
                <w:bCs/>
              </w:rPr>
              <w:t>его</w:t>
            </w:r>
          </w:p>
          <w:p w14:paraId="0FAE4029"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Внешний вид: Порошок от светло-коричневого до темно-коричневого цвета.</w:t>
            </w:r>
          </w:p>
          <w:p w14:paraId="2AE02782"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Не допускается серый оттенок. При растирании между пальцами не должен давать ощущения крупинок</w:t>
            </w:r>
          </w:p>
          <w:p w14:paraId="74586C0F"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Вкус и аромат: Свойственные какао-порошку, без посторонних привкусов и запахов</w:t>
            </w:r>
          </w:p>
          <w:p w14:paraId="7F366060"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Упаковка: предназначенная и соответствующей стандартам для данной продукции</w:t>
            </w:r>
          </w:p>
          <w:p w14:paraId="641C367D"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color w:val="000000"/>
              </w:rPr>
              <w:t>Фасовка: не более 100 г</w:t>
            </w:r>
          </w:p>
        </w:tc>
        <w:tc>
          <w:tcPr>
            <w:tcW w:w="429" w:type="pct"/>
          </w:tcPr>
          <w:p w14:paraId="29633DBE"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rPr>
              <w:t>кг</w:t>
            </w:r>
          </w:p>
        </w:tc>
        <w:tc>
          <w:tcPr>
            <w:tcW w:w="427" w:type="pct"/>
            <w:shd w:val="clear" w:color="auto" w:fill="auto"/>
          </w:tcPr>
          <w:p w14:paraId="5F445DD1"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2</w:t>
            </w:r>
          </w:p>
        </w:tc>
      </w:tr>
      <w:tr w:rsidR="00510429" w:rsidRPr="00510429" w14:paraId="271418E0" w14:textId="77777777" w:rsidTr="00510429">
        <w:tc>
          <w:tcPr>
            <w:tcW w:w="287" w:type="pct"/>
          </w:tcPr>
          <w:p w14:paraId="30A3183D"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7BE5AD9B"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Кисель Валетек или эквивалент</w:t>
            </w:r>
          </w:p>
        </w:tc>
        <w:tc>
          <w:tcPr>
            <w:tcW w:w="2763" w:type="pct"/>
            <w:shd w:val="clear" w:color="auto" w:fill="FFFFFF"/>
          </w:tcPr>
          <w:p w14:paraId="3FC01F45"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Соответствует требованиям ГОСТ 18488-2000 «Концентраты пищевые сладких блюд. Общие </w:t>
            </w:r>
            <w:r w:rsidRPr="00510429">
              <w:rPr>
                <w:rFonts w:ascii="Times New Roman" w:eastAsia="Calibri" w:hAnsi="Times New Roman" w:cs="Times New Roman"/>
              </w:rPr>
              <w:lastRenderedPageBreak/>
              <w:t>технические условия» и/или ТУ производителя (изготовителя)</w:t>
            </w:r>
          </w:p>
          <w:p w14:paraId="487C72A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Рекомендован для приготовления киселя</w:t>
            </w:r>
          </w:p>
          <w:p w14:paraId="69467F26"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нешний вид: однородная сыпучая масса</w:t>
            </w:r>
          </w:p>
          <w:p w14:paraId="5088CDE3"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Предназначен в качестве дополнительного источника витаминов</w:t>
            </w:r>
          </w:p>
          <w:p w14:paraId="2B4F6BB0"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Допускаются неплотно слежавшиеся комочки – соответствие </w:t>
            </w:r>
          </w:p>
          <w:p w14:paraId="20E2F9D5"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Без добавления ароматизаторов, красителей и консервантов – соответствие </w:t>
            </w:r>
          </w:p>
          <w:p w14:paraId="3E973160"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Упаковка: предназначенная и соответствующая стандартам для данной продукции</w:t>
            </w:r>
          </w:p>
          <w:p w14:paraId="494E1747"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Объем упаковки: не более 500 кг</w:t>
            </w:r>
          </w:p>
        </w:tc>
        <w:tc>
          <w:tcPr>
            <w:tcW w:w="429" w:type="pct"/>
          </w:tcPr>
          <w:p w14:paraId="53DFCBBE"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lastRenderedPageBreak/>
              <w:t>кг</w:t>
            </w:r>
          </w:p>
        </w:tc>
        <w:tc>
          <w:tcPr>
            <w:tcW w:w="427" w:type="pct"/>
            <w:shd w:val="clear" w:color="auto" w:fill="auto"/>
          </w:tcPr>
          <w:p w14:paraId="4B9826C4"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6</w:t>
            </w:r>
          </w:p>
        </w:tc>
      </w:tr>
      <w:tr w:rsidR="00510429" w:rsidRPr="00510429" w14:paraId="6B1AEE3A" w14:textId="77777777" w:rsidTr="00510429">
        <w:tc>
          <w:tcPr>
            <w:tcW w:w="287" w:type="pct"/>
          </w:tcPr>
          <w:p w14:paraId="490B23E3"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4B6CA57D"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Клюква</w:t>
            </w:r>
          </w:p>
        </w:tc>
        <w:tc>
          <w:tcPr>
            <w:tcW w:w="2763" w:type="pct"/>
          </w:tcPr>
          <w:p w14:paraId="2EEBB580"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ответствие требования ГОСТ 33823-2016 «Фрукты быстрозамороженные. Общие технические условия»</w:t>
            </w:r>
          </w:p>
          <w:p w14:paraId="239EC1EC"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Термическое состояние: Свежемороженая;</w:t>
            </w:r>
          </w:p>
          <w:p w14:paraId="1C824D15"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нешний вид: целыми ягодами, ягоды одного помологического сорта, зрелые, чистые, без повреждений сельскохозяйственными вредителями.</w:t>
            </w:r>
          </w:p>
          <w:p w14:paraId="4DD3EA0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кус и запах: свойственный данному виду ягод, без посторонних привкуса и запаха.</w:t>
            </w:r>
          </w:p>
          <w:p w14:paraId="55C51E39"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Консистенция: близкая к консистенции свежих ягод.</w:t>
            </w:r>
          </w:p>
          <w:p w14:paraId="06256633"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Упаковка: потребительская тара или иной вид упаковки предназначенная и соответствующая стандартам для данной продукции</w:t>
            </w:r>
          </w:p>
          <w:p w14:paraId="63CE5ECF"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color w:val="000000"/>
                <w:lang w:eastAsia="ru-RU"/>
              </w:rPr>
              <w:t>Фасовка: не более 1 кг</w:t>
            </w:r>
          </w:p>
        </w:tc>
        <w:tc>
          <w:tcPr>
            <w:tcW w:w="429" w:type="pct"/>
          </w:tcPr>
          <w:p w14:paraId="7F181272"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5988AB27"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0</w:t>
            </w:r>
          </w:p>
        </w:tc>
      </w:tr>
      <w:tr w:rsidR="00510429" w:rsidRPr="00510429" w14:paraId="3A17FA31" w14:textId="77777777" w:rsidTr="00510429">
        <w:tc>
          <w:tcPr>
            <w:tcW w:w="287" w:type="pct"/>
          </w:tcPr>
          <w:p w14:paraId="033218F7"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33F472CE"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Конфеты шоколадные</w:t>
            </w:r>
          </w:p>
        </w:tc>
        <w:tc>
          <w:tcPr>
            <w:tcW w:w="2763" w:type="pct"/>
          </w:tcPr>
          <w:p w14:paraId="4598F03E"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ответствует требованиям настоящего ГОСТ 4570-2014 «Конфеты. Общие технические условия»</w:t>
            </w:r>
          </w:p>
          <w:p w14:paraId="174551AB"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кус и запах: Свойственные основному составу компонентов конфет с ясно выраженным вкусом и запахом.</w:t>
            </w:r>
          </w:p>
          <w:p w14:paraId="595ACA1D"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Внешний вид: Конфеты, глазированные шоколадной глазурью или шоколадом, не должны иметь на лицевой поверхности «поседения» или повреждения. </w:t>
            </w:r>
          </w:p>
          <w:p w14:paraId="0B088ED5"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Деформация конфет не допускается. </w:t>
            </w:r>
          </w:p>
          <w:p w14:paraId="625C421D"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Не допускается отслоение глазури или шоколада при удалении упаковки конфеты. Не допускается просачивание конфетной массы, начинки или капель (пятен) жира на поверхность глазированной конфеты</w:t>
            </w:r>
          </w:p>
          <w:p w14:paraId="08615058"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Упаковка: предназначенная и соответствующая стандартам для данной продукции</w:t>
            </w:r>
          </w:p>
          <w:p w14:paraId="1853F279"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color w:val="000000"/>
                <w:lang w:eastAsia="ru-RU"/>
              </w:rPr>
              <w:t>Фасовка: не более 1 кг</w:t>
            </w:r>
          </w:p>
        </w:tc>
        <w:tc>
          <w:tcPr>
            <w:tcW w:w="429" w:type="pct"/>
          </w:tcPr>
          <w:p w14:paraId="6789CFC4"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2CF47ACE"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6</w:t>
            </w:r>
          </w:p>
        </w:tc>
      </w:tr>
      <w:tr w:rsidR="00510429" w:rsidRPr="00510429" w14:paraId="28726F60" w14:textId="77777777" w:rsidTr="00510429">
        <w:tc>
          <w:tcPr>
            <w:tcW w:w="287" w:type="pct"/>
          </w:tcPr>
          <w:p w14:paraId="44E5FCF9"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4626A7C3"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Кофейный напиток</w:t>
            </w:r>
          </w:p>
        </w:tc>
        <w:tc>
          <w:tcPr>
            <w:tcW w:w="2763" w:type="pct"/>
          </w:tcPr>
          <w:p w14:paraId="6C278BC1"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Соответствует требованиям ГОСТ Р 50364-92 Концентраты пищевые. Напитки кофейные растворимые. Технические условия</w:t>
            </w:r>
          </w:p>
          <w:p w14:paraId="442963BF"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Порошкообразный, растворимый – соответствие</w:t>
            </w:r>
          </w:p>
          <w:p w14:paraId="02E48150"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Цвет: коричневый, разной степени интенсивности</w:t>
            </w:r>
          </w:p>
          <w:p w14:paraId="13419542"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 xml:space="preserve">Вкус и аромат: свойственные данному продукту в зависимости от вида сырья, без посторонних привкуса и </w:t>
            </w:r>
            <w:r w:rsidRPr="00510429">
              <w:rPr>
                <w:rFonts w:ascii="Times New Roman" w:eastAsia="MS Mincho" w:hAnsi="Times New Roman" w:cs="Times New Roman"/>
                <w:bCs/>
              </w:rPr>
              <w:lastRenderedPageBreak/>
              <w:t>запаха</w:t>
            </w:r>
          </w:p>
          <w:p w14:paraId="5607CB7C" w14:textId="77777777" w:rsidR="00510429" w:rsidRPr="00510429" w:rsidRDefault="00510429" w:rsidP="00510429">
            <w:pPr>
              <w:widowControl w:val="0"/>
              <w:spacing w:after="0"/>
              <w:jc w:val="both"/>
              <w:rPr>
                <w:rFonts w:ascii="Times New Roman" w:eastAsia="MS Mincho" w:hAnsi="Times New Roman" w:cs="Times New Roman"/>
                <w:bCs/>
                <w:lang w:eastAsia="ru-RU"/>
              </w:rPr>
            </w:pPr>
            <w:r w:rsidRPr="00510429">
              <w:rPr>
                <w:rFonts w:ascii="Times New Roman" w:eastAsia="MS Mincho" w:hAnsi="Times New Roman" w:cs="Times New Roman"/>
                <w:bCs/>
                <w:lang w:eastAsia="ru-RU"/>
              </w:rPr>
              <w:t>Упаковка: предназначенная и соответствующая стандартам для данной продукции</w:t>
            </w:r>
          </w:p>
          <w:p w14:paraId="041641F8"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color w:val="000000"/>
              </w:rPr>
              <w:t>Фасовка: не более 100 г</w:t>
            </w:r>
          </w:p>
        </w:tc>
        <w:tc>
          <w:tcPr>
            <w:tcW w:w="429" w:type="pct"/>
          </w:tcPr>
          <w:p w14:paraId="64ED8C7A"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lastRenderedPageBreak/>
              <w:t>кг</w:t>
            </w:r>
          </w:p>
        </w:tc>
        <w:tc>
          <w:tcPr>
            <w:tcW w:w="427" w:type="pct"/>
            <w:shd w:val="clear" w:color="auto" w:fill="auto"/>
          </w:tcPr>
          <w:p w14:paraId="083305CE"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7</w:t>
            </w:r>
          </w:p>
        </w:tc>
      </w:tr>
      <w:tr w:rsidR="00510429" w:rsidRPr="00510429" w14:paraId="2F517AFF" w14:textId="77777777" w:rsidTr="00510429">
        <w:tc>
          <w:tcPr>
            <w:tcW w:w="287" w:type="pct"/>
          </w:tcPr>
          <w:p w14:paraId="492790EA"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0DEF2F16"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Крахмал</w:t>
            </w:r>
          </w:p>
        </w:tc>
        <w:tc>
          <w:tcPr>
            <w:tcW w:w="2763" w:type="pct"/>
            <w:shd w:val="clear" w:color="auto" w:fill="FFFFFF"/>
          </w:tcPr>
          <w:p w14:paraId="68D4056B"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Р 53876-2010 Крахмал картофельный. Технические условия</w:t>
            </w:r>
          </w:p>
          <w:p w14:paraId="28E0BA01"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Сорт: не ниже высшего </w:t>
            </w:r>
          </w:p>
          <w:p w14:paraId="504C93ED"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нешний вид: однородный порошкообразный продукт.</w:t>
            </w:r>
          </w:p>
          <w:p w14:paraId="24D3C397"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Цвет: белый. </w:t>
            </w:r>
          </w:p>
          <w:p w14:paraId="6B033F2F"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Запах: свойственный крахмалу, без постороннего запаха. </w:t>
            </w:r>
          </w:p>
          <w:p w14:paraId="769BEB47"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Упаковка: предназначенная и соответствующая стандартам для данной продукции</w:t>
            </w:r>
          </w:p>
          <w:p w14:paraId="569DF0B6"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200 г</w:t>
            </w:r>
          </w:p>
        </w:tc>
        <w:tc>
          <w:tcPr>
            <w:tcW w:w="429" w:type="pct"/>
          </w:tcPr>
          <w:p w14:paraId="042861F1"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1C421CA4"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2,8</w:t>
            </w:r>
          </w:p>
        </w:tc>
      </w:tr>
      <w:tr w:rsidR="00510429" w:rsidRPr="00510429" w14:paraId="285248EB" w14:textId="77777777" w:rsidTr="00510429">
        <w:tc>
          <w:tcPr>
            <w:tcW w:w="287" w:type="pct"/>
          </w:tcPr>
          <w:p w14:paraId="63E8640C"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65531146"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 xml:space="preserve">Кукуруза консервированная </w:t>
            </w:r>
          </w:p>
        </w:tc>
        <w:tc>
          <w:tcPr>
            <w:tcW w:w="2763" w:type="pct"/>
          </w:tcPr>
          <w:p w14:paraId="7E770C3D"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34114-2017 Консервы овощные. Кукуруза сахарная. Технические условия</w:t>
            </w:r>
          </w:p>
          <w:p w14:paraId="381D750D"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Сорт: не ниже высшего</w:t>
            </w:r>
          </w:p>
          <w:p w14:paraId="5D2034FC"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Внешний вид: срезанные целые зерна, с одинаковой глубиной срезки, без рваных зерен и зерен с тканью початка, без кусочков стержней и початков, частиц лиственного покрова и шелковистых нитей.</w:t>
            </w:r>
          </w:p>
          <w:p w14:paraId="379D8967"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Наличие механически поврежденных зерен к массе кукурузы: не более 20 %</w:t>
            </w:r>
          </w:p>
          <w:p w14:paraId="31AD16CD"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Вкус и запах: свойственный вареной сахарной кукурузе в стадии молочной спелости, без постороннего привкуса и запаха</w:t>
            </w:r>
          </w:p>
          <w:p w14:paraId="58507CE7"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Цвет зерен: белый, золотистый или желтый без наличия зерен более темного цвета, однородный в одной банке.</w:t>
            </w:r>
          </w:p>
          <w:p w14:paraId="22D4A03B"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Допускается наличие единичных зерен кукурузы, отличающихся по цвету от основной массы. Не допускаются пятнистые зерна</w:t>
            </w:r>
          </w:p>
          <w:p w14:paraId="5213CA01"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Консистенция: мягкая, однородная без чрезмерной плотности</w:t>
            </w:r>
          </w:p>
          <w:p w14:paraId="5C3968A5"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Качество заливочной жидкости: молочного оттенка (с опалесценцией)</w:t>
            </w:r>
          </w:p>
          <w:p w14:paraId="21706B71" w14:textId="77777777" w:rsidR="00510429" w:rsidRPr="00510429" w:rsidRDefault="00510429" w:rsidP="00510429">
            <w:pPr>
              <w:widowControl w:val="0"/>
              <w:tabs>
                <w:tab w:val="left" w:pos="8789"/>
              </w:tabs>
              <w:spacing w:after="0"/>
              <w:jc w:val="both"/>
              <w:rPr>
                <w:rFonts w:ascii="Times New Roman" w:eastAsia="Calibri" w:hAnsi="Times New Roman" w:cs="Times New Roman"/>
              </w:rPr>
            </w:pPr>
            <w:r w:rsidRPr="00510429">
              <w:rPr>
                <w:rFonts w:ascii="Times New Roman" w:eastAsia="Calibri" w:hAnsi="Times New Roman" w:cs="Times New Roman"/>
              </w:rPr>
              <w:t>Упаковка: ж/б или иной вид, предназначенный и соответствующий стандартам для данной продукции</w:t>
            </w:r>
          </w:p>
          <w:p w14:paraId="70D69E4C"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color w:val="000000"/>
              </w:rPr>
              <w:t>Фасовка: не более 340 г</w:t>
            </w:r>
          </w:p>
        </w:tc>
        <w:tc>
          <w:tcPr>
            <w:tcW w:w="429" w:type="pct"/>
          </w:tcPr>
          <w:p w14:paraId="7483B80D"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7C38C108"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2</w:t>
            </w:r>
          </w:p>
        </w:tc>
      </w:tr>
      <w:tr w:rsidR="00510429" w:rsidRPr="00510429" w14:paraId="1BC5173B" w14:textId="77777777" w:rsidTr="00510429">
        <w:tc>
          <w:tcPr>
            <w:tcW w:w="287" w:type="pct"/>
          </w:tcPr>
          <w:p w14:paraId="77C42055"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3A19493A"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Курага</w:t>
            </w:r>
          </w:p>
        </w:tc>
        <w:tc>
          <w:tcPr>
            <w:tcW w:w="2763" w:type="pct"/>
            <w:shd w:val="clear" w:color="auto" w:fill="FFFFFF"/>
          </w:tcPr>
          <w:p w14:paraId="62444613"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Курага должна соответствовать ГОСТ 32896-2014 «Фрукты сушеные. Общие технические условия»</w:t>
            </w:r>
          </w:p>
          <w:p w14:paraId="70414335"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рт: не ниже экстра</w:t>
            </w:r>
          </w:p>
          <w:p w14:paraId="12BC2F35"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нешний вид: целые приплюснутые сушеные фрукты с выдавленной косточкой, одного вида, с неповрежденной кожицей, кружки (боковые срезы, полноценные по мякоти). Не слипающиеся при сжатии. Допускается комкование полуфабриката, устраняемое при незначительном механическом воздействии.</w:t>
            </w:r>
          </w:p>
          <w:p w14:paraId="586BCDE8"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lastRenderedPageBreak/>
              <w:t>Вкус и запах: Свойственные фруктам данного вида, без постороннего вкуса и запаха.</w:t>
            </w:r>
          </w:p>
          <w:p w14:paraId="3AC72C53"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Цвет: Однородный ярко-оранжевый, типичный для хорошо вызревших абрикосов.  </w:t>
            </w:r>
          </w:p>
          <w:p w14:paraId="05FC4D57"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Упаковка: тканевые мешки и в бумажные многослойные мешки, или иной вид упаковки, соответствующий стандартам для данной продукции</w:t>
            </w:r>
          </w:p>
          <w:p w14:paraId="3B2FA646"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1 кг</w:t>
            </w:r>
          </w:p>
        </w:tc>
        <w:tc>
          <w:tcPr>
            <w:tcW w:w="429" w:type="pct"/>
          </w:tcPr>
          <w:p w14:paraId="2E0A9097"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lastRenderedPageBreak/>
              <w:t>кг</w:t>
            </w:r>
          </w:p>
        </w:tc>
        <w:tc>
          <w:tcPr>
            <w:tcW w:w="427" w:type="pct"/>
            <w:shd w:val="clear" w:color="auto" w:fill="auto"/>
          </w:tcPr>
          <w:p w14:paraId="6659BD6E"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0</w:t>
            </w:r>
          </w:p>
        </w:tc>
      </w:tr>
      <w:tr w:rsidR="00510429" w:rsidRPr="00510429" w14:paraId="146E9D61" w14:textId="77777777" w:rsidTr="00510429">
        <w:tc>
          <w:tcPr>
            <w:tcW w:w="287" w:type="pct"/>
          </w:tcPr>
          <w:p w14:paraId="7318E5FB"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1D3BCD31"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Лук зеленый</w:t>
            </w:r>
          </w:p>
        </w:tc>
        <w:tc>
          <w:tcPr>
            <w:tcW w:w="2763" w:type="pct"/>
          </w:tcPr>
          <w:p w14:paraId="77A1F139"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34214-2017 Лук свежий зеленый. Технические условия</w:t>
            </w:r>
          </w:p>
          <w:p w14:paraId="1AB0022F"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ид: зелёный свежий</w:t>
            </w:r>
          </w:p>
          <w:p w14:paraId="6D507CE5"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нешний вид: луковица и перья зеленого лука целые, здоровые, свежие, чистые, характерной для ботанического сорта формы и окраски, с аккуратно подрезанными корнями у донца, без повреждений болезнями и/или сельскохозяйственными вредителями, без излишней внешней влажности</w:t>
            </w:r>
          </w:p>
          <w:p w14:paraId="43D44365"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Запах и вкус: характерные для ботанического сорта, без постороннего запаха и/или привкуса</w:t>
            </w:r>
          </w:p>
          <w:p w14:paraId="412A4A3D"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тепень развития растений: потребительская зрелость, обеспечивающая сохранение качества при транспортировке, погрузке, разгрузке и доставке продукции</w:t>
            </w:r>
          </w:p>
          <w:p w14:paraId="0E6EEA1E" w14:textId="7A08514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Длина пера лука: </w:t>
            </w:r>
            <w:r w:rsidR="007D5A21">
              <w:rPr>
                <w:rFonts w:ascii="Times New Roman" w:eastAsia="Calibri" w:hAnsi="Times New Roman" w:cs="Times New Roman"/>
              </w:rPr>
              <w:t xml:space="preserve">не менее </w:t>
            </w:r>
            <w:r w:rsidRPr="00510429">
              <w:rPr>
                <w:rFonts w:ascii="Times New Roman" w:eastAsia="Calibri" w:hAnsi="Times New Roman" w:cs="Times New Roman"/>
              </w:rPr>
              <w:t xml:space="preserve"> 35,0 </w:t>
            </w:r>
            <w:r w:rsidR="007D5A21">
              <w:rPr>
                <w:rFonts w:ascii="Times New Roman" w:eastAsia="Calibri" w:hAnsi="Times New Roman" w:cs="Times New Roman"/>
              </w:rPr>
              <w:t>не более</w:t>
            </w:r>
            <w:r w:rsidRPr="00510429">
              <w:rPr>
                <w:rFonts w:ascii="Times New Roman" w:eastAsia="Calibri" w:hAnsi="Times New Roman" w:cs="Times New Roman"/>
              </w:rPr>
              <w:t xml:space="preserve"> 45,0 см</w:t>
            </w:r>
          </w:p>
          <w:p w14:paraId="50184036"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Массовая доля растений с цветоносами: не допускается</w:t>
            </w:r>
          </w:p>
          <w:p w14:paraId="4D64441D"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Упаковка: потребительская упаковка из полимерных и комбинированных материалов, из полимерной пленки, пакеты из полимерных и комбинированных материалов или упаковка из других материалов, использование которых в контакте с продуктами данного вида обеспечивает их качество и безопасность или иной вид упаковки предназначенная и соответствующая стандартам для данной продукции</w:t>
            </w:r>
          </w:p>
        </w:tc>
        <w:tc>
          <w:tcPr>
            <w:tcW w:w="429" w:type="pct"/>
          </w:tcPr>
          <w:p w14:paraId="1A95E6FA"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03CAC184"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3</w:t>
            </w:r>
          </w:p>
        </w:tc>
      </w:tr>
      <w:tr w:rsidR="00510429" w:rsidRPr="00510429" w14:paraId="33624048" w14:textId="77777777" w:rsidTr="00510429">
        <w:tc>
          <w:tcPr>
            <w:tcW w:w="287" w:type="pct"/>
          </w:tcPr>
          <w:p w14:paraId="72983D18"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556CBE06"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Макаронные изделия</w:t>
            </w:r>
          </w:p>
        </w:tc>
        <w:tc>
          <w:tcPr>
            <w:tcW w:w="2763" w:type="pct"/>
          </w:tcPr>
          <w:p w14:paraId="182D68BB"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31743-2017 «Изделия макаронные. Общие технические условия».</w:t>
            </w:r>
          </w:p>
          <w:p w14:paraId="2117848F"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Макаронные изделия группы А высшего сорта, твердых сортов пшеницы, в ассортименте. </w:t>
            </w:r>
          </w:p>
          <w:p w14:paraId="1E452563"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Цвет: соответствующий сорту муки</w:t>
            </w:r>
          </w:p>
          <w:p w14:paraId="5DB80CB9"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орма: соответствующая типу изделий – в ассортименте</w:t>
            </w:r>
          </w:p>
          <w:p w14:paraId="78CCF32A"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кус: свойственный данному изделию, без постороннего вкуса</w:t>
            </w:r>
          </w:p>
          <w:p w14:paraId="699989EB"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Запах: свойственный данному изделию, без постороннего запаха</w:t>
            </w:r>
          </w:p>
          <w:p w14:paraId="424CD95B"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Упаковка: предназначенная и соответствующая стандартам для данной продукции, сухая, чистая, без постороннего запаха</w:t>
            </w:r>
          </w:p>
          <w:p w14:paraId="193B61DC"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 Фасовка не более 1 кг</w:t>
            </w:r>
          </w:p>
        </w:tc>
        <w:tc>
          <w:tcPr>
            <w:tcW w:w="429" w:type="pct"/>
          </w:tcPr>
          <w:p w14:paraId="1625FAAF"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4A0EC32C"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90</w:t>
            </w:r>
          </w:p>
        </w:tc>
      </w:tr>
      <w:tr w:rsidR="00510429" w:rsidRPr="00510429" w14:paraId="38835765" w14:textId="77777777" w:rsidTr="00510429">
        <w:tc>
          <w:tcPr>
            <w:tcW w:w="287" w:type="pct"/>
          </w:tcPr>
          <w:p w14:paraId="5B48E711"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16D55A02" w14:textId="77777777" w:rsidR="00510429" w:rsidRPr="00510429" w:rsidRDefault="00510429" w:rsidP="00510429">
            <w:pPr>
              <w:spacing w:after="0"/>
              <w:rPr>
                <w:rFonts w:ascii="Times New Roman" w:eastAsia="Calibri" w:hAnsi="Times New Roman" w:cs="Segoe UI"/>
                <w:sz w:val="18"/>
                <w:szCs w:val="18"/>
              </w:rPr>
            </w:pPr>
            <w:r w:rsidRPr="00510429">
              <w:rPr>
                <w:rFonts w:ascii="Times New Roman" w:eastAsia="Calibri" w:hAnsi="Times New Roman" w:cs="Times New Roman"/>
                <w:bCs/>
              </w:rPr>
              <w:t>Крупа манная</w:t>
            </w:r>
          </w:p>
        </w:tc>
        <w:tc>
          <w:tcPr>
            <w:tcW w:w="2763" w:type="pct"/>
          </w:tcPr>
          <w:p w14:paraId="771EBFE4"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Соответствует требованиям ГОСТ 7022-2019 «Крупа манная. Технические условия».</w:t>
            </w:r>
          </w:p>
          <w:p w14:paraId="71B48902"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 xml:space="preserve">Внешний вид и цвет: преобладает непрозрачная мучнистая крупка ровного белого или кремового цвета </w:t>
            </w:r>
          </w:p>
          <w:p w14:paraId="35F9033E"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Запах: свойственный манной крупе, без посторонних запахов, не затхлый, не плесневый</w:t>
            </w:r>
          </w:p>
          <w:p w14:paraId="2CFE428F"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кус: свойственный манной крупе, без посторонних привкусов, не кислый, не горький</w:t>
            </w:r>
          </w:p>
          <w:p w14:paraId="314C240B"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Минеральные примеси: при разжевывании крупы не должно ощущаться хруста</w:t>
            </w:r>
          </w:p>
          <w:p w14:paraId="510F8765"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Не допускается зараженность вредителями (насекомыми и клещами) или наличие следов заражения</w:t>
            </w:r>
          </w:p>
          <w:p w14:paraId="5BCA1FE1"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Упаковка: предназначенная и соответствующая стандартам для данной продукции, сухая, чистая, без постороннего запаха</w:t>
            </w:r>
          </w:p>
          <w:p w14:paraId="7435F40B"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Фасовка: </w:t>
            </w:r>
            <w:r w:rsidRPr="00510429">
              <w:rPr>
                <w:rFonts w:ascii="Times New Roman" w:eastAsia="Calibri" w:hAnsi="Times New Roman" w:cs="Times New Roman"/>
                <w:color w:val="000000"/>
              </w:rPr>
              <w:t>не более 800 г.</w:t>
            </w:r>
          </w:p>
        </w:tc>
        <w:tc>
          <w:tcPr>
            <w:tcW w:w="429" w:type="pct"/>
          </w:tcPr>
          <w:p w14:paraId="54E04D1F"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3BFB734E"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25</w:t>
            </w:r>
          </w:p>
        </w:tc>
      </w:tr>
      <w:tr w:rsidR="00510429" w:rsidRPr="00510429" w14:paraId="2F893330" w14:textId="77777777" w:rsidTr="00510429">
        <w:tc>
          <w:tcPr>
            <w:tcW w:w="287" w:type="pct"/>
          </w:tcPr>
          <w:p w14:paraId="21BC924A"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5A44D721"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Мармелад</w:t>
            </w:r>
          </w:p>
        </w:tc>
        <w:tc>
          <w:tcPr>
            <w:tcW w:w="2763" w:type="pct"/>
            <w:shd w:val="clear" w:color="auto" w:fill="auto"/>
          </w:tcPr>
          <w:p w14:paraId="33788310"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Соответствует требованиям ГОСТ 6442-2014 «Мармелад. Общие технические условия»</w:t>
            </w:r>
          </w:p>
          <w:p w14:paraId="3148D8E7"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кус, запах и цвет: Характерные для данного наименования мармелада, без постороннего привкуса и запаха.</w:t>
            </w:r>
          </w:p>
          <w:p w14:paraId="52B5D276"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Консистенция: Студнеобразная.</w:t>
            </w:r>
          </w:p>
          <w:p w14:paraId="2457C9B8"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color w:val="000000"/>
              </w:rPr>
              <w:t xml:space="preserve">Упаковка: </w:t>
            </w:r>
            <w:r w:rsidRPr="00510429">
              <w:rPr>
                <w:rFonts w:ascii="Times New Roman" w:eastAsia="Calibri" w:hAnsi="Times New Roman" w:cs="Times New Roman"/>
              </w:rPr>
              <w:t>соответствующая стандартам для данной продукции</w:t>
            </w:r>
          </w:p>
          <w:p w14:paraId="56E24AF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color w:val="000000"/>
                <w:lang w:eastAsia="ru-RU"/>
              </w:rPr>
              <w:t>Фасовка: не более 1 кг</w:t>
            </w:r>
          </w:p>
        </w:tc>
        <w:tc>
          <w:tcPr>
            <w:tcW w:w="429" w:type="pct"/>
          </w:tcPr>
          <w:p w14:paraId="4261FB1C"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43EB28CE"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2</w:t>
            </w:r>
          </w:p>
        </w:tc>
      </w:tr>
      <w:tr w:rsidR="00510429" w:rsidRPr="00510429" w14:paraId="43F32E2D" w14:textId="77777777" w:rsidTr="00510429">
        <w:tc>
          <w:tcPr>
            <w:tcW w:w="287" w:type="pct"/>
          </w:tcPr>
          <w:p w14:paraId="3D7D95CC"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15E89964"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rPr>
              <w:t xml:space="preserve">Масло растительное </w:t>
            </w:r>
          </w:p>
        </w:tc>
        <w:tc>
          <w:tcPr>
            <w:tcW w:w="2763" w:type="pct"/>
            <w:shd w:val="clear" w:color="auto" w:fill="auto"/>
          </w:tcPr>
          <w:p w14:paraId="23704885"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1129-2013 Масло подсолнечное. Технические условия</w:t>
            </w:r>
          </w:p>
          <w:p w14:paraId="259AD602"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 xml:space="preserve">Вид масла подсолнечного рафинированного: Дезодорированное. </w:t>
            </w:r>
          </w:p>
          <w:p w14:paraId="4010CD57"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Сорт: не ниже первого</w:t>
            </w:r>
          </w:p>
          <w:p w14:paraId="5FA24870"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Масло подсолнечное прозрачное, без осадка, без запаха, без консервантов</w:t>
            </w:r>
          </w:p>
          <w:p w14:paraId="6FC1D59D" w14:textId="77777777" w:rsidR="00510429" w:rsidRPr="00510429" w:rsidRDefault="00510429" w:rsidP="00510429">
            <w:pPr>
              <w:widowControl w:val="0"/>
              <w:tabs>
                <w:tab w:val="left" w:pos="8789"/>
              </w:tabs>
              <w:spacing w:after="0"/>
              <w:jc w:val="both"/>
              <w:rPr>
                <w:rFonts w:ascii="Times New Roman" w:eastAsia="Calibri" w:hAnsi="Times New Roman" w:cs="Times New Roman"/>
              </w:rPr>
            </w:pPr>
            <w:r w:rsidRPr="00510429">
              <w:rPr>
                <w:rFonts w:ascii="Times New Roman" w:eastAsia="Calibri" w:hAnsi="Times New Roman" w:cs="Times New Roman"/>
              </w:rPr>
              <w:t>Упаковка: предназначенная и соответствующей стандартам для данной продукции</w:t>
            </w:r>
          </w:p>
          <w:p w14:paraId="7A2CDB9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0,92кг.</w:t>
            </w:r>
          </w:p>
        </w:tc>
        <w:tc>
          <w:tcPr>
            <w:tcW w:w="429" w:type="pct"/>
          </w:tcPr>
          <w:p w14:paraId="25F073D7"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л</w:t>
            </w:r>
          </w:p>
        </w:tc>
        <w:tc>
          <w:tcPr>
            <w:tcW w:w="427" w:type="pct"/>
            <w:shd w:val="clear" w:color="auto" w:fill="auto"/>
          </w:tcPr>
          <w:p w14:paraId="1498C611"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32,2</w:t>
            </w:r>
          </w:p>
        </w:tc>
      </w:tr>
      <w:tr w:rsidR="00510429" w:rsidRPr="00510429" w14:paraId="7D565AB4" w14:textId="77777777" w:rsidTr="00510429">
        <w:tc>
          <w:tcPr>
            <w:tcW w:w="287" w:type="pct"/>
          </w:tcPr>
          <w:p w14:paraId="633F506F"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FFFFFF"/>
          </w:tcPr>
          <w:p w14:paraId="0EFD953C"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Минеральная вода</w:t>
            </w:r>
          </w:p>
        </w:tc>
        <w:tc>
          <w:tcPr>
            <w:tcW w:w="2763" w:type="pct"/>
            <w:shd w:val="clear" w:color="auto" w:fill="FFFFFF"/>
          </w:tcPr>
          <w:p w14:paraId="5000A89F"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Р 54316-2020 Воды минеральные природные питьевые. Общие технические условия</w:t>
            </w:r>
          </w:p>
          <w:p w14:paraId="4451B0F5"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Прозрачность: прозрачная жидкость без посторонних включений. Допускается естественный осадок минеральных солей</w:t>
            </w:r>
          </w:p>
          <w:p w14:paraId="0CFE6EA4"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Цвет: бесцветная жидкость. Допускаются оттенки от желтоватого до зеленоватого в зависимости от содержащихся в воде веществ</w:t>
            </w:r>
          </w:p>
          <w:p w14:paraId="17E72F9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кус и запах: характерные для содержащихся в воде веществ</w:t>
            </w:r>
          </w:p>
          <w:p w14:paraId="1B18AB0A"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1,5 л.</w:t>
            </w:r>
          </w:p>
        </w:tc>
        <w:tc>
          <w:tcPr>
            <w:tcW w:w="429" w:type="pct"/>
          </w:tcPr>
          <w:p w14:paraId="1C665E8D"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л</w:t>
            </w:r>
          </w:p>
        </w:tc>
        <w:tc>
          <w:tcPr>
            <w:tcW w:w="427" w:type="pct"/>
            <w:shd w:val="clear" w:color="auto" w:fill="auto"/>
          </w:tcPr>
          <w:p w14:paraId="1E45F861"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2</w:t>
            </w:r>
          </w:p>
        </w:tc>
      </w:tr>
      <w:tr w:rsidR="00510429" w:rsidRPr="00510429" w14:paraId="48A11295" w14:textId="77777777" w:rsidTr="00510429">
        <w:tc>
          <w:tcPr>
            <w:tcW w:w="287" w:type="pct"/>
          </w:tcPr>
          <w:p w14:paraId="74E2B7CE"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38B242F6"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Молоко концентрированное</w:t>
            </w:r>
          </w:p>
        </w:tc>
        <w:tc>
          <w:tcPr>
            <w:tcW w:w="2763" w:type="pct"/>
          </w:tcPr>
          <w:p w14:paraId="39181A46"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34254-2017 «Консервы молочные. Молоко сгущенное стерилизованное. Технические условия».</w:t>
            </w:r>
          </w:p>
          <w:p w14:paraId="6CB4B93B"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Массовая доля жира не менее 7,0%. </w:t>
            </w:r>
          </w:p>
          <w:p w14:paraId="6C330969"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нешний вид и консистенция: Однородная, в меру вязкая жидкость. Допускается незначительный осадок на внутренней стороне упаковки</w:t>
            </w:r>
          </w:p>
          <w:p w14:paraId="7CFD007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Цвет: Белый или белый со светло-кремовым оттенком, равномерный по всей массе</w:t>
            </w:r>
          </w:p>
          <w:p w14:paraId="110706A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кус и запах: Чистый с характерным сладковато-солоноватым привкусом, свойственным сгущенному молоку, подвергшемуся высокотемпературной пастеризации, или топленому молоку без посторонних привкусов и запахов</w:t>
            </w:r>
          </w:p>
          <w:p w14:paraId="55963A0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Продукты не должны содержать генно-инженерно-модифицированные организмы (ГМО).</w:t>
            </w:r>
          </w:p>
          <w:p w14:paraId="7F3C51AA"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Упаковка: предназначенная и соответствующая стандартам для данной продукции</w:t>
            </w:r>
          </w:p>
          <w:p w14:paraId="4815D906"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300 г.</w:t>
            </w:r>
          </w:p>
        </w:tc>
        <w:tc>
          <w:tcPr>
            <w:tcW w:w="429" w:type="pct"/>
          </w:tcPr>
          <w:p w14:paraId="0933952C"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1AEE723B"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30</w:t>
            </w:r>
          </w:p>
        </w:tc>
      </w:tr>
      <w:tr w:rsidR="00510429" w:rsidRPr="00510429" w14:paraId="4522C0AC" w14:textId="77777777" w:rsidTr="00510429">
        <w:tc>
          <w:tcPr>
            <w:tcW w:w="287" w:type="pct"/>
          </w:tcPr>
          <w:p w14:paraId="6652AD1A"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0CC7A985"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Молоко сгущенное</w:t>
            </w:r>
          </w:p>
        </w:tc>
        <w:tc>
          <w:tcPr>
            <w:tcW w:w="2763" w:type="pct"/>
          </w:tcPr>
          <w:p w14:paraId="58B3260B"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Соответствует требованиям ГОСТ 31688-2012 Консервы молочные. Молоко и сливки, сгущенные с сахаром. Технические условия и/или ТУ производителя (изготовителя)</w:t>
            </w:r>
          </w:p>
          <w:p w14:paraId="6BC74BA9"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Жирность: не более 8,5 %.</w:t>
            </w:r>
          </w:p>
          <w:p w14:paraId="57AE802A"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Вкус и запах: Вкус сладкий, чистый с выраженным вкусом и запахом пастеризованных молока (для молока, цельного сгущенного с сахаром и молока обезжиренного сгущенного с сахаром) или сливок (для сливок, сгущенных с сахаром) без посторонних привкусов и запахов.</w:t>
            </w:r>
          </w:p>
          <w:p w14:paraId="5C77A924"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Внешний вид и консистенция: Однородная, вязкая по всей масса без наличия ощущаемых органолептических кристаллов молочного сахара (лактозы).</w:t>
            </w:r>
          </w:p>
          <w:p w14:paraId="75A0BAC4"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Предоставление сертификата соответствия на продукцию и ветеринарное свидетельство обязательно</w:t>
            </w:r>
          </w:p>
          <w:p w14:paraId="3229F89A"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Продукты не должны содержать генно-инженерно-модифицированные организмы (ГМО).</w:t>
            </w:r>
          </w:p>
          <w:p w14:paraId="0F32E81E" w14:textId="77777777" w:rsidR="00510429" w:rsidRPr="00510429" w:rsidRDefault="00510429" w:rsidP="00510429">
            <w:pPr>
              <w:widowControl w:val="0"/>
              <w:autoSpaceDE w:val="0"/>
              <w:autoSpaceDN w:val="0"/>
              <w:adjustRightInd w:val="0"/>
              <w:spacing w:after="0"/>
              <w:jc w:val="both"/>
              <w:rPr>
                <w:rFonts w:ascii="Times New Roman" w:eastAsia="MS Mincho" w:hAnsi="Times New Roman" w:cs="Times New Roman"/>
                <w:bCs/>
              </w:rPr>
            </w:pPr>
            <w:r w:rsidRPr="00510429">
              <w:rPr>
                <w:rFonts w:ascii="Times New Roman" w:eastAsia="MS Mincho" w:hAnsi="Times New Roman" w:cs="Times New Roman"/>
                <w:bCs/>
              </w:rPr>
              <w:t>Упаковка: предназначенная и соответствующая стандартам для данной продукции</w:t>
            </w:r>
          </w:p>
          <w:p w14:paraId="2EFF74E8"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color w:val="000000"/>
              </w:rPr>
              <w:t>Фасовка не более 380 г</w:t>
            </w:r>
          </w:p>
        </w:tc>
        <w:tc>
          <w:tcPr>
            <w:tcW w:w="429" w:type="pct"/>
          </w:tcPr>
          <w:p w14:paraId="1934AFFE"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1550503C"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9</w:t>
            </w:r>
          </w:p>
        </w:tc>
      </w:tr>
      <w:tr w:rsidR="00510429" w:rsidRPr="00510429" w14:paraId="3064572C" w14:textId="77777777" w:rsidTr="00510429">
        <w:tc>
          <w:tcPr>
            <w:tcW w:w="287" w:type="pct"/>
          </w:tcPr>
          <w:p w14:paraId="61466D22"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65D5ABB5"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 xml:space="preserve">Мука </w:t>
            </w:r>
          </w:p>
        </w:tc>
        <w:tc>
          <w:tcPr>
            <w:tcW w:w="2763" w:type="pct"/>
            <w:shd w:val="clear" w:color="auto" w:fill="FFFFFF"/>
          </w:tcPr>
          <w:p w14:paraId="343087E5"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26574-2017 «Мука пшеничная хлебопекарная. Технические условия».</w:t>
            </w:r>
          </w:p>
          <w:p w14:paraId="44DA338F"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Сорт: не ниже высшего</w:t>
            </w:r>
          </w:p>
          <w:p w14:paraId="01F8C6DA"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Вкус: свойственный пшеничной муке, без посторонних привкусов, не кислый, не горький</w:t>
            </w:r>
          </w:p>
          <w:p w14:paraId="3FF13AC3"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Запах: свойственный пшеничной муке, без посторонних запахов, не затхлый, не плесневый</w:t>
            </w:r>
          </w:p>
          <w:p w14:paraId="24683312"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Наличие минеральной примеси: при разжевывании муки не должно ощущаться хруста</w:t>
            </w:r>
          </w:p>
          <w:p w14:paraId="4C7BF70E"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lastRenderedPageBreak/>
              <w:t>Цвет: белый, или белый с кремовым оттенком, или кремовый с желтоватым оттенком</w:t>
            </w:r>
          </w:p>
          <w:p w14:paraId="4AC1B2CC" w14:textId="77777777" w:rsidR="00510429" w:rsidRPr="00510429" w:rsidRDefault="00510429" w:rsidP="00510429">
            <w:pPr>
              <w:widowControl w:val="0"/>
              <w:spacing w:after="0"/>
              <w:jc w:val="both"/>
              <w:rPr>
                <w:rFonts w:ascii="Times New Roman" w:eastAsia="Times New Roman" w:hAnsi="Times New Roman" w:cs="Times New Roman"/>
                <w:lang w:eastAsia="ru-RU"/>
              </w:rPr>
            </w:pPr>
            <w:r w:rsidRPr="00510429">
              <w:rPr>
                <w:rFonts w:ascii="Times New Roman" w:eastAsia="Times New Roman" w:hAnsi="Times New Roman" w:cs="Times New Roman"/>
                <w:lang w:eastAsia="ru-RU"/>
              </w:rPr>
              <w:t>Упаковка: предназначенная и соответствующая стандартам для данной продукции, сухая, чистая, без постороннего запаха</w:t>
            </w:r>
          </w:p>
          <w:p w14:paraId="03F5065E"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shd w:val="clear" w:color="auto" w:fill="FFFFFF"/>
              </w:rPr>
              <w:t xml:space="preserve">Фасовка не более 2,0 кг. </w:t>
            </w:r>
          </w:p>
        </w:tc>
        <w:tc>
          <w:tcPr>
            <w:tcW w:w="429" w:type="pct"/>
          </w:tcPr>
          <w:p w14:paraId="6A01F7D9"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lastRenderedPageBreak/>
              <w:t>кг</w:t>
            </w:r>
          </w:p>
        </w:tc>
        <w:tc>
          <w:tcPr>
            <w:tcW w:w="427" w:type="pct"/>
            <w:shd w:val="clear" w:color="auto" w:fill="auto"/>
          </w:tcPr>
          <w:p w14:paraId="688E2668"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30</w:t>
            </w:r>
          </w:p>
        </w:tc>
      </w:tr>
      <w:tr w:rsidR="00510429" w:rsidRPr="00510429" w14:paraId="2AACD201" w14:textId="77777777" w:rsidTr="00510429">
        <w:tc>
          <w:tcPr>
            <w:tcW w:w="287" w:type="pct"/>
          </w:tcPr>
          <w:p w14:paraId="14710256"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FFFFFF"/>
          </w:tcPr>
          <w:p w14:paraId="4E735E6E"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 xml:space="preserve">Напиток Валетек </w:t>
            </w:r>
          </w:p>
        </w:tc>
        <w:tc>
          <w:tcPr>
            <w:tcW w:w="2763" w:type="pct"/>
            <w:shd w:val="clear" w:color="auto" w:fill="FFFFFF"/>
          </w:tcPr>
          <w:p w14:paraId="36947756"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18488-2000 «Концентраты пищевые сладких блюд. Общие технические условия» и/или ТУ производителя (изготовителя)</w:t>
            </w:r>
          </w:p>
          <w:p w14:paraId="78B2E44C"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Рекомендован для приготовления напитков</w:t>
            </w:r>
          </w:p>
          <w:p w14:paraId="01ED317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нешний вид: однородная сыпучая масса</w:t>
            </w:r>
          </w:p>
          <w:p w14:paraId="038EA36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Предназначен в качестве дополнительного источника витаминов</w:t>
            </w:r>
          </w:p>
          <w:p w14:paraId="121E863A"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Допускаются неплотно слежавшиеся комочки – соответствие </w:t>
            </w:r>
          </w:p>
          <w:p w14:paraId="38101C34"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Без добавления ароматизаторов, красителей и консервантов – соответствие </w:t>
            </w:r>
          </w:p>
          <w:p w14:paraId="5D16C9DF" w14:textId="77777777" w:rsidR="00510429" w:rsidRPr="00510429" w:rsidRDefault="00510429" w:rsidP="00510429">
            <w:pPr>
              <w:spacing w:after="0"/>
              <w:rPr>
                <w:rFonts w:ascii="Times New Roman" w:eastAsia="Calibri" w:hAnsi="Times New Roman" w:cs="Times New Roman"/>
                <w:shd w:val="clear" w:color="auto" w:fill="FFFFFF"/>
              </w:rPr>
            </w:pPr>
            <w:r w:rsidRPr="00510429">
              <w:rPr>
                <w:rFonts w:ascii="Times New Roman" w:eastAsia="Calibri" w:hAnsi="Times New Roman" w:cs="Times New Roman"/>
              </w:rPr>
              <w:t>Упаковка: предназначенная и соответствующая стандартам для данной продукции</w:t>
            </w:r>
            <w:r w:rsidRPr="00510429">
              <w:rPr>
                <w:rFonts w:ascii="Times New Roman" w:eastAsia="Calibri" w:hAnsi="Times New Roman" w:cs="Times New Roman"/>
                <w:shd w:val="clear" w:color="auto" w:fill="FFFFFF"/>
              </w:rPr>
              <w:t xml:space="preserve"> </w:t>
            </w:r>
          </w:p>
          <w:p w14:paraId="4E4B6367"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shd w:val="clear" w:color="auto" w:fill="FFFFFF"/>
              </w:rPr>
              <w:t>Фасовка не более 1,0 кг.</w:t>
            </w:r>
          </w:p>
        </w:tc>
        <w:tc>
          <w:tcPr>
            <w:tcW w:w="429" w:type="pct"/>
          </w:tcPr>
          <w:p w14:paraId="3D3135C4"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23E887C2"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6</w:t>
            </w:r>
          </w:p>
        </w:tc>
      </w:tr>
      <w:tr w:rsidR="00510429" w:rsidRPr="00510429" w14:paraId="2018BCDD" w14:textId="77777777" w:rsidTr="00510429">
        <w:tc>
          <w:tcPr>
            <w:tcW w:w="287" w:type="pct"/>
          </w:tcPr>
          <w:p w14:paraId="43013081"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1FAE8AEC"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Огурцы консервированные</w:t>
            </w:r>
          </w:p>
        </w:tc>
        <w:tc>
          <w:tcPr>
            <w:tcW w:w="2763" w:type="pct"/>
          </w:tcPr>
          <w:p w14:paraId="54C8D911"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31713-2012 «Консервы. Огурцы, кабачки, патиссоны с зеленью в заливке. Технические условия» и/или ТУ производителя (изготовителя)</w:t>
            </w:r>
          </w:p>
          <w:p w14:paraId="383C3F96"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рт: не ниже высшего</w:t>
            </w:r>
          </w:p>
          <w:p w14:paraId="7A60323C"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b/>
              </w:rPr>
              <w:t>Состав:</w:t>
            </w:r>
            <w:r w:rsidRPr="00510429">
              <w:rPr>
                <w:rFonts w:ascii="Times New Roman" w:eastAsia="Calibri" w:hAnsi="Times New Roman" w:cs="Times New Roman"/>
              </w:rPr>
              <w:t xml:space="preserve"> огурцы с добавлением зелени, пряностей, залитых раствором лимонной кислоты и поваренной соли</w:t>
            </w:r>
          </w:p>
          <w:p w14:paraId="57741258" w14:textId="77777777" w:rsidR="00510429" w:rsidRPr="00510429" w:rsidRDefault="00510429" w:rsidP="00510429">
            <w:pPr>
              <w:spacing w:after="0"/>
              <w:rPr>
                <w:rFonts w:ascii="Times New Roman" w:eastAsia="Calibri" w:hAnsi="Times New Roman" w:cs="Times New Roman"/>
                <w:b/>
              </w:rPr>
            </w:pPr>
            <w:r w:rsidRPr="00510429">
              <w:rPr>
                <w:rFonts w:ascii="Times New Roman" w:eastAsia="Calibri" w:hAnsi="Times New Roman" w:cs="Times New Roman"/>
                <w:b/>
              </w:rPr>
              <w:t>Наличие уксусной кислоты не допускается</w:t>
            </w:r>
          </w:p>
          <w:p w14:paraId="1AF09F33"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Овощи целые, однородные по размеру и конфигурации, без плодоножек и остатков цветков, здоровые, чистые, не сморщенные, не мятые, без механических повреждений – соответствие </w:t>
            </w:r>
          </w:p>
          <w:p w14:paraId="1C182A37"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кус и запах: Слабокислый, свойственный консервированным овощам данного вида, умеренно соленый с ароматом пряностей</w:t>
            </w:r>
          </w:p>
          <w:p w14:paraId="66184CC8"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Допускается легкая естественная горечь перца – соответствие </w:t>
            </w:r>
          </w:p>
          <w:p w14:paraId="4D467577"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Не допускаются посторонние привкус и запах – соответствие </w:t>
            </w:r>
          </w:p>
          <w:p w14:paraId="231523C9"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Не допускается для консервации применение уксусной кислоты</w:t>
            </w:r>
          </w:p>
          <w:p w14:paraId="7D0A896B"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Цвет: Однородный для овощей одного вида, близкий к типичному для данного ботанического сорта, без пятен, прозелени и ожогов, с оттенками от зеленого до оливкового</w:t>
            </w:r>
          </w:p>
          <w:p w14:paraId="1846BEF1"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Консистенция: Овощи плотные, упругие с хрустящей мякотью, без пустот, с недоразвитыми семенами. </w:t>
            </w:r>
            <w:r w:rsidRPr="00510429">
              <w:rPr>
                <w:rFonts w:ascii="Times New Roman" w:eastAsia="Calibri" w:hAnsi="Times New Roman" w:cs="Times New Roman"/>
              </w:rPr>
              <w:lastRenderedPageBreak/>
              <w:t>Качество заливки: Прозрачная, бесцветная или с характерным для определенного вида консервов оттенком</w:t>
            </w:r>
          </w:p>
          <w:p w14:paraId="6D17DAC5"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Упаковка: стеклянная банка или иной вид упаковки предназначенная и соответствующая стандартам для данной продукции</w:t>
            </w:r>
          </w:p>
          <w:p w14:paraId="4730B2C0"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Объем упаковки: не более 720 г </w:t>
            </w:r>
          </w:p>
        </w:tc>
        <w:tc>
          <w:tcPr>
            <w:tcW w:w="429" w:type="pct"/>
          </w:tcPr>
          <w:p w14:paraId="32463AE7"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lastRenderedPageBreak/>
              <w:t>кг</w:t>
            </w:r>
          </w:p>
        </w:tc>
        <w:tc>
          <w:tcPr>
            <w:tcW w:w="427" w:type="pct"/>
            <w:shd w:val="clear" w:color="auto" w:fill="auto"/>
          </w:tcPr>
          <w:p w14:paraId="4B4E90E0"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36</w:t>
            </w:r>
          </w:p>
        </w:tc>
      </w:tr>
      <w:tr w:rsidR="00510429" w:rsidRPr="00510429" w14:paraId="39D33A35" w14:textId="77777777" w:rsidTr="00510429">
        <w:tc>
          <w:tcPr>
            <w:tcW w:w="287" w:type="pct"/>
          </w:tcPr>
          <w:p w14:paraId="70123BCE"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068D3FA8"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Крупа перловая</w:t>
            </w:r>
          </w:p>
        </w:tc>
        <w:tc>
          <w:tcPr>
            <w:tcW w:w="2763" w:type="pct"/>
          </w:tcPr>
          <w:p w14:paraId="040DA998"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5784-2022 Крупа ячменная Технические условия или ТУ производителя</w:t>
            </w:r>
          </w:p>
          <w:p w14:paraId="1B2FD4E8"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ид: ядро, освобожденное от цветковых пленок, хорошо отшлифованное</w:t>
            </w:r>
          </w:p>
          <w:p w14:paraId="150793F6"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Цвет: от белого с желтоватым, иногда зеленоватым оттенками</w:t>
            </w:r>
          </w:p>
          <w:p w14:paraId="5EC40960"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Запах: характерный для перловой крупы, без посторонних запахов, не затхлый, не плесневелый</w:t>
            </w:r>
          </w:p>
          <w:p w14:paraId="21A88CE1"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кус: без привкуса кислого, горечи и посторонних привкусов</w:t>
            </w:r>
          </w:p>
          <w:p w14:paraId="5A3167E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Зараженность и загрязненность вредителями: не допускается</w:t>
            </w:r>
          </w:p>
          <w:p w14:paraId="346B2244"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Упаковка: предназначенная и соответствующая стандартам для данной продукции, сухая, чистая, без постороннего запаха. </w:t>
            </w:r>
          </w:p>
          <w:p w14:paraId="0D0E6A64"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800 г</w:t>
            </w:r>
          </w:p>
        </w:tc>
        <w:tc>
          <w:tcPr>
            <w:tcW w:w="429" w:type="pct"/>
          </w:tcPr>
          <w:p w14:paraId="7D143014"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0A85607C"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24</w:t>
            </w:r>
          </w:p>
        </w:tc>
      </w:tr>
      <w:tr w:rsidR="00510429" w:rsidRPr="00510429" w14:paraId="4C3FEE75" w14:textId="77777777" w:rsidTr="00510429">
        <w:tc>
          <w:tcPr>
            <w:tcW w:w="287" w:type="pct"/>
          </w:tcPr>
          <w:p w14:paraId="776CCFD4"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246DEA49"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bCs/>
                <w:color w:val="000000"/>
                <w:kern w:val="2"/>
                <w14:ligatures w14:val="standardContextual"/>
              </w:rPr>
              <w:t>Петрушка зелень</w:t>
            </w:r>
          </w:p>
        </w:tc>
        <w:tc>
          <w:tcPr>
            <w:tcW w:w="2763" w:type="pct"/>
          </w:tcPr>
          <w:p w14:paraId="4B0FB90D" w14:textId="77777777" w:rsidR="00510429" w:rsidRPr="00510429" w:rsidRDefault="00510429" w:rsidP="00510429">
            <w:pPr>
              <w:spacing w:after="0"/>
              <w:ind w:left="28" w:right="-108" w:hanging="28"/>
              <w:rPr>
                <w:rFonts w:ascii="Times New Roman" w:eastAsia="Calibri" w:hAnsi="Times New Roman" w:cs="Times New Roman"/>
                <w:bCs/>
                <w:kern w:val="2"/>
                <w14:ligatures w14:val="standardContextual"/>
              </w:rPr>
            </w:pPr>
            <w:r w:rsidRPr="00510429">
              <w:rPr>
                <w:rFonts w:ascii="Times New Roman" w:eastAsia="Calibri" w:hAnsi="Times New Roman" w:cs="Times New Roman"/>
                <w:bCs/>
                <w:kern w:val="2"/>
                <w14:ligatures w14:val="standardContextual"/>
              </w:rPr>
              <w:t>Соответствует требованиям ГОСТ 34212-2017 «Петрушка свежая. Технические условия» и/или ГОСТ 32883-2014 «Зеленные культуры овощные свежие для промышленной переработки. Технические условия»</w:t>
            </w:r>
          </w:p>
          <w:p w14:paraId="353AF8DF" w14:textId="77777777" w:rsidR="00510429" w:rsidRPr="00510429" w:rsidRDefault="00510429" w:rsidP="00510429">
            <w:pPr>
              <w:spacing w:after="0"/>
              <w:ind w:left="28" w:right="-108" w:hanging="28"/>
              <w:rPr>
                <w:rFonts w:ascii="Times New Roman" w:eastAsia="Calibri" w:hAnsi="Times New Roman" w:cs="Times New Roman"/>
                <w:bCs/>
                <w:kern w:val="2"/>
                <w14:ligatures w14:val="standardContextual"/>
              </w:rPr>
            </w:pPr>
            <w:r w:rsidRPr="00510429">
              <w:rPr>
                <w:rFonts w:ascii="Times New Roman" w:eastAsia="Calibri" w:hAnsi="Times New Roman" w:cs="Times New Roman"/>
                <w:bCs/>
                <w:kern w:val="2"/>
                <w14:ligatures w14:val="standardContextual"/>
              </w:rPr>
              <w:t xml:space="preserve">Растения без корешков, молодые, свежие, чистые, без излишней внешней влажности, с зелеными листьями, без цветочных зонтиков, не поврежденные болезнями, без признаков огрубления, подмораживания и самосогревания зонтиками в фазе цветения или начала формирования семян. </w:t>
            </w:r>
          </w:p>
          <w:p w14:paraId="326A51FD"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bCs/>
                <w:kern w:val="2"/>
                <w14:ligatures w14:val="standardContextual"/>
              </w:rPr>
              <w:t>Упаковка: из полимерных и комбинированных материалов, с использованием пакетов из полиэтиленовой пленки или иной вид упаковки предназначенная и соответствующая стандартам для данной продукции</w:t>
            </w:r>
          </w:p>
        </w:tc>
        <w:tc>
          <w:tcPr>
            <w:tcW w:w="429" w:type="pct"/>
          </w:tcPr>
          <w:p w14:paraId="33D81B9F"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04A86BE5"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5</w:t>
            </w:r>
          </w:p>
        </w:tc>
      </w:tr>
      <w:tr w:rsidR="00510429" w:rsidRPr="00510429" w14:paraId="6FE979C0" w14:textId="77777777" w:rsidTr="00510429">
        <w:tc>
          <w:tcPr>
            <w:tcW w:w="287" w:type="pct"/>
          </w:tcPr>
          <w:p w14:paraId="4BABD62B"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tcPr>
          <w:p w14:paraId="1A441D65"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Печенье</w:t>
            </w:r>
          </w:p>
        </w:tc>
        <w:tc>
          <w:tcPr>
            <w:tcW w:w="2763" w:type="pct"/>
          </w:tcPr>
          <w:p w14:paraId="22701F71" w14:textId="77777777" w:rsidR="00510429" w:rsidRPr="00510429" w:rsidRDefault="00510429" w:rsidP="00510429">
            <w:pPr>
              <w:widowControl w:val="0"/>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Соответствует требованиям ГОСТ 24901-2023 Печенье. Общие технические условия</w:t>
            </w:r>
          </w:p>
          <w:p w14:paraId="4272F0D7" w14:textId="77777777" w:rsidR="00510429" w:rsidRPr="00510429" w:rsidRDefault="00510429" w:rsidP="00510429">
            <w:pPr>
              <w:widowControl w:val="0"/>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Вкус и запах: выраженные, свойственные вкусу и запаху компонентов, входящих в рецептуру печенья, без посторонних привкуса и запаха. Форма у сахарного печенья плоская, без вмятин, вздутий и повреждений края.</w:t>
            </w:r>
          </w:p>
          <w:p w14:paraId="4E8E4A30" w14:textId="77777777" w:rsidR="00510429" w:rsidRPr="00510429" w:rsidRDefault="00510429" w:rsidP="00510429">
            <w:pPr>
              <w:widowControl w:val="0"/>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Цвет: равномерный, от светло- соломенного до тёмно-коричневого с учётом используемого сырья.</w:t>
            </w:r>
          </w:p>
          <w:p w14:paraId="43C0E45C" w14:textId="77777777" w:rsidR="00510429" w:rsidRPr="00510429" w:rsidRDefault="00510429" w:rsidP="00510429">
            <w:pPr>
              <w:widowControl w:val="0"/>
              <w:spacing w:after="0"/>
              <w:rPr>
                <w:rFonts w:ascii="Times New Roman" w:eastAsia="Calibri" w:hAnsi="Times New Roman" w:cs="Times New Roman"/>
                <w:bCs/>
                <w:kern w:val="2"/>
                <w14:ligatures w14:val="standardContextual"/>
              </w:rPr>
            </w:pPr>
            <w:r w:rsidRPr="00510429">
              <w:rPr>
                <w:rFonts w:ascii="Times New Roman" w:eastAsia="Calibri" w:hAnsi="Times New Roman" w:cs="Times New Roman"/>
                <w:lang w:eastAsia="zh-CN"/>
              </w:rPr>
              <w:t>Упаковка: предназначенная и соответствующая стандартам для данной продукции</w:t>
            </w:r>
          </w:p>
          <w:p w14:paraId="5A057DDA"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lastRenderedPageBreak/>
              <w:t>Фасовка не более 200 гр</w:t>
            </w:r>
          </w:p>
        </w:tc>
        <w:tc>
          <w:tcPr>
            <w:tcW w:w="429" w:type="pct"/>
          </w:tcPr>
          <w:p w14:paraId="1FBA0BA2"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lastRenderedPageBreak/>
              <w:t>кг</w:t>
            </w:r>
          </w:p>
        </w:tc>
        <w:tc>
          <w:tcPr>
            <w:tcW w:w="427" w:type="pct"/>
            <w:shd w:val="clear" w:color="auto" w:fill="auto"/>
          </w:tcPr>
          <w:p w14:paraId="3F5D0DDC"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20</w:t>
            </w:r>
          </w:p>
        </w:tc>
      </w:tr>
      <w:tr w:rsidR="00510429" w:rsidRPr="00510429" w14:paraId="20C623DC" w14:textId="77777777" w:rsidTr="00510429">
        <w:tc>
          <w:tcPr>
            <w:tcW w:w="287" w:type="pct"/>
          </w:tcPr>
          <w:p w14:paraId="6AF0A9DE"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2DB191E0"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Повидло</w:t>
            </w:r>
          </w:p>
        </w:tc>
        <w:tc>
          <w:tcPr>
            <w:tcW w:w="2763" w:type="pct"/>
            <w:shd w:val="clear" w:color="auto" w:fill="FFFFFF"/>
          </w:tcPr>
          <w:p w14:paraId="045D5DE6"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32099-2013 Повидло. Общие технические условия и/или ТУ производителя (изготовителя)</w:t>
            </w:r>
          </w:p>
          <w:p w14:paraId="0CE805DE"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Вид сырья: ассортимент</w:t>
            </w:r>
          </w:p>
          <w:p w14:paraId="3C35C9CD"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Внешний вид и консистенция: Однородная густая протертая масса, без семян, семенных гнезд, косточек и не протертых кусочков кожицы и других растительных примесей.</w:t>
            </w:r>
          </w:p>
          <w:p w14:paraId="768B8121"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Консистенция: Густая мажущаяся масса</w:t>
            </w:r>
          </w:p>
          <w:p w14:paraId="60E5D003"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Вкус и запах: Вкус и запах хорошо выраженные.</w:t>
            </w:r>
          </w:p>
          <w:p w14:paraId="6B69FB33"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Упаковка: предназначенная и соответствующая стандартам для данной продукции</w:t>
            </w:r>
          </w:p>
          <w:p w14:paraId="5BD6B3E2"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Фасовка: не более 600 г</w:t>
            </w:r>
          </w:p>
        </w:tc>
        <w:tc>
          <w:tcPr>
            <w:tcW w:w="429" w:type="pct"/>
          </w:tcPr>
          <w:p w14:paraId="56BFD5B8"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1876CDE9"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6</w:t>
            </w:r>
          </w:p>
        </w:tc>
      </w:tr>
      <w:tr w:rsidR="00510429" w:rsidRPr="00510429" w14:paraId="0EBE740B" w14:textId="77777777" w:rsidTr="00510429">
        <w:tc>
          <w:tcPr>
            <w:tcW w:w="287" w:type="pct"/>
          </w:tcPr>
          <w:p w14:paraId="6C5A7BF2"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6651E8A0"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Пряники</w:t>
            </w:r>
          </w:p>
        </w:tc>
        <w:tc>
          <w:tcPr>
            <w:tcW w:w="2763" w:type="pct"/>
            <w:shd w:val="clear" w:color="auto" w:fill="FFFFFF"/>
          </w:tcPr>
          <w:p w14:paraId="578C8C9B"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Соответствует требованиям ГОСТ 15810-2014 «Изделия кондитерские. Изделия пряничные. Общие технические условия»</w:t>
            </w:r>
          </w:p>
          <w:p w14:paraId="45FAF8D7"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Вкус и запах: изделия с ярко выраженным сладким вкусом и ароматом, свойственными данному наименованию пряничного изделия, соответствующими вносимым вкусоароматическим добавкам, без посторонних привкуса и запаха</w:t>
            </w:r>
          </w:p>
          <w:p w14:paraId="48292479"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Структура: с мягкой, связанной структурой, не рассыпающиеся при разламывании</w:t>
            </w:r>
          </w:p>
          <w:p w14:paraId="6D692406"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 xml:space="preserve">Цвет: от бело-кремового до темно-коричневого с оттенками различной интенсивности. Цвет мякиша - равномерный по всему объему изделия. </w:t>
            </w:r>
          </w:p>
          <w:p w14:paraId="7597F3DC"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 xml:space="preserve">Поверхность может быть темнее мякиша, нижняя поверхность темнее верхней. </w:t>
            </w:r>
          </w:p>
          <w:p w14:paraId="61733E86"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Допускается более темный цвет выступающих рельефов оттиска рисунка или надписи.</w:t>
            </w:r>
          </w:p>
          <w:p w14:paraId="1D328169"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Общий тон окраски отдельных изделий должен быть одинаковым в каждой упаковочной единице</w:t>
            </w:r>
          </w:p>
          <w:p w14:paraId="359B4DBF"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Упаковка: насыпью, коробка из гофрированного картона или иной вид, предназначенный и соответствующий стандартам для данной продукции</w:t>
            </w:r>
          </w:p>
          <w:p w14:paraId="22025F7F"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lang w:eastAsia="zh-CN"/>
              </w:rPr>
              <w:t>Фасовка: не более 0,5 кг</w:t>
            </w:r>
          </w:p>
        </w:tc>
        <w:tc>
          <w:tcPr>
            <w:tcW w:w="429" w:type="pct"/>
          </w:tcPr>
          <w:p w14:paraId="50164D13"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0297A5C0"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20</w:t>
            </w:r>
          </w:p>
        </w:tc>
      </w:tr>
      <w:tr w:rsidR="00510429" w:rsidRPr="00510429" w14:paraId="249C5EEA" w14:textId="77777777" w:rsidTr="00510429">
        <w:tc>
          <w:tcPr>
            <w:tcW w:w="287" w:type="pct"/>
          </w:tcPr>
          <w:p w14:paraId="3B7693CE"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4F110D18"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bCs/>
              </w:rPr>
              <w:t>Крупа пшеничная</w:t>
            </w:r>
          </w:p>
        </w:tc>
        <w:tc>
          <w:tcPr>
            <w:tcW w:w="2763" w:type="pct"/>
          </w:tcPr>
          <w:p w14:paraId="3D858FD2"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Соответствует требованиям ГОСТ 276-2021 «Крупа пшеничная (Полтавская, «Артек»). Технические условия».</w:t>
            </w:r>
          </w:p>
          <w:p w14:paraId="47EB4FB1"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Цвет: желтый</w:t>
            </w:r>
          </w:p>
          <w:p w14:paraId="295D226D"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Запах: свойственный пшеничной крупе без плесневого, затхлого и других посторонних запахов</w:t>
            </w:r>
          </w:p>
          <w:p w14:paraId="74FE835D"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кус: свойственный пшеничной крупе, без посторонних привкусов, не кислый, не горький</w:t>
            </w:r>
          </w:p>
          <w:p w14:paraId="630289D5"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Зараженность и загрязненность вредителями: не допускается</w:t>
            </w:r>
          </w:p>
          <w:p w14:paraId="736EA4BD"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lastRenderedPageBreak/>
              <w:t>Упаковка: предназначенная и соответствующая стандартам для данной продукции, сухая, чистая, без постороннего запаха</w:t>
            </w:r>
          </w:p>
          <w:p w14:paraId="76B2EA3B"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800 г.</w:t>
            </w:r>
          </w:p>
        </w:tc>
        <w:tc>
          <w:tcPr>
            <w:tcW w:w="429" w:type="pct"/>
          </w:tcPr>
          <w:p w14:paraId="48D0D823"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lastRenderedPageBreak/>
              <w:t>кг</w:t>
            </w:r>
          </w:p>
        </w:tc>
        <w:tc>
          <w:tcPr>
            <w:tcW w:w="427" w:type="pct"/>
            <w:shd w:val="clear" w:color="auto" w:fill="auto"/>
          </w:tcPr>
          <w:p w14:paraId="0F00968D"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20</w:t>
            </w:r>
          </w:p>
        </w:tc>
      </w:tr>
      <w:tr w:rsidR="00510429" w:rsidRPr="00510429" w14:paraId="14F0A495" w14:textId="77777777" w:rsidTr="00510429">
        <w:tc>
          <w:tcPr>
            <w:tcW w:w="287" w:type="pct"/>
          </w:tcPr>
          <w:p w14:paraId="1DF1F99F"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67020E98" w14:textId="77777777" w:rsidR="00510429" w:rsidRPr="00510429" w:rsidRDefault="00510429" w:rsidP="00510429">
            <w:pPr>
              <w:spacing w:after="0"/>
              <w:rPr>
                <w:rFonts w:ascii="Times New Roman" w:eastAsia="Calibri" w:hAnsi="Times New Roman" w:cs="Segoe UI"/>
                <w:sz w:val="18"/>
                <w:szCs w:val="18"/>
              </w:rPr>
            </w:pPr>
            <w:r w:rsidRPr="00510429">
              <w:rPr>
                <w:rFonts w:ascii="Times New Roman" w:eastAsia="Calibri" w:hAnsi="Times New Roman" w:cs="Times New Roman"/>
                <w:bCs/>
              </w:rPr>
              <w:t xml:space="preserve">Крупа пшено </w:t>
            </w:r>
          </w:p>
        </w:tc>
        <w:tc>
          <w:tcPr>
            <w:tcW w:w="2763" w:type="pct"/>
            <w:shd w:val="clear" w:color="auto" w:fill="auto"/>
          </w:tcPr>
          <w:p w14:paraId="1982F8FC"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572-2016 «Крупа пшено шлифованное. Технические условия».</w:t>
            </w:r>
          </w:p>
          <w:p w14:paraId="50969278"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Сорт: не ниже высшего</w:t>
            </w:r>
          </w:p>
          <w:p w14:paraId="3B7DE4E7"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ид: шлифованное, очищенное</w:t>
            </w:r>
          </w:p>
          <w:p w14:paraId="67C34D8E"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Цвет: желтый разных оттенков</w:t>
            </w:r>
          </w:p>
          <w:p w14:paraId="4A83200B"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Запах: свойственный крупе пшено, без посторонних запахов, не затхлый, не плесневый</w:t>
            </w:r>
          </w:p>
          <w:p w14:paraId="23712F9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Вкус: свойственный крупе пшено, без посторонних привкусов, не кислый, не горький</w:t>
            </w:r>
          </w:p>
          <w:p w14:paraId="483ACB41"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Зараженность и загрязненность вредителями: не допускается</w:t>
            </w:r>
          </w:p>
          <w:p w14:paraId="129466F1"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Упаковка: предназначенная и соответствующая стандартам для данной продукции, сухая, чистая, без постороннего запаха</w:t>
            </w:r>
          </w:p>
          <w:p w14:paraId="623DD55C"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800 г.</w:t>
            </w:r>
          </w:p>
        </w:tc>
        <w:tc>
          <w:tcPr>
            <w:tcW w:w="429" w:type="pct"/>
          </w:tcPr>
          <w:p w14:paraId="792F11E5"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1DCE787A"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21,6</w:t>
            </w:r>
          </w:p>
        </w:tc>
      </w:tr>
      <w:tr w:rsidR="00510429" w:rsidRPr="00510429" w14:paraId="64502333" w14:textId="77777777" w:rsidTr="00510429">
        <w:tc>
          <w:tcPr>
            <w:tcW w:w="287" w:type="pct"/>
          </w:tcPr>
          <w:p w14:paraId="6EE6ADCF"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22A6DB8E"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Пюре фруктовое</w:t>
            </w:r>
          </w:p>
        </w:tc>
        <w:tc>
          <w:tcPr>
            <w:tcW w:w="2763" w:type="pct"/>
            <w:shd w:val="clear" w:color="auto" w:fill="auto"/>
          </w:tcPr>
          <w:p w14:paraId="50735EC5"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Соответствует требованиям ГОСТ 32742-2014 Полуфабрикаты. Пюре фруктовые и овощные консервированные асептическим способом. Технические условия и/или ТУ производителя (изготовителя)</w:t>
            </w:r>
          </w:p>
          <w:p w14:paraId="75078DCB"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нешний вид-Однородная пюреообразная текучая масса без частиц, волокон, кожицы, семян, плодоножек и листьев.</w:t>
            </w:r>
          </w:p>
          <w:p w14:paraId="3DD7A9F8"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Допускаются:</w:t>
            </w:r>
          </w:p>
          <w:p w14:paraId="15A06770"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 наличие единичных семян в пюре из черники, малины, ежевики, земляники (клубники), брусники, голубики, клюквы, красной и черной смородины, рябины обыкновенной и черноплодной, крыжовника;</w:t>
            </w:r>
          </w:p>
          <w:p w14:paraId="45ACED15"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 наличие твердых камедистых частиц в пюре из айвы и груши</w:t>
            </w:r>
          </w:p>
          <w:p w14:paraId="16101DB7"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кус и запах-Хорошо выраженные, свойственные фруктам (овощам), прошедшим тепловую обработку, из которых изготовлено пюре.</w:t>
            </w:r>
          </w:p>
          <w:p w14:paraId="0350BC38"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Посторонние привкус и запах не допускаются</w:t>
            </w:r>
          </w:p>
          <w:p w14:paraId="4B514F70"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Консистенция-Пюреобразная, текучая масса.</w:t>
            </w:r>
          </w:p>
          <w:p w14:paraId="09616425"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Допускаются:</w:t>
            </w:r>
          </w:p>
          <w:p w14:paraId="784B8B7F"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 незначительное отслаивание жидкости;</w:t>
            </w:r>
          </w:p>
          <w:p w14:paraId="05337FDA"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 для концентрированного пюре более густая, но текучая масса</w:t>
            </w:r>
          </w:p>
          <w:p w14:paraId="23BC7349"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Цвет-Однородный по всей массе, свойственный цвету использованных зрелых фруктов или овощей, прошедших тепловую обработку</w:t>
            </w:r>
          </w:p>
          <w:p w14:paraId="0F9F8DFD"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Упаковка: тетра мягкая герметичная упаковка или предназначенная и соответствующая стандартам для данной продукции</w:t>
            </w:r>
          </w:p>
          <w:p w14:paraId="7716EDE9"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lastRenderedPageBreak/>
              <w:t>Фасовка: не более 125 г.</w:t>
            </w:r>
          </w:p>
        </w:tc>
        <w:tc>
          <w:tcPr>
            <w:tcW w:w="429" w:type="pct"/>
          </w:tcPr>
          <w:p w14:paraId="45B1FD07"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lastRenderedPageBreak/>
              <w:t>кг</w:t>
            </w:r>
          </w:p>
        </w:tc>
        <w:tc>
          <w:tcPr>
            <w:tcW w:w="427" w:type="pct"/>
            <w:shd w:val="clear" w:color="auto" w:fill="auto"/>
          </w:tcPr>
          <w:p w14:paraId="5844D945"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38</w:t>
            </w:r>
          </w:p>
        </w:tc>
      </w:tr>
      <w:tr w:rsidR="00510429" w:rsidRPr="00510429" w14:paraId="1AB48A1E" w14:textId="77777777" w:rsidTr="00510429">
        <w:tc>
          <w:tcPr>
            <w:tcW w:w="287" w:type="pct"/>
          </w:tcPr>
          <w:p w14:paraId="71635462"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0AA93348"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bCs/>
              </w:rPr>
              <w:t>Крупа рисовая</w:t>
            </w:r>
          </w:p>
        </w:tc>
        <w:tc>
          <w:tcPr>
            <w:tcW w:w="2763" w:type="pct"/>
          </w:tcPr>
          <w:p w14:paraId="48B26A62"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Соответствует требованиям ГОСТ 6292-93 «Крупа рисовая. Технические условия» и/или ТУ производителя (изготовителя)».</w:t>
            </w:r>
          </w:p>
          <w:p w14:paraId="7FA7FD33"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 xml:space="preserve">Вид: </w:t>
            </w:r>
            <w:r w:rsidRPr="00510429">
              <w:rPr>
                <w:rFonts w:ascii="Times New Roman" w:eastAsia="Calibri" w:hAnsi="Times New Roman" w:cs="Times New Roman"/>
              </w:rPr>
              <w:t>Шлифованный.</w:t>
            </w:r>
          </w:p>
          <w:p w14:paraId="6AA9984B"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Сорт: не ниже  высшего.</w:t>
            </w:r>
          </w:p>
          <w:p w14:paraId="07445E60"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Запах: свойственный рисовой крупе без посторонних запахов, не затхлый, не плесневый</w:t>
            </w:r>
          </w:p>
          <w:p w14:paraId="64E53648"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кус: свойственный рисовой крупе без посторонних привкусов, не кислый, не горький</w:t>
            </w:r>
          </w:p>
          <w:p w14:paraId="486044D8"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Цвет: белый или белый с различными оттенками</w:t>
            </w:r>
          </w:p>
          <w:p w14:paraId="303DE065"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Красные ядра: не допускаются</w:t>
            </w:r>
          </w:p>
          <w:p w14:paraId="50D658EF"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Зараженность вредителями хлебных запасов: не допускается</w:t>
            </w:r>
          </w:p>
          <w:p w14:paraId="4A1EA549"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Загрязненность мертвыми вредителями хлебных запасов: не допускается</w:t>
            </w:r>
          </w:p>
          <w:p w14:paraId="14B7C0E8"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Упаковка: предназначенная и соответствующая стандартам для данной продукции, сухая, чистая, без постороннего запаха</w:t>
            </w:r>
          </w:p>
          <w:p w14:paraId="68704085"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5 кг.</w:t>
            </w:r>
          </w:p>
        </w:tc>
        <w:tc>
          <w:tcPr>
            <w:tcW w:w="429" w:type="pct"/>
          </w:tcPr>
          <w:p w14:paraId="35683005"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7906F366"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50</w:t>
            </w:r>
          </w:p>
        </w:tc>
      </w:tr>
      <w:tr w:rsidR="00510429" w:rsidRPr="00510429" w14:paraId="0D70332B" w14:textId="77777777" w:rsidTr="00510429">
        <w:tc>
          <w:tcPr>
            <w:tcW w:w="287" w:type="pct"/>
          </w:tcPr>
          <w:p w14:paraId="1B235055"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34CD7F88"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 xml:space="preserve">Сахар </w:t>
            </w:r>
          </w:p>
        </w:tc>
        <w:tc>
          <w:tcPr>
            <w:tcW w:w="2763" w:type="pct"/>
            <w:shd w:val="clear" w:color="auto" w:fill="auto"/>
          </w:tcPr>
          <w:p w14:paraId="50CFF686"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33222-2015 Сахар белый. Технические условия</w:t>
            </w:r>
          </w:p>
          <w:p w14:paraId="55316325"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Цвет: белый, чистый, допускается желтоватый оттенок</w:t>
            </w:r>
          </w:p>
          <w:p w14:paraId="62B574EE"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Внешний вид: однородная сыпучая масса кристаллов</w:t>
            </w:r>
          </w:p>
          <w:p w14:paraId="6653BD47"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Запах и вкус: свойственный сахару, сладкий, без посторонних запаха и привкуса как в сухом сахаре, так и в его водном растворе</w:t>
            </w:r>
          </w:p>
          <w:p w14:paraId="35913F6F"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Чистота раствора: раствор сахара должен быть прозрачным, без нерастворимого осадка, механических и других примесей.</w:t>
            </w:r>
          </w:p>
          <w:p w14:paraId="203B5BB8" w14:textId="77777777" w:rsidR="00510429" w:rsidRPr="00510429" w:rsidRDefault="00510429" w:rsidP="00510429">
            <w:pPr>
              <w:widowControl w:val="0"/>
              <w:spacing w:after="0"/>
              <w:jc w:val="both"/>
              <w:rPr>
                <w:rFonts w:ascii="Times New Roman" w:eastAsia="Times New Roman" w:hAnsi="Times New Roman" w:cs="Times New Roman"/>
                <w:lang w:eastAsia="ru-RU"/>
              </w:rPr>
            </w:pPr>
            <w:r w:rsidRPr="00510429">
              <w:rPr>
                <w:rFonts w:ascii="Times New Roman" w:eastAsia="Times New Roman" w:hAnsi="Times New Roman" w:cs="Times New Roman"/>
                <w:lang w:eastAsia="ru-RU"/>
              </w:rPr>
              <w:t>Упаковка: мешки или иной вид упаковки, предназначенный и соответствующий стандартам для данной продукции</w:t>
            </w:r>
          </w:p>
          <w:p w14:paraId="203A65E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1 кг.</w:t>
            </w:r>
          </w:p>
        </w:tc>
        <w:tc>
          <w:tcPr>
            <w:tcW w:w="429" w:type="pct"/>
          </w:tcPr>
          <w:p w14:paraId="7B633FE0"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29967E18"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200</w:t>
            </w:r>
          </w:p>
        </w:tc>
      </w:tr>
      <w:tr w:rsidR="00510429" w:rsidRPr="00510429" w14:paraId="5B7EFF53" w14:textId="77777777" w:rsidTr="00510429">
        <w:tc>
          <w:tcPr>
            <w:tcW w:w="287" w:type="pct"/>
          </w:tcPr>
          <w:p w14:paraId="2467A0EF"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FFFFFF"/>
          </w:tcPr>
          <w:p w14:paraId="3695C006"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rPr>
              <w:t xml:space="preserve">Сок </w:t>
            </w:r>
          </w:p>
        </w:tc>
        <w:tc>
          <w:tcPr>
            <w:tcW w:w="2763" w:type="pct"/>
            <w:shd w:val="clear" w:color="auto" w:fill="FFFFFF"/>
          </w:tcPr>
          <w:p w14:paraId="23D771E1"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32102-2013 «Консервы. Продукция соковая. Соки фруктовые концентрированные. Общие технические условия».</w:t>
            </w:r>
          </w:p>
          <w:p w14:paraId="1B388421"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Внешний вид соков: свойственные сокам, из которых изготовлен концентрированный сок</w:t>
            </w:r>
          </w:p>
          <w:p w14:paraId="6231B316"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 xml:space="preserve">Вкус и аромат: соответствующий вкусу и аромату фруктов, из которых изготовлен концентрированный сок. </w:t>
            </w:r>
          </w:p>
          <w:p w14:paraId="27B04FAD"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Не допускаются посторонние привкус и запах</w:t>
            </w:r>
          </w:p>
          <w:p w14:paraId="31ED5CEA"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Цвет: соответствующий цвету фруктов, из которых изготовлен концентрированный фруктовый сок. Допускаются более темные оттенки в соках из светлоокрашенных фруктов и незначительное обесцвечивание соков из темноокрашенных фруктов</w:t>
            </w:r>
          </w:p>
          <w:p w14:paraId="7A125844"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lastRenderedPageBreak/>
              <w:t>Минеральные примеси и примеси растительного происхождения: не допускаются</w:t>
            </w:r>
          </w:p>
          <w:p w14:paraId="2CD1320C" w14:textId="5589DADD"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 xml:space="preserve">Упаковка: тетрапак </w:t>
            </w:r>
            <w:r w:rsidR="007D5A21" w:rsidRPr="007D5A21">
              <w:rPr>
                <w:rFonts w:ascii="Times New Roman" w:eastAsia="Calibri" w:hAnsi="Times New Roman" w:cs="Times New Roman"/>
              </w:rPr>
              <w:t>или иной вид, предназначенный и соответствующий стандартам для данной продукции</w:t>
            </w:r>
          </w:p>
          <w:p w14:paraId="7079CE3F"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1 л</w:t>
            </w:r>
          </w:p>
        </w:tc>
        <w:tc>
          <w:tcPr>
            <w:tcW w:w="429" w:type="pct"/>
          </w:tcPr>
          <w:p w14:paraId="0BEA4991"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lastRenderedPageBreak/>
              <w:t>л</w:t>
            </w:r>
          </w:p>
        </w:tc>
        <w:tc>
          <w:tcPr>
            <w:tcW w:w="427" w:type="pct"/>
            <w:shd w:val="clear" w:color="auto" w:fill="auto"/>
          </w:tcPr>
          <w:p w14:paraId="3614EAC3"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00</w:t>
            </w:r>
          </w:p>
        </w:tc>
      </w:tr>
      <w:tr w:rsidR="00510429" w:rsidRPr="00510429" w14:paraId="346B0722" w14:textId="77777777" w:rsidTr="00510429">
        <w:tc>
          <w:tcPr>
            <w:tcW w:w="287" w:type="pct"/>
          </w:tcPr>
          <w:p w14:paraId="3215EDBE"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FFFFFF"/>
          </w:tcPr>
          <w:p w14:paraId="0E4E5CA8"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rPr>
              <w:t xml:space="preserve">Сок </w:t>
            </w:r>
          </w:p>
        </w:tc>
        <w:tc>
          <w:tcPr>
            <w:tcW w:w="2763" w:type="pct"/>
            <w:shd w:val="clear" w:color="auto" w:fill="FFFFFF"/>
          </w:tcPr>
          <w:p w14:paraId="50166E97"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32102-2013 «Консервы. Продукция соковая. Соки фруктовые концентрированные. Общие технические условия».</w:t>
            </w:r>
          </w:p>
          <w:p w14:paraId="079D65E9"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Внешний вид соков: свойственные сокам, из которых изготовлен концентрированный сок</w:t>
            </w:r>
          </w:p>
          <w:p w14:paraId="3C5B40F6"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 xml:space="preserve">Вкус и аромат: соответствующий вкусу и аромату фруктов, из которых изготовлен концентрированный сок. </w:t>
            </w:r>
          </w:p>
          <w:p w14:paraId="13D7E261"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Не допускаются посторонние привкус и запах</w:t>
            </w:r>
          </w:p>
          <w:p w14:paraId="5C1461E0"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Цвет: соответствующий цвету фруктов, из которых изготовлен концентрированный фруктовый сок. Допускаются более темные оттенки в соках из светлоокрашенных фруктов и незначительное обесцвечивание соков из темноокрашенных фруктов</w:t>
            </w:r>
          </w:p>
          <w:p w14:paraId="14FBC8E3"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Минеральные примеси и примеси растительного происхождения: не допускаются</w:t>
            </w:r>
          </w:p>
          <w:p w14:paraId="1A565F45"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Упаковка: тетрапак с трубочкой</w:t>
            </w:r>
          </w:p>
          <w:p w14:paraId="7E919362"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0,2 л</w:t>
            </w:r>
          </w:p>
        </w:tc>
        <w:tc>
          <w:tcPr>
            <w:tcW w:w="429" w:type="pct"/>
          </w:tcPr>
          <w:p w14:paraId="31D01515"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л</w:t>
            </w:r>
          </w:p>
        </w:tc>
        <w:tc>
          <w:tcPr>
            <w:tcW w:w="427" w:type="pct"/>
            <w:shd w:val="clear" w:color="auto" w:fill="auto"/>
          </w:tcPr>
          <w:p w14:paraId="16C5917C"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24</w:t>
            </w:r>
          </w:p>
        </w:tc>
      </w:tr>
      <w:tr w:rsidR="00510429" w:rsidRPr="00510429" w14:paraId="4A6AD654" w14:textId="77777777" w:rsidTr="00510429">
        <w:tc>
          <w:tcPr>
            <w:tcW w:w="287" w:type="pct"/>
          </w:tcPr>
          <w:p w14:paraId="08FD68F7"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FFFFFF"/>
          </w:tcPr>
          <w:p w14:paraId="7CB07563"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rPr>
              <w:t>Соль йодированная</w:t>
            </w:r>
          </w:p>
        </w:tc>
        <w:tc>
          <w:tcPr>
            <w:tcW w:w="2763" w:type="pct"/>
            <w:shd w:val="clear" w:color="auto" w:fill="FFFFFF"/>
          </w:tcPr>
          <w:p w14:paraId="0DD55EE3"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Р 51575-2000 Соль поваренная пищевая. Методы определения Йода и тиосульфата натрия ГОСТ Р 51574-2018 Соль пищевая. Технические условия</w:t>
            </w:r>
          </w:p>
          <w:p w14:paraId="4DA5F4F1"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Сорт: не ниже высшего</w:t>
            </w:r>
          </w:p>
          <w:p w14:paraId="72B2B084"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Внешний вид: кристаллический сыпучий продукт.</w:t>
            </w:r>
          </w:p>
          <w:p w14:paraId="4C2AB888"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Вкус: соленый, без постороннего привкуса</w:t>
            </w:r>
          </w:p>
          <w:p w14:paraId="1DF6078F"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Цвет: белый.</w:t>
            </w:r>
          </w:p>
          <w:p w14:paraId="028CBDBD"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 xml:space="preserve">Не допускается наличие посторонних механических примесей, не связанных с происхождением и способом производства соли. </w:t>
            </w:r>
          </w:p>
          <w:p w14:paraId="6C57A565"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 xml:space="preserve">Без посторонних запахов. </w:t>
            </w:r>
          </w:p>
          <w:p w14:paraId="7970F433"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Упаковка: предназначенная и соответствующая стандартам для данного вида продукции</w:t>
            </w:r>
          </w:p>
          <w:p w14:paraId="7D5537A5" w14:textId="77777777" w:rsidR="00510429" w:rsidRPr="00510429" w:rsidRDefault="00510429" w:rsidP="00510429">
            <w:pPr>
              <w:snapToGri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 xml:space="preserve">Допускается слабый запах йода. </w:t>
            </w:r>
          </w:p>
          <w:p w14:paraId="49449D2B"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shd w:val="clear" w:color="auto" w:fill="FFFFFF"/>
              </w:rPr>
              <w:t>Фасовка: не более</w:t>
            </w:r>
            <w:r w:rsidRPr="00510429">
              <w:rPr>
                <w:rFonts w:ascii="Times New Roman" w:eastAsia="Calibri" w:hAnsi="Times New Roman" w:cs="Times New Roman"/>
              </w:rPr>
              <w:t xml:space="preserve"> 1 кг.</w:t>
            </w:r>
          </w:p>
        </w:tc>
        <w:tc>
          <w:tcPr>
            <w:tcW w:w="429" w:type="pct"/>
          </w:tcPr>
          <w:p w14:paraId="684E4792"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1E1C9AC9"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30</w:t>
            </w:r>
          </w:p>
        </w:tc>
      </w:tr>
      <w:tr w:rsidR="00510429" w:rsidRPr="00510429" w14:paraId="3C51EDBA" w14:textId="77777777" w:rsidTr="00510429">
        <w:tc>
          <w:tcPr>
            <w:tcW w:w="287" w:type="pct"/>
          </w:tcPr>
          <w:p w14:paraId="7FAD2F07"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FFFFFF"/>
          </w:tcPr>
          <w:p w14:paraId="31F20991"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Томатная паста</w:t>
            </w:r>
          </w:p>
        </w:tc>
        <w:tc>
          <w:tcPr>
            <w:tcW w:w="2763" w:type="pct"/>
            <w:shd w:val="clear" w:color="auto" w:fill="FFFFFF"/>
          </w:tcPr>
          <w:p w14:paraId="3778ED13"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3343-2017 «Продукты томатные концентрированные. Общие технические условия» и/или ТУ производителя (изготовителя)</w:t>
            </w:r>
          </w:p>
          <w:p w14:paraId="352BC034"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 xml:space="preserve">Массовая доля растворимых сухих веществ (за вычетом хлоридов), %: не менее 25 </w:t>
            </w:r>
          </w:p>
          <w:p w14:paraId="6A795D9C"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Внешний вид и консистенция: Густая однородная концентрированная масса мажущейся консистенции, без темных включений, остатков кожицы, семян и других грубых частиц плодов</w:t>
            </w:r>
          </w:p>
          <w:p w14:paraId="4D0917E4"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lastRenderedPageBreak/>
              <w:t>Цвет: Красный, оранжево-красный или малиново-</w:t>
            </w:r>
          </w:p>
          <w:p w14:paraId="70E66715"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красный, ярко выраженный, равномерный по всей массе</w:t>
            </w:r>
          </w:p>
          <w:p w14:paraId="520D87FD"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Вкус и запах: ярко выраженные, свойственные зрелым томатам, прошедшим термическую обработку, без горечи и других посторонних привкуса и запаха</w:t>
            </w:r>
          </w:p>
          <w:p w14:paraId="6C26DC62" w14:textId="77777777" w:rsidR="00510429" w:rsidRPr="00510429" w:rsidRDefault="00510429" w:rsidP="00510429">
            <w:pPr>
              <w:spacing w:after="0"/>
              <w:jc w:val="both"/>
              <w:rPr>
                <w:rFonts w:ascii="Times New Roman" w:eastAsia="Calibri" w:hAnsi="Times New Roman" w:cs="Times New Roman"/>
              </w:rPr>
            </w:pPr>
            <w:r w:rsidRPr="00510429">
              <w:rPr>
                <w:rFonts w:ascii="Times New Roman" w:eastAsia="Calibri" w:hAnsi="Times New Roman" w:cs="Times New Roman"/>
              </w:rPr>
              <w:t>Без содержания ГМО, красителей: соответствие</w:t>
            </w:r>
          </w:p>
          <w:p w14:paraId="29E195E3" w14:textId="77777777" w:rsidR="00510429" w:rsidRPr="00510429" w:rsidRDefault="00510429" w:rsidP="00510429">
            <w:pPr>
              <w:widowControl w:val="0"/>
              <w:tabs>
                <w:tab w:val="left" w:pos="8789"/>
              </w:tabs>
              <w:spacing w:after="0"/>
              <w:jc w:val="both"/>
              <w:rPr>
                <w:rFonts w:ascii="Times New Roman" w:eastAsia="Calibri" w:hAnsi="Times New Roman" w:cs="Times New Roman"/>
              </w:rPr>
            </w:pPr>
            <w:r w:rsidRPr="00510429">
              <w:rPr>
                <w:rFonts w:ascii="Times New Roman" w:eastAsia="Calibri" w:hAnsi="Times New Roman" w:cs="Times New Roman"/>
              </w:rPr>
              <w:t>Упаковка: предназначенная и соответствующая стандартам для данной продукции</w:t>
            </w:r>
          </w:p>
          <w:p w14:paraId="4E3FE9B9"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 xml:space="preserve"> Фасовка не более 480 г</w:t>
            </w:r>
          </w:p>
        </w:tc>
        <w:tc>
          <w:tcPr>
            <w:tcW w:w="429" w:type="pct"/>
          </w:tcPr>
          <w:p w14:paraId="04F64A42"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lastRenderedPageBreak/>
              <w:t>кг</w:t>
            </w:r>
          </w:p>
        </w:tc>
        <w:tc>
          <w:tcPr>
            <w:tcW w:w="427" w:type="pct"/>
            <w:shd w:val="clear" w:color="auto" w:fill="auto"/>
          </w:tcPr>
          <w:p w14:paraId="778B769A"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4,8</w:t>
            </w:r>
          </w:p>
        </w:tc>
      </w:tr>
      <w:tr w:rsidR="00510429" w:rsidRPr="00510429" w14:paraId="325349A5" w14:textId="77777777" w:rsidTr="00510429">
        <w:tc>
          <w:tcPr>
            <w:tcW w:w="287" w:type="pct"/>
          </w:tcPr>
          <w:p w14:paraId="2E19D51C"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30115329"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bCs/>
                <w:color w:val="000000"/>
                <w:kern w:val="2"/>
                <w14:ligatures w14:val="standardContextual"/>
              </w:rPr>
              <w:t>Укроп зелень</w:t>
            </w:r>
          </w:p>
        </w:tc>
        <w:tc>
          <w:tcPr>
            <w:tcW w:w="2763" w:type="pct"/>
            <w:shd w:val="clear" w:color="auto" w:fill="FFFFFF"/>
          </w:tcPr>
          <w:p w14:paraId="3856A6F4" w14:textId="77777777" w:rsidR="00510429" w:rsidRPr="00510429" w:rsidRDefault="00510429" w:rsidP="00510429">
            <w:pPr>
              <w:spacing w:after="0"/>
              <w:ind w:left="28" w:right="-108" w:hanging="28"/>
              <w:rPr>
                <w:rFonts w:ascii="Times New Roman" w:eastAsia="Calibri" w:hAnsi="Times New Roman" w:cs="Times New Roman"/>
                <w:bCs/>
                <w:kern w:val="2"/>
                <w14:ligatures w14:val="standardContextual"/>
              </w:rPr>
            </w:pPr>
            <w:r w:rsidRPr="00510429">
              <w:rPr>
                <w:rFonts w:ascii="Times New Roman" w:eastAsia="Calibri" w:hAnsi="Times New Roman" w:cs="Times New Roman"/>
                <w:bCs/>
                <w:kern w:val="2"/>
                <w14:ligatures w14:val="standardContextual"/>
              </w:rPr>
              <w:t>Соответствует требованиям ГОСТ 32856-2014 «Укроп свежий. Технические условия» и/или ГОСТ 32883-2014 «Зеленные культуры овощные свежие для промышленной переработки. Технические условия»</w:t>
            </w:r>
          </w:p>
          <w:p w14:paraId="6F4F9EB4" w14:textId="77777777" w:rsidR="00510429" w:rsidRPr="00510429" w:rsidRDefault="00510429" w:rsidP="00510429">
            <w:pPr>
              <w:spacing w:after="0"/>
              <w:ind w:left="28" w:right="-108" w:hanging="28"/>
              <w:rPr>
                <w:rFonts w:ascii="Times New Roman" w:eastAsia="Calibri" w:hAnsi="Times New Roman" w:cs="Times New Roman"/>
                <w:bCs/>
                <w:kern w:val="2"/>
                <w14:ligatures w14:val="standardContextual"/>
              </w:rPr>
            </w:pPr>
            <w:r w:rsidRPr="00510429">
              <w:rPr>
                <w:rFonts w:ascii="Times New Roman" w:eastAsia="Calibri" w:hAnsi="Times New Roman" w:cs="Times New Roman"/>
                <w:bCs/>
                <w:kern w:val="2"/>
                <w14:ligatures w14:val="standardContextual"/>
              </w:rPr>
              <w:t>Сорт: не ниже первого</w:t>
            </w:r>
          </w:p>
          <w:p w14:paraId="5C8844D8" w14:textId="77777777" w:rsidR="00510429" w:rsidRPr="00510429" w:rsidRDefault="00510429" w:rsidP="00510429">
            <w:pPr>
              <w:spacing w:after="0"/>
              <w:ind w:left="28" w:right="-108" w:hanging="28"/>
              <w:rPr>
                <w:rFonts w:ascii="Times New Roman" w:eastAsia="Calibri" w:hAnsi="Times New Roman" w:cs="Times New Roman"/>
                <w:bCs/>
                <w:kern w:val="2"/>
                <w14:ligatures w14:val="standardContextual"/>
              </w:rPr>
            </w:pPr>
            <w:r w:rsidRPr="00510429">
              <w:rPr>
                <w:rFonts w:ascii="Times New Roman" w:eastAsia="Calibri" w:hAnsi="Times New Roman" w:cs="Times New Roman"/>
                <w:bCs/>
                <w:kern w:val="2"/>
                <w14:ligatures w14:val="standardContextual"/>
              </w:rPr>
              <w:t>Внешний вид: растения без корней, молодые, свежие, чистые, без излишней внешней влажности, с зелеными листьями, без цветочных зонтиков, не поврежденные болезнями, без признаков огрубления, подмораживания и самосогревания зонтиками в фазе цветения или начала формирования семян</w:t>
            </w:r>
          </w:p>
          <w:p w14:paraId="72C5EA35" w14:textId="77777777" w:rsidR="00510429" w:rsidRPr="00510429" w:rsidRDefault="00510429" w:rsidP="00510429">
            <w:pPr>
              <w:spacing w:after="0"/>
              <w:ind w:left="28" w:right="-108" w:hanging="28"/>
              <w:rPr>
                <w:rFonts w:ascii="Times New Roman" w:eastAsia="Calibri" w:hAnsi="Times New Roman" w:cs="Times New Roman"/>
                <w:bCs/>
                <w:kern w:val="2"/>
                <w14:ligatures w14:val="standardContextual"/>
              </w:rPr>
            </w:pPr>
            <w:r w:rsidRPr="00510429">
              <w:rPr>
                <w:rFonts w:ascii="Times New Roman" w:eastAsia="Calibri" w:hAnsi="Times New Roman" w:cs="Times New Roman"/>
                <w:bCs/>
                <w:kern w:val="2"/>
                <w14:ligatures w14:val="standardContextual"/>
              </w:rPr>
              <w:t>Запах и вкус: характерные для ботанического сорта, без постороннего запаха и/или привкуса</w:t>
            </w:r>
          </w:p>
          <w:p w14:paraId="2DB6E7FE"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bCs/>
                <w:kern w:val="2"/>
                <w14:ligatures w14:val="standardContextual"/>
              </w:rPr>
              <w:t>Упаковка: из полимерных и комбинированных материалов, с использованием пакетов из полиэтиленовой пленки или иной вид упаковки предназначенная и соответствующая стандартам для данной продукции</w:t>
            </w:r>
          </w:p>
        </w:tc>
        <w:tc>
          <w:tcPr>
            <w:tcW w:w="429" w:type="pct"/>
          </w:tcPr>
          <w:p w14:paraId="5CEED51C"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51728B35"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5</w:t>
            </w:r>
          </w:p>
        </w:tc>
      </w:tr>
      <w:tr w:rsidR="00510429" w:rsidRPr="00510429" w14:paraId="7996EFBD" w14:textId="77777777" w:rsidTr="00510429">
        <w:tc>
          <w:tcPr>
            <w:tcW w:w="287" w:type="pct"/>
          </w:tcPr>
          <w:p w14:paraId="403D0D2B"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tcPr>
          <w:p w14:paraId="012EF661"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Чай</w:t>
            </w:r>
          </w:p>
        </w:tc>
        <w:tc>
          <w:tcPr>
            <w:tcW w:w="2763" w:type="pct"/>
          </w:tcPr>
          <w:p w14:paraId="205E6815" w14:textId="77777777" w:rsidR="00510429" w:rsidRPr="00510429" w:rsidRDefault="00510429" w:rsidP="00510429">
            <w:pPr>
              <w:widowControl w:val="0"/>
              <w:autoSpaceDE w:val="0"/>
              <w:autoSpaceDN w:val="0"/>
              <w:adjustRightIn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 xml:space="preserve">Соответствует требованиям ГОСТ 32573-2013 «Чай чёрный. Технические условия» и/или ТУ производителя (изготовителя)». </w:t>
            </w:r>
          </w:p>
          <w:p w14:paraId="60CBA748" w14:textId="77777777" w:rsidR="00510429" w:rsidRPr="00510429" w:rsidRDefault="00510429" w:rsidP="00510429">
            <w:pPr>
              <w:widowControl w:val="0"/>
              <w:autoSpaceDE w:val="0"/>
              <w:autoSpaceDN w:val="0"/>
              <w:adjustRightIn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Вид чая: черный гранулированный</w:t>
            </w:r>
          </w:p>
          <w:p w14:paraId="7FDD68CE" w14:textId="77777777" w:rsidR="00510429" w:rsidRPr="00510429" w:rsidRDefault="00510429" w:rsidP="00510429">
            <w:pPr>
              <w:widowControl w:val="0"/>
              <w:autoSpaceDE w:val="0"/>
              <w:autoSpaceDN w:val="0"/>
              <w:adjustRightIn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Внешний вид настоя чая: яркий, прозрачный</w:t>
            </w:r>
          </w:p>
          <w:p w14:paraId="6C0AA1B7" w14:textId="77777777" w:rsidR="00510429" w:rsidRPr="00510429" w:rsidRDefault="00510429" w:rsidP="00510429">
            <w:pPr>
              <w:widowControl w:val="0"/>
              <w:autoSpaceDE w:val="0"/>
              <w:autoSpaceDN w:val="0"/>
              <w:adjustRightIn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Аромат и вкус настоя чая: нежный аромат, терпкий вкус</w:t>
            </w:r>
          </w:p>
          <w:p w14:paraId="6EEAE57C" w14:textId="77777777" w:rsidR="00510429" w:rsidRPr="00510429" w:rsidRDefault="00510429" w:rsidP="00510429">
            <w:pPr>
              <w:widowControl w:val="0"/>
              <w:autoSpaceDE w:val="0"/>
              <w:autoSpaceDN w:val="0"/>
              <w:adjustRightIn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Цвет разваренного чайного листа чая: однородный, коричнево-красный или коричневый</w:t>
            </w:r>
          </w:p>
          <w:p w14:paraId="4472B790" w14:textId="77777777" w:rsidR="00510429" w:rsidRPr="00510429" w:rsidRDefault="00510429" w:rsidP="00510429">
            <w:pPr>
              <w:widowControl w:val="0"/>
              <w:autoSpaceDE w:val="0"/>
              <w:autoSpaceDN w:val="0"/>
              <w:adjustRightIn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Внешний вид чая: однородный, ровный, хорошо скрученный</w:t>
            </w:r>
          </w:p>
          <w:p w14:paraId="7FF8F057" w14:textId="77777777" w:rsidR="00510429" w:rsidRPr="00510429" w:rsidRDefault="00510429" w:rsidP="00510429">
            <w:pPr>
              <w:widowControl w:val="0"/>
              <w:autoSpaceDE w:val="0"/>
              <w:autoSpaceDN w:val="0"/>
              <w:adjustRightInd w:val="0"/>
              <w:spacing w:after="0"/>
              <w:contextualSpacing/>
              <w:jc w:val="both"/>
              <w:rPr>
                <w:rFonts w:ascii="Times New Roman" w:eastAsia="Calibri" w:hAnsi="Times New Roman" w:cs="Times New Roman"/>
              </w:rPr>
            </w:pPr>
            <w:r w:rsidRPr="00510429">
              <w:rPr>
                <w:rFonts w:ascii="Times New Roman" w:eastAsia="Calibri" w:hAnsi="Times New Roman" w:cs="Times New Roman"/>
              </w:rPr>
              <w:t>Упаковка: предназначенная и соответствующая стандартам для данной продукции</w:t>
            </w:r>
          </w:p>
          <w:p w14:paraId="0C29426E"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Фасовка: не более 100 г</w:t>
            </w:r>
          </w:p>
        </w:tc>
        <w:tc>
          <w:tcPr>
            <w:tcW w:w="429" w:type="pct"/>
          </w:tcPr>
          <w:p w14:paraId="25E61D26"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07F91493"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4</w:t>
            </w:r>
          </w:p>
        </w:tc>
      </w:tr>
      <w:tr w:rsidR="00510429" w:rsidRPr="00510429" w14:paraId="2DAA28BF" w14:textId="77777777" w:rsidTr="00510429">
        <w:tc>
          <w:tcPr>
            <w:tcW w:w="287" w:type="pct"/>
          </w:tcPr>
          <w:p w14:paraId="2E782989"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52DE3A9F"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Чернослив</w:t>
            </w:r>
          </w:p>
        </w:tc>
        <w:tc>
          <w:tcPr>
            <w:tcW w:w="2763" w:type="pct"/>
            <w:shd w:val="clear" w:color="auto" w:fill="FFFFFF"/>
          </w:tcPr>
          <w:p w14:paraId="4EDCFADA"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Соответствует требованиям ГОСТ 32896-2014 Фрукты сушеные. Общие технические условия</w:t>
            </w:r>
          </w:p>
          <w:p w14:paraId="0E905C35"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Сорт: не ниже первого</w:t>
            </w:r>
          </w:p>
          <w:p w14:paraId="532E1D04"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 xml:space="preserve">Внешний вид и форма: Целые сушеные фрукты с косточкой, целые приплюснутые сушеные фрукты с выдавленной косточкой, половинки сушеных фруктов правильной круглой или овальной формы со слегка завернутыми краями, одного вида, с неповрежденной </w:t>
            </w:r>
            <w:r w:rsidRPr="00510429">
              <w:rPr>
                <w:rFonts w:ascii="Times New Roman" w:eastAsia="Calibri" w:hAnsi="Times New Roman" w:cs="Times New Roman"/>
                <w:lang w:eastAsia="zh-CN"/>
              </w:rPr>
              <w:lastRenderedPageBreak/>
              <w:t>кожицей, кружки (боковые срезы, полноценные по мякоти).</w:t>
            </w:r>
          </w:p>
          <w:p w14:paraId="2B1C1266"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Не слипающиеся при сжатии.</w:t>
            </w:r>
          </w:p>
          <w:p w14:paraId="6EFA94C4"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Вкус и запах: свойственные фруктам данного вида, без постороннего вкуса и запаха.</w:t>
            </w:r>
          </w:p>
          <w:p w14:paraId="1E2A0882"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Цвет: от черного до буровато-коричневого</w:t>
            </w:r>
          </w:p>
          <w:p w14:paraId="4D952CE1" w14:textId="77777777" w:rsidR="00510429" w:rsidRPr="00510429" w:rsidRDefault="00510429" w:rsidP="00510429">
            <w:pPr>
              <w:spacing w:after="0"/>
              <w:rPr>
                <w:rFonts w:ascii="Times New Roman" w:eastAsia="Calibri" w:hAnsi="Times New Roman" w:cs="Times New Roman"/>
                <w:lang w:eastAsia="zh-CN"/>
              </w:rPr>
            </w:pPr>
            <w:r w:rsidRPr="00510429">
              <w:rPr>
                <w:rFonts w:ascii="Times New Roman" w:eastAsia="Calibri" w:hAnsi="Times New Roman" w:cs="Times New Roman"/>
                <w:lang w:eastAsia="zh-CN"/>
              </w:rPr>
              <w:t>Упаковка: предназначенная и соответствующая стандартам для данной продукции</w:t>
            </w:r>
          </w:p>
          <w:p w14:paraId="6EE7A2C8"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color w:val="000000"/>
                <w:lang w:eastAsia="ru-RU"/>
              </w:rPr>
              <w:t>Фасовка: не более 1 кг</w:t>
            </w:r>
          </w:p>
        </w:tc>
        <w:tc>
          <w:tcPr>
            <w:tcW w:w="429" w:type="pct"/>
          </w:tcPr>
          <w:p w14:paraId="475CB3D7"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lastRenderedPageBreak/>
              <w:t>кг</w:t>
            </w:r>
          </w:p>
        </w:tc>
        <w:tc>
          <w:tcPr>
            <w:tcW w:w="427" w:type="pct"/>
            <w:shd w:val="clear" w:color="auto" w:fill="auto"/>
          </w:tcPr>
          <w:p w14:paraId="4A6C0936"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0</w:t>
            </w:r>
          </w:p>
        </w:tc>
      </w:tr>
      <w:tr w:rsidR="00510429" w:rsidRPr="00510429" w14:paraId="04EDC2D8" w14:textId="77777777" w:rsidTr="00510429">
        <w:tc>
          <w:tcPr>
            <w:tcW w:w="287" w:type="pct"/>
          </w:tcPr>
          <w:p w14:paraId="73E9EFD7"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70A2FDBE"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Шиповник</w:t>
            </w:r>
          </w:p>
        </w:tc>
        <w:tc>
          <w:tcPr>
            <w:tcW w:w="2763" w:type="pct"/>
          </w:tcPr>
          <w:p w14:paraId="285FA282"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1994-93 Плоды шиповника. Технические условия</w:t>
            </w:r>
          </w:p>
          <w:p w14:paraId="77EA2B17"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Сорт: не ниже высшего</w:t>
            </w:r>
          </w:p>
          <w:p w14:paraId="6D8417B3"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Способ обработки: тепловая сушка.</w:t>
            </w:r>
          </w:p>
          <w:p w14:paraId="7F8E2216"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Внешний вид: цельные, очищенные от чашелистиков и плодоножек ложные плоды разнообразной формы: от шаровидной, яйцевидной или овальной до сильно вытянутой веретеновидной; цвет плодов от оранжево-красного до буровато-красного.</w:t>
            </w:r>
          </w:p>
          <w:p w14:paraId="0ABEB422"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Запах: свойственный данному сырью, без посторонних запахов. Вкус: кисловато-сладкий, слегка вяжущий.</w:t>
            </w:r>
          </w:p>
          <w:p w14:paraId="511145DB"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Маркировка: на каждой единице потребительской и транспортной упаковки</w:t>
            </w:r>
          </w:p>
          <w:p w14:paraId="1EB1C3AB" w14:textId="77777777" w:rsidR="00510429" w:rsidRPr="00510429" w:rsidRDefault="00510429" w:rsidP="00510429">
            <w:pPr>
              <w:autoSpaceDE w:val="0"/>
              <w:autoSpaceDN w:val="0"/>
              <w:adjustRightInd w:val="0"/>
              <w:spacing w:after="0"/>
              <w:rPr>
                <w:rFonts w:ascii="Times New Roman" w:eastAsia="Calibri" w:hAnsi="Times New Roman" w:cs="Times New Roman"/>
              </w:rPr>
            </w:pPr>
            <w:r w:rsidRPr="00510429">
              <w:rPr>
                <w:rFonts w:ascii="Times New Roman" w:eastAsia="Calibri" w:hAnsi="Times New Roman" w:cs="Times New Roman"/>
              </w:rPr>
              <w:t>Упаковка: предназначенная и соответствующая стандартам для данной продукции</w:t>
            </w:r>
          </w:p>
          <w:p w14:paraId="24AC3A2F"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color w:val="000000"/>
                <w:lang w:eastAsia="ru-RU"/>
              </w:rPr>
              <w:t>Фасовка: не более 1 кг</w:t>
            </w:r>
          </w:p>
        </w:tc>
        <w:tc>
          <w:tcPr>
            <w:tcW w:w="429" w:type="pct"/>
          </w:tcPr>
          <w:p w14:paraId="7E40E65A"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кг</w:t>
            </w:r>
          </w:p>
        </w:tc>
        <w:tc>
          <w:tcPr>
            <w:tcW w:w="427" w:type="pct"/>
            <w:shd w:val="clear" w:color="auto" w:fill="auto"/>
          </w:tcPr>
          <w:p w14:paraId="1AD1FD43"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0</w:t>
            </w:r>
          </w:p>
        </w:tc>
      </w:tr>
      <w:tr w:rsidR="00510429" w:rsidRPr="00510429" w14:paraId="1EF197EB" w14:textId="77777777" w:rsidTr="00510429">
        <w:tc>
          <w:tcPr>
            <w:tcW w:w="287" w:type="pct"/>
          </w:tcPr>
          <w:p w14:paraId="3058813B"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auto"/>
          </w:tcPr>
          <w:p w14:paraId="4E628714"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color w:val="000000"/>
              </w:rPr>
              <w:t xml:space="preserve">Яйцо </w:t>
            </w:r>
          </w:p>
        </w:tc>
        <w:tc>
          <w:tcPr>
            <w:tcW w:w="2763" w:type="pct"/>
          </w:tcPr>
          <w:p w14:paraId="4E123A55" w14:textId="77777777" w:rsidR="00510429" w:rsidRPr="00510429" w:rsidRDefault="00510429" w:rsidP="00510429">
            <w:pPr>
              <w:spacing w:after="0"/>
              <w:ind w:left="-108" w:right="-108"/>
              <w:rPr>
                <w:rFonts w:ascii="Times New Roman" w:eastAsia="Calibri" w:hAnsi="Times New Roman" w:cs="Times New Roman"/>
              </w:rPr>
            </w:pPr>
            <w:r w:rsidRPr="00510429">
              <w:rPr>
                <w:rFonts w:ascii="Times New Roman" w:eastAsia="Calibri" w:hAnsi="Times New Roman" w:cs="Times New Roman"/>
              </w:rPr>
              <w:t>Соответствует требованиям ГОСТ 31654-2012 Яйца куриные пищевые. Технические условия</w:t>
            </w:r>
          </w:p>
          <w:p w14:paraId="2C549F81" w14:textId="77777777" w:rsidR="00510429" w:rsidRPr="00510429" w:rsidRDefault="00510429" w:rsidP="00510429">
            <w:pPr>
              <w:spacing w:after="0"/>
              <w:ind w:left="-108" w:right="-108"/>
              <w:rPr>
                <w:rFonts w:ascii="Times New Roman" w:eastAsia="Calibri" w:hAnsi="Times New Roman" w:cs="Times New Roman"/>
              </w:rPr>
            </w:pPr>
            <w:r w:rsidRPr="00510429">
              <w:rPr>
                <w:rFonts w:ascii="Times New Roman" w:eastAsia="Calibri" w:hAnsi="Times New Roman" w:cs="Times New Roman"/>
              </w:rPr>
              <w:t xml:space="preserve">Класс яйца: Столовое </w:t>
            </w:r>
          </w:p>
          <w:p w14:paraId="4577DC6C" w14:textId="77777777" w:rsidR="00510429" w:rsidRPr="00510429" w:rsidRDefault="00510429" w:rsidP="00510429">
            <w:pPr>
              <w:spacing w:after="0"/>
              <w:ind w:left="-108" w:right="-108"/>
              <w:rPr>
                <w:rFonts w:ascii="Times New Roman" w:eastAsia="Calibri" w:hAnsi="Times New Roman" w:cs="Times New Roman"/>
              </w:rPr>
            </w:pPr>
            <w:r w:rsidRPr="00510429">
              <w:rPr>
                <w:rFonts w:ascii="Times New Roman" w:eastAsia="Calibri" w:hAnsi="Times New Roman" w:cs="Times New Roman"/>
              </w:rPr>
              <w:t>Категория: отборная</w:t>
            </w:r>
          </w:p>
          <w:p w14:paraId="224FFCCB" w14:textId="77777777" w:rsidR="00510429" w:rsidRPr="00510429" w:rsidRDefault="00510429" w:rsidP="00510429">
            <w:pPr>
              <w:spacing w:after="0"/>
              <w:ind w:left="-108" w:right="-108"/>
              <w:rPr>
                <w:rFonts w:ascii="Times New Roman" w:eastAsia="Calibri" w:hAnsi="Times New Roman" w:cs="Times New Roman"/>
              </w:rPr>
            </w:pPr>
            <w:r w:rsidRPr="00510429">
              <w:rPr>
                <w:rFonts w:ascii="Times New Roman" w:eastAsia="Calibri" w:hAnsi="Times New Roman" w:cs="Times New Roman"/>
              </w:rPr>
              <w:t xml:space="preserve">Скорлупа яиц: должна быть чистой, без пятен крови и помета, и неповрежденной. </w:t>
            </w:r>
          </w:p>
          <w:p w14:paraId="71A1BE40" w14:textId="77777777" w:rsidR="00510429" w:rsidRPr="00510429" w:rsidRDefault="00510429" w:rsidP="00510429">
            <w:pPr>
              <w:spacing w:after="0"/>
              <w:ind w:left="-108" w:right="-108"/>
              <w:rPr>
                <w:rFonts w:ascii="Times New Roman" w:eastAsia="Calibri" w:hAnsi="Times New Roman" w:cs="Times New Roman"/>
              </w:rPr>
            </w:pPr>
            <w:r w:rsidRPr="00510429">
              <w:rPr>
                <w:rFonts w:ascii="Times New Roman" w:eastAsia="Calibri" w:hAnsi="Times New Roman" w:cs="Times New Roman"/>
              </w:rPr>
              <w:t xml:space="preserve">Содержимое яиц: не должно иметь посторонних запахов (гнилости, тухлости, затхлости и др.) </w:t>
            </w:r>
          </w:p>
          <w:p w14:paraId="650C9A87" w14:textId="77777777" w:rsidR="00510429" w:rsidRPr="00510429" w:rsidRDefault="00510429" w:rsidP="00510429">
            <w:pPr>
              <w:spacing w:after="0"/>
              <w:ind w:left="-108" w:right="-108"/>
              <w:rPr>
                <w:rFonts w:ascii="Times New Roman" w:eastAsia="Calibri" w:hAnsi="Times New Roman" w:cs="Times New Roman"/>
              </w:rPr>
            </w:pPr>
            <w:r w:rsidRPr="00510429">
              <w:rPr>
                <w:rFonts w:ascii="Times New Roman" w:eastAsia="Calibri" w:hAnsi="Times New Roman" w:cs="Times New Roman"/>
              </w:rPr>
              <w:t>Предоставление сертификата соответствия на продукцию и ветеринарное свидетельство обязательно.</w:t>
            </w:r>
          </w:p>
          <w:p w14:paraId="2F9121DC" w14:textId="77777777" w:rsidR="00510429" w:rsidRPr="00510429" w:rsidRDefault="00510429" w:rsidP="00510429">
            <w:pPr>
              <w:spacing w:after="0"/>
              <w:ind w:left="-108" w:right="-108"/>
              <w:rPr>
                <w:rFonts w:ascii="Times New Roman" w:eastAsia="Calibri" w:hAnsi="Times New Roman" w:cs="Times New Roman"/>
              </w:rPr>
            </w:pPr>
            <w:r w:rsidRPr="00510429">
              <w:rPr>
                <w:rFonts w:ascii="Times New Roman" w:eastAsia="Calibri" w:hAnsi="Times New Roman" w:cs="Times New Roman"/>
              </w:rPr>
              <w:t>Продукты не должны содержать генно-инженерно-модифицированные организмы (ГМО), антибиотики и гормоны</w:t>
            </w:r>
          </w:p>
          <w:p w14:paraId="6DCCAF37" w14:textId="77777777" w:rsidR="00510429" w:rsidRPr="00510429" w:rsidRDefault="00510429" w:rsidP="00510429">
            <w:pPr>
              <w:spacing w:after="0"/>
              <w:rPr>
                <w:rFonts w:ascii="Times New Roman" w:eastAsia="Calibri" w:hAnsi="Times New Roman" w:cs="Times New Roman"/>
              </w:rPr>
            </w:pPr>
            <w:r w:rsidRPr="00510429">
              <w:rPr>
                <w:rFonts w:ascii="Times New Roman" w:eastAsia="Calibri" w:hAnsi="Times New Roman" w:cs="Times New Roman"/>
              </w:rPr>
              <w:t>Упаковка: изделия уложены в ячейки в картонную коробку</w:t>
            </w:r>
          </w:p>
        </w:tc>
        <w:tc>
          <w:tcPr>
            <w:tcW w:w="429" w:type="pct"/>
          </w:tcPr>
          <w:p w14:paraId="606AB6F5"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t>шт</w:t>
            </w:r>
          </w:p>
        </w:tc>
        <w:tc>
          <w:tcPr>
            <w:tcW w:w="427" w:type="pct"/>
            <w:shd w:val="clear" w:color="auto" w:fill="auto"/>
          </w:tcPr>
          <w:p w14:paraId="78F9B715"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2300</w:t>
            </w:r>
          </w:p>
        </w:tc>
      </w:tr>
      <w:tr w:rsidR="00510429" w:rsidRPr="00510429" w14:paraId="5AEA0A0E" w14:textId="77777777" w:rsidTr="00510429">
        <w:tc>
          <w:tcPr>
            <w:tcW w:w="287" w:type="pct"/>
          </w:tcPr>
          <w:p w14:paraId="355DCC71" w14:textId="77777777" w:rsidR="00510429" w:rsidRPr="00510429" w:rsidRDefault="00510429" w:rsidP="00510429">
            <w:pPr>
              <w:widowControl w:val="0"/>
              <w:numPr>
                <w:ilvl w:val="0"/>
                <w:numId w:val="10"/>
              </w:numPr>
              <w:spacing w:after="0"/>
              <w:ind w:right="2" w:hanging="698"/>
              <w:contextualSpacing/>
              <w:jc w:val="center"/>
              <w:rPr>
                <w:rFonts w:ascii="Times New Roman" w:eastAsia="Times New Roman" w:hAnsi="Times New Roman" w:cs="Times New Roman"/>
                <w:color w:val="000000"/>
                <w:lang w:eastAsia="ru-RU"/>
              </w:rPr>
            </w:pPr>
          </w:p>
        </w:tc>
        <w:tc>
          <w:tcPr>
            <w:tcW w:w="1094" w:type="pct"/>
            <w:shd w:val="clear" w:color="auto" w:fill="FFFFFF"/>
          </w:tcPr>
          <w:p w14:paraId="6A78DC1F" w14:textId="77777777" w:rsidR="00510429" w:rsidRPr="00510429" w:rsidRDefault="00510429" w:rsidP="00510429">
            <w:pPr>
              <w:widowControl w:val="0"/>
              <w:spacing w:after="0"/>
              <w:rPr>
                <w:rFonts w:ascii="Times New Roman" w:eastAsia="Calibri" w:hAnsi="Times New Roman" w:cs="Times New Roman"/>
              </w:rPr>
            </w:pPr>
            <w:r w:rsidRPr="00510429">
              <w:rPr>
                <w:rFonts w:ascii="Times New Roman" w:eastAsia="Calibri" w:hAnsi="Times New Roman" w:cs="Times New Roman"/>
                <w:bCs/>
                <w:color w:val="000000"/>
              </w:rPr>
              <w:t>Крупа ячневая</w:t>
            </w:r>
          </w:p>
        </w:tc>
        <w:tc>
          <w:tcPr>
            <w:tcW w:w="2763" w:type="pct"/>
            <w:shd w:val="clear" w:color="auto" w:fill="FFFFFF"/>
          </w:tcPr>
          <w:p w14:paraId="03AA32B0"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Соответствие ГОСТ 5784-2022 «Крупа ячменная. Технические условия»</w:t>
            </w:r>
          </w:p>
          <w:p w14:paraId="33672C55"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Цвет: Белый с желтоватым, иногда зеленоватым оттенками</w:t>
            </w:r>
          </w:p>
          <w:p w14:paraId="181C7AAB"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Характеристика вида крупы: частицы дробленого ядра различной величины и формы, полностью освобожденные от цветковых пленок и частично от плодовых оболочек.</w:t>
            </w:r>
          </w:p>
          <w:p w14:paraId="179AB808"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lastRenderedPageBreak/>
              <w:t>Запах: Свойственный ячменной крупе, без посторонних запахов, не затхлый, не плесневый</w:t>
            </w:r>
          </w:p>
          <w:p w14:paraId="2592D071"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Вкус: Свойственный ячменной крупе, без посторонних привкусов, не кислый, не горький</w:t>
            </w:r>
          </w:p>
          <w:p w14:paraId="0C53481C" w14:textId="77777777" w:rsidR="00510429" w:rsidRPr="00510429" w:rsidRDefault="00510429" w:rsidP="00510429">
            <w:pPr>
              <w:spacing w:after="0"/>
              <w:rPr>
                <w:rFonts w:ascii="Times New Roman" w:eastAsia="Calibri" w:hAnsi="Times New Roman" w:cs="Times New Roman"/>
                <w:color w:val="000000"/>
              </w:rPr>
            </w:pPr>
            <w:r w:rsidRPr="00510429">
              <w:rPr>
                <w:rFonts w:ascii="Times New Roman" w:eastAsia="Calibri" w:hAnsi="Times New Roman" w:cs="Times New Roman"/>
                <w:color w:val="000000"/>
              </w:rPr>
              <w:t>Упаковка: предназначенная и соответствующая стандартам для данной продукции, сухая, чистая, без постороннего запаха</w:t>
            </w:r>
          </w:p>
          <w:p w14:paraId="72021177" w14:textId="77777777" w:rsidR="00510429" w:rsidRPr="00510429" w:rsidRDefault="00510429" w:rsidP="00510429">
            <w:pPr>
              <w:spacing w:after="0"/>
              <w:ind w:left="-108" w:right="-108"/>
              <w:rPr>
                <w:rFonts w:ascii="Times New Roman" w:eastAsia="Calibri" w:hAnsi="Times New Roman" w:cs="Times New Roman"/>
                <w:highlight w:val="yellow"/>
              </w:rPr>
            </w:pPr>
            <w:r w:rsidRPr="00510429">
              <w:rPr>
                <w:rFonts w:ascii="Times New Roman" w:eastAsia="Calibri" w:hAnsi="Times New Roman" w:cs="Times New Roman"/>
              </w:rPr>
              <w:t>Фасовка: не более 800 г.</w:t>
            </w:r>
          </w:p>
        </w:tc>
        <w:tc>
          <w:tcPr>
            <w:tcW w:w="429" w:type="pct"/>
          </w:tcPr>
          <w:p w14:paraId="54650461" w14:textId="77777777" w:rsidR="00510429" w:rsidRPr="00510429" w:rsidRDefault="00510429" w:rsidP="00510429">
            <w:pPr>
              <w:widowControl w:val="0"/>
              <w:spacing w:after="0"/>
              <w:ind w:right="2"/>
              <w:jc w:val="center"/>
              <w:rPr>
                <w:rFonts w:ascii="Times New Roman" w:eastAsia="Calibri" w:hAnsi="Times New Roman" w:cs="Times New Roman"/>
              </w:rPr>
            </w:pPr>
            <w:r w:rsidRPr="00510429">
              <w:rPr>
                <w:rFonts w:ascii="Times New Roman" w:eastAsia="Calibri" w:hAnsi="Times New Roman" w:cs="Times New Roman"/>
              </w:rPr>
              <w:lastRenderedPageBreak/>
              <w:t>кг</w:t>
            </w:r>
          </w:p>
        </w:tc>
        <w:tc>
          <w:tcPr>
            <w:tcW w:w="427" w:type="pct"/>
            <w:shd w:val="clear" w:color="auto" w:fill="auto"/>
          </w:tcPr>
          <w:p w14:paraId="4265EAB5" w14:textId="77777777" w:rsidR="00510429" w:rsidRPr="00510429" w:rsidRDefault="00510429" w:rsidP="00510429">
            <w:pPr>
              <w:widowControl w:val="0"/>
              <w:spacing w:after="0"/>
              <w:ind w:right="2"/>
              <w:jc w:val="center"/>
              <w:rPr>
                <w:rFonts w:ascii="Times New Roman" w:eastAsia="Calibri" w:hAnsi="Times New Roman" w:cs="Times New Roman"/>
                <w:color w:val="000000"/>
              </w:rPr>
            </w:pPr>
            <w:r w:rsidRPr="00510429">
              <w:rPr>
                <w:rFonts w:ascii="Times New Roman" w:eastAsia="Calibri" w:hAnsi="Times New Roman" w:cs="Times New Roman"/>
                <w:color w:val="000000"/>
              </w:rPr>
              <w:t>16</w:t>
            </w:r>
          </w:p>
        </w:tc>
      </w:tr>
    </w:tbl>
    <w:p w14:paraId="793F4766" w14:textId="2619B462" w:rsidR="003C0042" w:rsidRPr="007E74A9" w:rsidRDefault="003C0042" w:rsidP="00623C52">
      <w:pPr>
        <w:spacing w:after="0" w:line="240" w:lineRule="auto"/>
        <w:contextualSpacing/>
        <w:rPr>
          <w:rFonts w:ascii="Times New Roman" w:eastAsia="Times New Roman" w:hAnsi="Times New Roman" w:cs="Times New Roman"/>
          <w:lang w:eastAsia="ru-RU"/>
        </w:rPr>
      </w:pPr>
    </w:p>
    <w:p w14:paraId="4E7EAB49" w14:textId="77777777" w:rsidR="003C0042" w:rsidRPr="007E74A9" w:rsidRDefault="003C0042" w:rsidP="00623C52">
      <w:pPr>
        <w:spacing w:after="0" w:line="240" w:lineRule="auto"/>
        <w:contextualSpacing/>
        <w:rPr>
          <w:rFonts w:ascii="Times New Roman" w:eastAsia="Times New Roman" w:hAnsi="Times New Roman" w:cs="Times New Roman"/>
          <w:lang w:eastAsia="ru-RU"/>
        </w:rPr>
      </w:pPr>
    </w:p>
    <w:p w14:paraId="46C0DB61" w14:textId="77777777" w:rsidR="00B166CA" w:rsidRPr="00B166CA" w:rsidRDefault="00B166CA" w:rsidP="00B166CA">
      <w:pPr>
        <w:widowControl w:val="0"/>
        <w:spacing w:after="0"/>
        <w:ind w:right="-108"/>
        <w:jc w:val="both"/>
        <w:rPr>
          <w:rFonts w:ascii="Times New Roman" w:eastAsia="Times New Roman" w:hAnsi="Times New Roman" w:cs="Times New Roman"/>
          <w:bCs/>
          <w:lang w:eastAsia="ru-RU"/>
        </w:rPr>
      </w:pPr>
      <w:bookmarkStart w:id="2" w:name="_Hlk233364619"/>
      <w:r w:rsidRPr="00B166CA">
        <w:rPr>
          <w:rFonts w:ascii="Times New Roman" w:eastAsia="Times New Roman" w:hAnsi="Times New Roman" w:cs="Times New Roman"/>
          <w:b/>
          <w:lang w:eastAsia="ru-RU"/>
        </w:rPr>
        <w:t xml:space="preserve">2. Место поставки: </w:t>
      </w:r>
      <w:r w:rsidRPr="00B166CA">
        <w:rPr>
          <w:rFonts w:ascii="Times New Roman" w:eastAsia="Times New Roman" w:hAnsi="Times New Roman" w:cs="Times New Roman"/>
          <w:bCs/>
          <w:lang w:eastAsia="ru-RU"/>
        </w:rPr>
        <w:t>620042, г. Екатеринбург, ул. Избирателей, д. 3;</w:t>
      </w:r>
    </w:p>
    <w:p w14:paraId="6FACEF4D" w14:textId="25767B5D" w:rsidR="00B166CA" w:rsidRPr="00B166CA" w:rsidRDefault="00B166CA" w:rsidP="00B166CA">
      <w:pPr>
        <w:widowControl w:val="0"/>
        <w:spacing w:after="0"/>
        <w:ind w:right="-108"/>
        <w:jc w:val="both"/>
        <w:rPr>
          <w:rFonts w:ascii="Times New Roman" w:eastAsia="Times New Roman" w:hAnsi="Times New Roman" w:cs="Times New Roman"/>
          <w:bCs/>
          <w:lang w:eastAsia="ru-RU"/>
        </w:rPr>
      </w:pPr>
      <w:r w:rsidRPr="00B166CA">
        <w:rPr>
          <w:rFonts w:ascii="Times New Roman" w:eastAsia="Times New Roman" w:hAnsi="Times New Roman" w:cs="Times New Roman"/>
          <w:b/>
          <w:lang w:eastAsia="ru-RU"/>
        </w:rPr>
        <w:t xml:space="preserve">3. Период поставки товара: </w:t>
      </w:r>
      <w:bookmarkStart w:id="3" w:name="_Hlk233364429"/>
      <w:r w:rsidR="00B75C3F">
        <w:rPr>
          <w:rFonts w:ascii="Times New Roman" w:eastAsia="Times New Roman" w:hAnsi="Times New Roman" w:cs="Times New Roman"/>
          <w:b/>
          <w:bCs/>
          <w:lang w:eastAsia="ru-RU"/>
        </w:rPr>
        <w:t>с момента заключения договора</w:t>
      </w:r>
      <w:r w:rsidRPr="00B166CA">
        <w:rPr>
          <w:rFonts w:ascii="Times New Roman" w:eastAsia="Times New Roman" w:hAnsi="Times New Roman" w:cs="Times New Roman"/>
          <w:b/>
          <w:bCs/>
          <w:lang w:eastAsia="ru-RU"/>
        </w:rPr>
        <w:t xml:space="preserve"> по 31.12.2026 года</w:t>
      </w:r>
      <w:r w:rsidRPr="00B166CA">
        <w:rPr>
          <w:rFonts w:ascii="Times New Roman" w:eastAsia="Times New Roman" w:hAnsi="Times New Roman" w:cs="Times New Roman"/>
          <w:bCs/>
          <w:lang w:eastAsia="ru-RU"/>
        </w:rPr>
        <w:t>, партиями, на основании заявок Заказчика.</w:t>
      </w:r>
      <w:r w:rsidRPr="00B166CA">
        <w:rPr>
          <w:rFonts w:ascii="Times New Roman" w:eastAsia="Calibri" w:hAnsi="Times New Roman" w:cs="Times New Roman"/>
        </w:rPr>
        <w:t xml:space="preserve"> </w:t>
      </w:r>
    </w:p>
    <w:bookmarkEnd w:id="3"/>
    <w:p w14:paraId="0D93AFAE" w14:textId="45D01005" w:rsidR="00E85ADC" w:rsidRPr="007E74A9" w:rsidRDefault="00E85ADC"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w:t>
      </w:r>
    </w:p>
    <w:p w14:paraId="513FC1DD" w14:textId="656B6098"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15FD1FD8"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b/>
          <w:bCs/>
          <w:lang w:eastAsia="ru-RU"/>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2ABB4BCE"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4.1. Качество и безопасность поставляемого товара должны соответствовать требованиям и нормам, установленным: </w:t>
      </w:r>
    </w:p>
    <w:p w14:paraId="6E57E95C"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Федеральным законом от 02.01.2000 № 29-ФЗ «О качестве и безопасности пищевых продуктов»;</w:t>
      </w:r>
    </w:p>
    <w:p w14:paraId="3DA07239"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СанПиН 2.3.2.1324-03 «Гигиенические требования к срокам годности и условиям хранения пищевых продуктов»;</w:t>
      </w:r>
    </w:p>
    <w:p w14:paraId="4F4ABBAA"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010E4320"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ТР ТС 022/2011 «Пищевая продукция в части ее маркировки»;</w:t>
      </w:r>
    </w:p>
    <w:p w14:paraId="1B31D85A"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ТР ТС 005/2011 «О безопасности упаковки»;</w:t>
      </w:r>
    </w:p>
    <w:p w14:paraId="6245B13D" w14:textId="117F72A9"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ТР ТС 021/2011 «О безопасности пищевой продукции»;</w:t>
      </w:r>
    </w:p>
    <w:p w14:paraId="26AD4D83"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61835C60"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bookmarkStart w:id="4" w:name="_Hlk1388127"/>
      <w:r w:rsidRPr="007E74A9">
        <w:rPr>
          <w:rFonts w:ascii="Times New Roman" w:eastAsia="Times New Roman" w:hAnsi="Times New Roman" w:cs="Times New Roman"/>
          <w:lang w:eastAsia="ru-RU"/>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bookmarkEnd w:id="4"/>
    </w:p>
    <w:p w14:paraId="077BBB26" w14:textId="77777777" w:rsidR="000260BB" w:rsidRPr="007E74A9" w:rsidRDefault="00B82538" w:rsidP="006E719D">
      <w:pPr>
        <w:widowControl w:val="0"/>
        <w:tabs>
          <w:tab w:val="left" w:pos="-426"/>
          <w:tab w:val="left" w:pos="142"/>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8" w:tooltip="consultantplus://offline/ref=3530108A61AB3563A15407D42067533BE3EE62CA864C78CDF22EE5333B4044F3189AEC19FB8EE44Ag3ABG" w:history="1">
        <w:r w:rsidRPr="007E74A9">
          <w:rPr>
            <w:rFonts w:ascii="Times New Roman" w:eastAsia="Times New Roman" w:hAnsi="Times New Roman" w:cs="Times New Roman"/>
            <w:u w:val="single"/>
            <w:lang w:eastAsia="ru-RU"/>
          </w:rPr>
          <w:t>регламент</w:t>
        </w:r>
      </w:hyperlink>
      <w:r w:rsidRPr="007E74A9">
        <w:rPr>
          <w:rFonts w:ascii="Times New Roman" w:eastAsia="Times New Roman" w:hAnsi="Times New Roman" w:cs="Times New Roman"/>
          <w:lang w:eastAsia="ru-RU"/>
        </w:rPr>
        <w:t xml:space="preserve">а Таможенного союза "Пищевая продукция в части ее маркировки" (ТР ТС 022/2011). </w:t>
      </w:r>
    </w:p>
    <w:p w14:paraId="30C76657"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6CADE0A8"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6590910E"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b/>
          <w:bCs/>
          <w:lang w:eastAsia="ru-RU"/>
        </w:rPr>
        <w:t>5. Требования к сроку и (или) объему предоставления гарантий качества товаров:</w:t>
      </w:r>
    </w:p>
    <w:p w14:paraId="7619A205"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50699526"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w:t>
      </w:r>
      <w:r w:rsidRPr="007E74A9">
        <w:rPr>
          <w:rFonts w:ascii="Times New Roman" w:eastAsia="Times New Roman" w:hAnsi="Times New Roman" w:cs="Times New Roman"/>
          <w:lang w:eastAsia="ru-RU"/>
        </w:rPr>
        <w:lastRenderedPageBreak/>
        <w:t>в срок, установленный Заказчиком.</w:t>
      </w:r>
    </w:p>
    <w:p w14:paraId="7D8BAC0A"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5.3. Наличие недостатков и сроки их устранения фиксируются Сторонами в двухстороннем акте выявленных недостатков.</w:t>
      </w:r>
    </w:p>
    <w:p w14:paraId="725408A5" w14:textId="77777777" w:rsidR="000260BB" w:rsidRPr="007E74A9" w:rsidRDefault="00B82538" w:rsidP="006E719D">
      <w:pPr>
        <w:widowControl w:val="0"/>
        <w:shd w:val="clear" w:color="auto" w:fill="FFFFFF" w:themeFill="background1"/>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b/>
          <w:bCs/>
          <w:lang w:eastAsia="ru-RU"/>
        </w:rPr>
        <w:t>6. Требования к условиям поставки товара, отгрузке товара:</w:t>
      </w:r>
    </w:p>
    <w:p w14:paraId="1CDC9C74"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6. Требования к условиям поставки товара, отгрузке товара:</w:t>
      </w:r>
    </w:p>
    <w:p w14:paraId="566AC104"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587B9D1B"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1946E8CE"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505DF210"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6.4. Товар должен сопровождаться следующими документами:</w:t>
      </w:r>
    </w:p>
    <w:p w14:paraId="3F1C37BD"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товарная накладная (ТОРГ-12) или УПД (оригиналы);</w:t>
      </w:r>
    </w:p>
    <w:p w14:paraId="38932507"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счет на оплату (оригиналы);</w:t>
      </w:r>
    </w:p>
    <w:p w14:paraId="00004F72"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счет-фактура или УПД (оригиналы);</w:t>
      </w:r>
    </w:p>
    <w:p w14:paraId="26F469FC"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копия сертификата соответствия или декларации соответствия.</w:t>
      </w:r>
    </w:p>
    <w:p w14:paraId="0992AA6A"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6.5. По окончании поставки товара в полном объеме на основании товарно-транспортных накладных Поставщик и Заказчик подписывают акт сверки.</w:t>
      </w:r>
      <w:bookmarkEnd w:id="2"/>
    </w:p>
    <w:sectPr w:rsidR="000260BB" w:rsidRPr="007E74A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DF48" w14:textId="77777777" w:rsidR="003E238B" w:rsidRDefault="003E238B">
      <w:pPr>
        <w:spacing w:after="0" w:line="240" w:lineRule="auto"/>
      </w:pPr>
      <w:r>
        <w:separator/>
      </w:r>
    </w:p>
  </w:endnote>
  <w:endnote w:type="continuationSeparator" w:id="0">
    <w:p w14:paraId="2BDAC961" w14:textId="77777777" w:rsidR="003E238B" w:rsidRDefault="003E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42A37" w14:textId="77777777" w:rsidR="003E238B" w:rsidRDefault="003E238B">
      <w:pPr>
        <w:spacing w:after="0" w:line="240" w:lineRule="auto"/>
      </w:pPr>
      <w:r>
        <w:separator/>
      </w:r>
    </w:p>
  </w:footnote>
  <w:footnote w:type="continuationSeparator" w:id="0">
    <w:p w14:paraId="2EB2BBEE" w14:textId="77777777" w:rsidR="003E238B" w:rsidRDefault="003E2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1FDD"/>
    <w:multiLevelType w:val="hybridMultilevel"/>
    <w:tmpl w:val="368A9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93C4E"/>
    <w:multiLevelType w:val="hybridMultilevel"/>
    <w:tmpl w:val="846EDD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024BF"/>
    <w:multiLevelType w:val="hybridMultilevel"/>
    <w:tmpl w:val="E4C057E0"/>
    <w:lvl w:ilvl="0" w:tplc="BA62FA90">
      <w:start w:val="1"/>
      <w:numFmt w:val="decimal"/>
      <w:lvlText w:val="%1."/>
      <w:lvlJc w:val="left"/>
      <w:pPr>
        <w:ind w:left="720" w:hanging="360"/>
      </w:pPr>
    </w:lvl>
    <w:lvl w:ilvl="1" w:tplc="FDD2EDB2">
      <w:start w:val="1"/>
      <w:numFmt w:val="lowerLetter"/>
      <w:lvlText w:val="%2."/>
      <w:lvlJc w:val="left"/>
      <w:pPr>
        <w:ind w:left="1440" w:hanging="360"/>
      </w:pPr>
    </w:lvl>
    <w:lvl w:ilvl="2" w:tplc="58BE0348">
      <w:start w:val="1"/>
      <w:numFmt w:val="lowerRoman"/>
      <w:lvlText w:val="%3."/>
      <w:lvlJc w:val="right"/>
      <w:pPr>
        <w:ind w:left="2160" w:hanging="180"/>
      </w:pPr>
    </w:lvl>
    <w:lvl w:ilvl="3" w:tplc="4E78E9E4">
      <w:start w:val="1"/>
      <w:numFmt w:val="decimal"/>
      <w:lvlText w:val="%4."/>
      <w:lvlJc w:val="left"/>
      <w:pPr>
        <w:ind w:left="2880" w:hanging="360"/>
      </w:pPr>
    </w:lvl>
    <w:lvl w:ilvl="4" w:tplc="5FAE20FA">
      <w:start w:val="1"/>
      <w:numFmt w:val="lowerLetter"/>
      <w:lvlText w:val="%5."/>
      <w:lvlJc w:val="left"/>
      <w:pPr>
        <w:ind w:left="3600" w:hanging="360"/>
      </w:pPr>
    </w:lvl>
    <w:lvl w:ilvl="5" w:tplc="92DC926A">
      <w:start w:val="1"/>
      <w:numFmt w:val="lowerRoman"/>
      <w:lvlText w:val="%6."/>
      <w:lvlJc w:val="right"/>
      <w:pPr>
        <w:ind w:left="4320" w:hanging="180"/>
      </w:pPr>
    </w:lvl>
    <w:lvl w:ilvl="6" w:tplc="636220F8">
      <w:start w:val="1"/>
      <w:numFmt w:val="decimal"/>
      <w:lvlText w:val="%7."/>
      <w:lvlJc w:val="left"/>
      <w:pPr>
        <w:ind w:left="5040" w:hanging="360"/>
      </w:pPr>
    </w:lvl>
    <w:lvl w:ilvl="7" w:tplc="4AFE499A">
      <w:start w:val="1"/>
      <w:numFmt w:val="lowerLetter"/>
      <w:lvlText w:val="%8."/>
      <w:lvlJc w:val="left"/>
      <w:pPr>
        <w:ind w:left="5760" w:hanging="360"/>
      </w:pPr>
    </w:lvl>
    <w:lvl w:ilvl="8" w:tplc="20748E6C">
      <w:start w:val="1"/>
      <w:numFmt w:val="lowerRoman"/>
      <w:lvlText w:val="%9."/>
      <w:lvlJc w:val="right"/>
      <w:pPr>
        <w:ind w:left="6480" w:hanging="180"/>
      </w:pPr>
    </w:lvl>
  </w:abstractNum>
  <w:abstractNum w:abstractNumId="3" w15:restartNumberingAfterBreak="0">
    <w:nsid w:val="27BF1731"/>
    <w:multiLevelType w:val="hybridMultilevel"/>
    <w:tmpl w:val="CE6CB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717F23"/>
    <w:multiLevelType w:val="hybridMultilevel"/>
    <w:tmpl w:val="D44AD86A"/>
    <w:lvl w:ilvl="0" w:tplc="DA80DF3A">
      <w:start w:val="1"/>
      <w:numFmt w:val="decimal"/>
      <w:lvlText w:val="%1."/>
      <w:lvlJc w:val="left"/>
      <w:pPr>
        <w:ind w:left="927" w:hanging="360"/>
      </w:pPr>
      <w:rPr>
        <w:rFonts w:eastAsia="Times New Roman" w:hint="default"/>
        <w:b/>
        <w:bCs/>
        <w:color w:val="00000A"/>
      </w:rPr>
    </w:lvl>
    <w:lvl w:ilvl="1" w:tplc="1640F402">
      <w:start w:val="1"/>
      <w:numFmt w:val="lowerLetter"/>
      <w:lvlText w:val="%2."/>
      <w:lvlJc w:val="left"/>
      <w:pPr>
        <w:ind w:left="1647" w:hanging="360"/>
      </w:pPr>
    </w:lvl>
    <w:lvl w:ilvl="2" w:tplc="9670F194">
      <w:start w:val="1"/>
      <w:numFmt w:val="lowerRoman"/>
      <w:lvlText w:val="%3."/>
      <w:lvlJc w:val="right"/>
      <w:pPr>
        <w:ind w:left="2367" w:hanging="180"/>
      </w:pPr>
    </w:lvl>
    <w:lvl w:ilvl="3" w:tplc="672A3CBC">
      <w:start w:val="1"/>
      <w:numFmt w:val="decimal"/>
      <w:lvlText w:val="%4."/>
      <w:lvlJc w:val="left"/>
      <w:pPr>
        <w:ind w:left="3087" w:hanging="360"/>
      </w:pPr>
    </w:lvl>
    <w:lvl w:ilvl="4" w:tplc="4DCCDD56">
      <w:start w:val="1"/>
      <w:numFmt w:val="lowerLetter"/>
      <w:lvlText w:val="%5."/>
      <w:lvlJc w:val="left"/>
      <w:pPr>
        <w:ind w:left="3807" w:hanging="360"/>
      </w:pPr>
    </w:lvl>
    <w:lvl w:ilvl="5" w:tplc="C85E3FC8">
      <w:start w:val="1"/>
      <w:numFmt w:val="lowerRoman"/>
      <w:lvlText w:val="%6."/>
      <w:lvlJc w:val="right"/>
      <w:pPr>
        <w:ind w:left="4527" w:hanging="180"/>
      </w:pPr>
    </w:lvl>
    <w:lvl w:ilvl="6" w:tplc="5FB060EC">
      <w:start w:val="1"/>
      <w:numFmt w:val="decimal"/>
      <w:lvlText w:val="%7."/>
      <w:lvlJc w:val="left"/>
      <w:pPr>
        <w:ind w:left="5247" w:hanging="360"/>
      </w:pPr>
    </w:lvl>
    <w:lvl w:ilvl="7" w:tplc="B28C2CFC">
      <w:start w:val="1"/>
      <w:numFmt w:val="lowerLetter"/>
      <w:lvlText w:val="%8."/>
      <w:lvlJc w:val="left"/>
      <w:pPr>
        <w:ind w:left="5967" w:hanging="360"/>
      </w:pPr>
    </w:lvl>
    <w:lvl w:ilvl="8" w:tplc="2202211C">
      <w:start w:val="1"/>
      <w:numFmt w:val="lowerRoman"/>
      <w:lvlText w:val="%9."/>
      <w:lvlJc w:val="right"/>
      <w:pPr>
        <w:ind w:left="6687" w:hanging="180"/>
      </w:pPr>
    </w:lvl>
  </w:abstractNum>
  <w:abstractNum w:abstractNumId="5" w15:restartNumberingAfterBreak="0">
    <w:nsid w:val="397C7676"/>
    <w:multiLevelType w:val="hybridMultilevel"/>
    <w:tmpl w:val="BD4E0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954D4D"/>
    <w:multiLevelType w:val="hybridMultilevel"/>
    <w:tmpl w:val="857C7468"/>
    <w:lvl w:ilvl="0" w:tplc="34A85A0E">
      <w:start w:val="1"/>
      <w:numFmt w:val="decimal"/>
      <w:lvlText w:val="%1."/>
      <w:lvlJc w:val="left"/>
      <w:pPr>
        <w:ind w:left="1070" w:hanging="360"/>
      </w:pPr>
    </w:lvl>
    <w:lvl w:ilvl="1" w:tplc="312A81FA">
      <w:start w:val="1"/>
      <w:numFmt w:val="lowerLetter"/>
      <w:lvlText w:val="%2."/>
      <w:lvlJc w:val="left"/>
      <w:pPr>
        <w:ind w:left="1440" w:hanging="360"/>
      </w:pPr>
    </w:lvl>
    <w:lvl w:ilvl="2" w:tplc="E9002D6A">
      <w:start w:val="1"/>
      <w:numFmt w:val="lowerRoman"/>
      <w:lvlText w:val="%3."/>
      <w:lvlJc w:val="right"/>
      <w:pPr>
        <w:ind w:left="2160" w:hanging="180"/>
      </w:pPr>
    </w:lvl>
    <w:lvl w:ilvl="3" w:tplc="8690C95A">
      <w:start w:val="1"/>
      <w:numFmt w:val="decimal"/>
      <w:lvlText w:val="%4."/>
      <w:lvlJc w:val="left"/>
      <w:pPr>
        <w:ind w:left="2880" w:hanging="360"/>
      </w:pPr>
    </w:lvl>
    <w:lvl w:ilvl="4" w:tplc="11C29476">
      <w:start w:val="1"/>
      <w:numFmt w:val="lowerLetter"/>
      <w:lvlText w:val="%5."/>
      <w:lvlJc w:val="left"/>
      <w:pPr>
        <w:ind w:left="3600" w:hanging="360"/>
      </w:pPr>
    </w:lvl>
    <w:lvl w:ilvl="5" w:tplc="0F28C0EA">
      <w:start w:val="1"/>
      <w:numFmt w:val="lowerRoman"/>
      <w:lvlText w:val="%6."/>
      <w:lvlJc w:val="right"/>
      <w:pPr>
        <w:ind w:left="4320" w:hanging="180"/>
      </w:pPr>
    </w:lvl>
    <w:lvl w:ilvl="6" w:tplc="55C4CE56">
      <w:start w:val="1"/>
      <w:numFmt w:val="decimal"/>
      <w:lvlText w:val="%7."/>
      <w:lvlJc w:val="left"/>
      <w:pPr>
        <w:ind w:left="5040" w:hanging="360"/>
      </w:pPr>
    </w:lvl>
    <w:lvl w:ilvl="7" w:tplc="40CAEC9C">
      <w:start w:val="1"/>
      <w:numFmt w:val="lowerLetter"/>
      <w:lvlText w:val="%8."/>
      <w:lvlJc w:val="left"/>
      <w:pPr>
        <w:ind w:left="5760" w:hanging="360"/>
      </w:pPr>
    </w:lvl>
    <w:lvl w:ilvl="8" w:tplc="C658A6E0">
      <w:start w:val="1"/>
      <w:numFmt w:val="lowerRoman"/>
      <w:lvlText w:val="%9."/>
      <w:lvlJc w:val="right"/>
      <w:pPr>
        <w:ind w:left="6480" w:hanging="180"/>
      </w:pPr>
    </w:lvl>
  </w:abstractNum>
  <w:abstractNum w:abstractNumId="7" w15:restartNumberingAfterBreak="0">
    <w:nsid w:val="3E952370"/>
    <w:multiLevelType w:val="hybridMultilevel"/>
    <w:tmpl w:val="5B960DC4"/>
    <w:lvl w:ilvl="0" w:tplc="7A5A2FFA">
      <w:start w:val="1"/>
      <w:numFmt w:val="decimal"/>
      <w:lvlText w:val="%1."/>
      <w:lvlJc w:val="left"/>
      <w:pPr>
        <w:ind w:left="720" w:hanging="360"/>
      </w:pPr>
    </w:lvl>
    <w:lvl w:ilvl="1" w:tplc="DB249772">
      <w:start w:val="1"/>
      <w:numFmt w:val="lowerLetter"/>
      <w:lvlText w:val="%2."/>
      <w:lvlJc w:val="left"/>
      <w:pPr>
        <w:ind w:left="1440" w:hanging="360"/>
      </w:pPr>
    </w:lvl>
    <w:lvl w:ilvl="2" w:tplc="92D8F73A">
      <w:start w:val="1"/>
      <w:numFmt w:val="lowerRoman"/>
      <w:lvlText w:val="%3."/>
      <w:lvlJc w:val="right"/>
      <w:pPr>
        <w:ind w:left="2160" w:hanging="180"/>
      </w:pPr>
    </w:lvl>
    <w:lvl w:ilvl="3" w:tplc="FF8EAA2E">
      <w:start w:val="1"/>
      <w:numFmt w:val="decimal"/>
      <w:lvlText w:val="%4."/>
      <w:lvlJc w:val="left"/>
      <w:pPr>
        <w:ind w:left="2880" w:hanging="360"/>
      </w:pPr>
    </w:lvl>
    <w:lvl w:ilvl="4" w:tplc="12602BEC">
      <w:start w:val="1"/>
      <w:numFmt w:val="lowerLetter"/>
      <w:lvlText w:val="%5."/>
      <w:lvlJc w:val="left"/>
      <w:pPr>
        <w:ind w:left="3600" w:hanging="360"/>
      </w:pPr>
    </w:lvl>
    <w:lvl w:ilvl="5" w:tplc="7E9A7162">
      <w:start w:val="1"/>
      <w:numFmt w:val="lowerRoman"/>
      <w:lvlText w:val="%6."/>
      <w:lvlJc w:val="right"/>
      <w:pPr>
        <w:ind w:left="4320" w:hanging="180"/>
      </w:pPr>
    </w:lvl>
    <w:lvl w:ilvl="6" w:tplc="16CE5FA8">
      <w:start w:val="1"/>
      <w:numFmt w:val="decimal"/>
      <w:lvlText w:val="%7."/>
      <w:lvlJc w:val="left"/>
      <w:pPr>
        <w:ind w:left="5040" w:hanging="360"/>
      </w:pPr>
    </w:lvl>
    <w:lvl w:ilvl="7" w:tplc="114CEC82">
      <w:start w:val="1"/>
      <w:numFmt w:val="lowerLetter"/>
      <w:lvlText w:val="%8."/>
      <w:lvlJc w:val="left"/>
      <w:pPr>
        <w:ind w:left="5760" w:hanging="360"/>
      </w:pPr>
    </w:lvl>
    <w:lvl w:ilvl="8" w:tplc="FE303C84">
      <w:start w:val="1"/>
      <w:numFmt w:val="lowerRoman"/>
      <w:lvlText w:val="%9."/>
      <w:lvlJc w:val="right"/>
      <w:pPr>
        <w:ind w:left="6480" w:hanging="180"/>
      </w:pPr>
    </w:lvl>
  </w:abstractNum>
  <w:abstractNum w:abstractNumId="8" w15:restartNumberingAfterBreak="0">
    <w:nsid w:val="50093CF9"/>
    <w:multiLevelType w:val="hybridMultilevel"/>
    <w:tmpl w:val="D3D05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905010"/>
    <w:multiLevelType w:val="hybridMultilevel"/>
    <w:tmpl w:val="6B40E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9"/>
  </w:num>
  <w:num w:numId="6">
    <w:abstractNumId w:val="8"/>
  </w:num>
  <w:num w:numId="7">
    <w:abstractNumId w:val="0"/>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BB"/>
    <w:rsid w:val="00003425"/>
    <w:rsid w:val="0002336B"/>
    <w:rsid w:val="000260BB"/>
    <w:rsid w:val="000355D0"/>
    <w:rsid w:val="00042C7A"/>
    <w:rsid w:val="00060020"/>
    <w:rsid w:val="00093086"/>
    <w:rsid w:val="000D3A27"/>
    <w:rsid w:val="000F1F23"/>
    <w:rsid w:val="000F4FBA"/>
    <w:rsid w:val="00117586"/>
    <w:rsid w:val="001439B1"/>
    <w:rsid w:val="001B3643"/>
    <w:rsid w:val="001C4DB6"/>
    <w:rsid w:val="001E75C4"/>
    <w:rsid w:val="00206898"/>
    <w:rsid w:val="0021171F"/>
    <w:rsid w:val="00211A3F"/>
    <w:rsid w:val="00223D0F"/>
    <w:rsid w:val="00234A23"/>
    <w:rsid w:val="00240DD8"/>
    <w:rsid w:val="00291F18"/>
    <w:rsid w:val="002B19CF"/>
    <w:rsid w:val="00346D6D"/>
    <w:rsid w:val="0036707C"/>
    <w:rsid w:val="003747C4"/>
    <w:rsid w:val="00383F9D"/>
    <w:rsid w:val="00392D32"/>
    <w:rsid w:val="003B7119"/>
    <w:rsid w:val="003C0042"/>
    <w:rsid w:val="003C7522"/>
    <w:rsid w:val="003D7AFB"/>
    <w:rsid w:val="003E238B"/>
    <w:rsid w:val="003E4A7F"/>
    <w:rsid w:val="004169C9"/>
    <w:rsid w:val="0042536D"/>
    <w:rsid w:val="0045229E"/>
    <w:rsid w:val="00472FA6"/>
    <w:rsid w:val="00491769"/>
    <w:rsid w:val="00492588"/>
    <w:rsid w:val="004B663E"/>
    <w:rsid w:val="004B76A8"/>
    <w:rsid w:val="004C1B28"/>
    <w:rsid w:val="00510429"/>
    <w:rsid w:val="005317B4"/>
    <w:rsid w:val="0058519C"/>
    <w:rsid w:val="005A4F96"/>
    <w:rsid w:val="005E78A7"/>
    <w:rsid w:val="005F0E0B"/>
    <w:rsid w:val="005F7F2A"/>
    <w:rsid w:val="00600AA4"/>
    <w:rsid w:val="0060117F"/>
    <w:rsid w:val="00603FAF"/>
    <w:rsid w:val="00623C52"/>
    <w:rsid w:val="0063241E"/>
    <w:rsid w:val="00632B74"/>
    <w:rsid w:val="00653E77"/>
    <w:rsid w:val="00665D25"/>
    <w:rsid w:val="00676B20"/>
    <w:rsid w:val="00683890"/>
    <w:rsid w:val="00683D56"/>
    <w:rsid w:val="006878CB"/>
    <w:rsid w:val="006906F0"/>
    <w:rsid w:val="006A7306"/>
    <w:rsid w:val="006D71A8"/>
    <w:rsid w:val="006E0255"/>
    <w:rsid w:val="006E719D"/>
    <w:rsid w:val="006E7758"/>
    <w:rsid w:val="00710D0E"/>
    <w:rsid w:val="00714ACC"/>
    <w:rsid w:val="0073757E"/>
    <w:rsid w:val="007405CB"/>
    <w:rsid w:val="00745AE4"/>
    <w:rsid w:val="007676DA"/>
    <w:rsid w:val="00785BC8"/>
    <w:rsid w:val="00795232"/>
    <w:rsid w:val="007B0E14"/>
    <w:rsid w:val="007C46B1"/>
    <w:rsid w:val="007D18D6"/>
    <w:rsid w:val="007D5A21"/>
    <w:rsid w:val="007D7148"/>
    <w:rsid w:val="007E74A9"/>
    <w:rsid w:val="007F21A6"/>
    <w:rsid w:val="007F71FF"/>
    <w:rsid w:val="007F7A12"/>
    <w:rsid w:val="008010D2"/>
    <w:rsid w:val="0083333D"/>
    <w:rsid w:val="00856697"/>
    <w:rsid w:val="008673BA"/>
    <w:rsid w:val="00877227"/>
    <w:rsid w:val="00893510"/>
    <w:rsid w:val="00896A35"/>
    <w:rsid w:val="008979BB"/>
    <w:rsid w:val="008A63CF"/>
    <w:rsid w:val="008D1EBB"/>
    <w:rsid w:val="008D2335"/>
    <w:rsid w:val="008F3F4B"/>
    <w:rsid w:val="00931E59"/>
    <w:rsid w:val="009406C3"/>
    <w:rsid w:val="00956141"/>
    <w:rsid w:val="00962878"/>
    <w:rsid w:val="00990372"/>
    <w:rsid w:val="009A7457"/>
    <w:rsid w:val="009C28FE"/>
    <w:rsid w:val="009C4DEE"/>
    <w:rsid w:val="009D462A"/>
    <w:rsid w:val="009D74B8"/>
    <w:rsid w:val="00A12350"/>
    <w:rsid w:val="00A24284"/>
    <w:rsid w:val="00A464D7"/>
    <w:rsid w:val="00A8145B"/>
    <w:rsid w:val="00AA3E97"/>
    <w:rsid w:val="00AB1A2B"/>
    <w:rsid w:val="00AB3888"/>
    <w:rsid w:val="00AC2967"/>
    <w:rsid w:val="00AE0132"/>
    <w:rsid w:val="00AE4928"/>
    <w:rsid w:val="00AE7CF5"/>
    <w:rsid w:val="00B144E9"/>
    <w:rsid w:val="00B166CA"/>
    <w:rsid w:val="00B17064"/>
    <w:rsid w:val="00B75C3F"/>
    <w:rsid w:val="00B770CE"/>
    <w:rsid w:val="00B777FE"/>
    <w:rsid w:val="00B82538"/>
    <w:rsid w:val="00B93EAF"/>
    <w:rsid w:val="00B9793D"/>
    <w:rsid w:val="00BB2952"/>
    <w:rsid w:val="00C208B7"/>
    <w:rsid w:val="00C4040E"/>
    <w:rsid w:val="00C53785"/>
    <w:rsid w:val="00C871B0"/>
    <w:rsid w:val="00CA0C13"/>
    <w:rsid w:val="00CA7A87"/>
    <w:rsid w:val="00CB16EE"/>
    <w:rsid w:val="00CB28F2"/>
    <w:rsid w:val="00CC4899"/>
    <w:rsid w:val="00CC6E39"/>
    <w:rsid w:val="00CF127B"/>
    <w:rsid w:val="00D35C5F"/>
    <w:rsid w:val="00D35D1D"/>
    <w:rsid w:val="00DC0672"/>
    <w:rsid w:val="00DF1D17"/>
    <w:rsid w:val="00DF26C8"/>
    <w:rsid w:val="00E260C3"/>
    <w:rsid w:val="00E35E67"/>
    <w:rsid w:val="00E415BB"/>
    <w:rsid w:val="00E52FFA"/>
    <w:rsid w:val="00E532F9"/>
    <w:rsid w:val="00E85ADC"/>
    <w:rsid w:val="00EA0321"/>
    <w:rsid w:val="00EA0C3C"/>
    <w:rsid w:val="00EB7877"/>
    <w:rsid w:val="00ED27FA"/>
    <w:rsid w:val="00ED74F3"/>
    <w:rsid w:val="00EE7AA3"/>
    <w:rsid w:val="00EF251D"/>
    <w:rsid w:val="00EF36AB"/>
    <w:rsid w:val="00EF522B"/>
    <w:rsid w:val="00F33621"/>
    <w:rsid w:val="00F61451"/>
    <w:rsid w:val="00F820E8"/>
    <w:rsid w:val="00F94F26"/>
    <w:rsid w:val="00FD6DCD"/>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6843"/>
  <w15:docId w15:val="{7219EFC4-109E-47AE-B377-9EC7D033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link w:val="a5"/>
    <w:uiPriority w:val="1"/>
    <w:qFormat/>
    <w:pPr>
      <w:spacing w:after="0" w:line="240" w:lineRule="auto"/>
    </w:pPr>
  </w:style>
  <w:style w:type="paragraph" w:styleId="a6">
    <w:name w:val="Title"/>
    <w:basedOn w:val="a"/>
    <w:next w:val="a"/>
    <w:link w:val="a7"/>
    <w:uiPriority w:val="10"/>
    <w:qFormat/>
    <w:pPr>
      <w:spacing w:before="300"/>
      <w:contextualSpacing/>
    </w:pPr>
    <w:rPr>
      <w:sz w:val="48"/>
      <w:szCs w:val="48"/>
    </w:rPr>
  </w:style>
  <w:style w:type="character" w:customStyle="1" w:styleId="a7">
    <w:name w:val="Название Знак"/>
    <w:basedOn w:val="a0"/>
    <w:link w:val="a6"/>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0">
    <w:name w:val="caption"/>
    <w:basedOn w:val="a"/>
    <w:next w:val="a"/>
    <w:uiPriority w:val="35"/>
    <w:semiHidden/>
    <w:unhideWhenUsed/>
    <w:qFormat/>
    <w:rPr>
      <w:b/>
      <w:bCs/>
      <w:color w:val="4F81BD" w:themeColor="accent1"/>
      <w:sz w:val="18"/>
      <w:szCs w:val="18"/>
    </w:rPr>
  </w:style>
  <w:style w:type="character" w:customStyle="1" w:styleId="af">
    <w:name w:val="Нижний колонтитул Знак"/>
    <w:link w:val="ae"/>
    <w:uiPriority w:val="99"/>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Hyperlink"/>
    <w:basedOn w:val="a0"/>
    <w:uiPriority w:val="99"/>
    <w:unhideWhenUsed/>
    <w:rPr>
      <w:color w:val="0000FF" w:themeColor="hyperlink"/>
      <w:u w:val="single"/>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paragraph" w:styleId="aff0">
    <w:name w:val="Balloon Text"/>
    <w:basedOn w:val="a"/>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Pr>
      <w:rFonts w:ascii="Segoe UI" w:hAnsi="Segoe UI" w:cs="Segoe UI"/>
      <w:sz w:val="18"/>
      <w:szCs w:val="18"/>
    </w:rPr>
  </w:style>
  <w:style w:type="character" w:customStyle="1" w:styleId="a5">
    <w:name w:val="Без интервала Знак"/>
    <w:link w:val="a4"/>
    <w:uiPriority w:val="1"/>
  </w:style>
  <w:style w:type="table" w:customStyle="1" w:styleId="13">
    <w:name w:val="Сетка таблицы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ff3"/>
    <w:uiPriority w:val="99"/>
    <w:rsid w:val="00E532F9"/>
    <w:pPr>
      <w:spacing w:before="120"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E532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92069">
      <w:bodyDiv w:val="1"/>
      <w:marLeft w:val="0"/>
      <w:marRight w:val="0"/>
      <w:marTop w:val="0"/>
      <w:marBottom w:val="0"/>
      <w:divBdr>
        <w:top w:val="none" w:sz="0" w:space="0" w:color="auto"/>
        <w:left w:val="none" w:sz="0" w:space="0" w:color="auto"/>
        <w:bottom w:val="none" w:sz="0" w:space="0" w:color="auto"/>
        <w:right w:val="none" w:sz="0" w:space="0" w:color="auto"/>
      </w:divBdr>
    </w:div>
    <w:div w:id="1318387957">
      <w:bodyDiv w:val="1"/>
      <w:marLeft w:val="0"/>
      <w:marRight w:val="0"/>
      <w:marTop w:val="0"/>
      <w:marBottom w:val="0"/>
      <w:divBdr>
        <w:top w:val="none" w:sz="0" w:space="0" w:color="auto"/>
        <w:left w:val="none" w:sz="0" w:space="0" w:color="auto"/>
        <w:bottom w:val="none" w:sz="0" w:space="0" w:color="auto"/>
        <w:right w:val="none" w:sz="0" w:space="0" w:color="auto"/>
      </w:divBdr>
    </w:div>
    <w:div w:id="19040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30108A61AB3563A15407D42067533BE3EE62CA864C78CDF22EE5333B4044F3189AEC19FB8EE44Ag3A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3ED2-0A14-4D7D-B93A-26663D9A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6173</Words>
  <Characters>3518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MARKER-ejkpXVag5tGh9VDoKRDFFQ</dc:description>
  <cp:lastModifiedBy>Пользователь</cp:lastModifiedBy>
  <cp:revision>23</cp:revision>
  <dcterms:created xsi:type="dcterms:W3CDTF">2026-06-23T12:27:00Z</dcterms:created>
  <dcterms:modified xsi:type="dcterms:W3CDTF">2026-06-30T08:59:00Z</dcterms:modified>
</cp:coreProperties>
</file>